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 администрирование баз данных</w:t>
      </w:r>
    </w:p>
    <w:p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624FD9" w:rsidP="00624F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624FD9" w:rsidRDefault="00624FD9" w:rsidP="00624FD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:rsidR="00624FD9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24FD9" w:rsidRDefault="0093604A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624FD9" w:rsidRDefault="00624FD9" w:rsidP="00624FD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ил:                                                              </w:t>
      </w:r>
    </w:p>
    <w:p w:rsidR="00624FD9" w:rsidRDefault="00624FD9" w:rsidP="00624F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24FD9" w:rsidRDefault="00624FD9" w:rsidP="00624F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24FD9" w:rsidRDefault="00624FD9" w:rsidP="00624FD9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242A5F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:rsidR="00242A5F" w:rsidRDefault="00242A5F" w:rsidP="00242A5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42A5F" w:rsidRDefault="00242A5F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CC361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4011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612" w:rsidRDefault="00CC3612">
          <w:pPr>
            <w:pStyle w:val="a3"/>
          </w:pPr>
          <w:r>
            <w:t>Оглавление</w:t>
          </w:r>
        </w:p>
        <w:p w:rsidR="00B2574F" w:rsidRDefault="00B25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1819" w:history="1">
            <w:r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1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3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4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0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6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6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7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7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8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8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3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29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 xml:space="preserve">Практические работы по </w:t>
            </w:r>
            <w:r w:rsidR="00B2574F" w:rsidRPr="00F72B48">
              <w:rPr>
                <w:rStyle w:val="a6"/>
                <w:rFonts w:eastAsiaTheme="majorEastAsia"/>
                <w:b/>
                <w:noProof/>
                <w:lang w:val="en-US"/>
              </w:rPr>
              <w:t>SQL</w:t>
            </w:r>
            <w:r w:rsidR="00B2574F" w:rsidRPr="00F72B48">
              <w:rPr>
                <w:rStyle w:val="a6"/>
                <w:rFonts w:eastAsiaTheme="majorEastAsia"/>
                <w:b/>
                <w:noProof/>
              </w:rPr>
              <w:t>: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29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4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4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5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5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3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66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4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73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8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6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6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8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7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7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08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8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8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2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39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39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34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0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1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1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14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1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4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2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ие работы по сетям: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2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56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3" w:history="1">
            <w:r w:rsidR="00B2574F" w:rsidRPr="00F72B48">
              <w:rPr>
                <w:rStyle w:val="a6"/>
                <w:rFonts w:eastAsia="Calibri"/>
                <w:b/>
                <w:noProof/>
              </w:rPr>
              <w:t>Практическая работа №1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3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57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4" w:history="1">
            <w:r w:rsidR="00B2574F" w:rsidRPr="00F72B48">
              <w:rPr>
                <w:rStyle w:val="a6"/>
                <w:rFonts w:eastAsiaTheme="majorEastAsia"/>
                <w:b/>
                <w:noProof/>
                <w:shd w:val="clear" w:color="auto" w:fill="FFFFFF"/>
              </w:rPr>
              <w:t>Практическая работа №2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4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2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1845" w:history="1">
            <w:r w:rsidR="00B2574F" w:rsidRPr="00F72B48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137581845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179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CC3612" w:rsidRDefault="00B2574F">
          <w:r>
            <w:fldChar w:fldCharType="end"/>
          </w:r>
        </w:p>
      </w:sdtContent>
    </w:sdt>
    <w:p w:rsidR="00CC3612" w:rsidRDefault="00CC3612">
      <w:pPr>
        <w:spacing w:after="160" w:line="259" w:lineRule="auto"/>
      </w:pPr>
      <w:r>
        <w:br w:type="page"/>
      </w:r>
    </w:p>
    <w:p w:rsidR="00F25CB7" w:rsidRPr="00C0689A" w:rsidRDefault="009E5897" w:rsidP="00C0689A">
      <w:pPr>
        <w:pStyle w:val="a8"/>
        <w:outlineLvl w:val="0"/>
        <w:rPr>
          <w:b/>
          <w:sz w:val="28"/>
        </w:rPr>
      </w:pPr>
      <w:bookmarkStart w:id="0" w:name="_Toc137581819"/>
      <w:r w:rsidRPr="00C0689A">
        <w:rPr>
          <w:b/>
          <w:sz w:val="28"/>
        </w:rPr>
        <w:lastRenderedPageBreak/>
        <w:t>Практические работы по 1С:</w:t>
      </w:r>
      <w:bookmarkEnd w:id="0"/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:rsidR="0065101A" w:rsidRPr="005E13D8" w:rsidRDefault="0065101A" w:rsidP="0065101A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65101A" w:rsidRPr="00B2574F" w:rsidRDefault="00B2574F" w:rsidP="00692E2F">
      <w:pPr>
        <w:pStyle w:val="a8"/>
        <w:jc w:val="center"/>
        <w:outlineLvl w:val="1"/>
        <w:rPr>
          <w:b/>
          <w:sz w:val="40"/>
        </w:rPr>
      </w:pPr>
      <w:bookmarkStart w:id="1" w:name="_Toc137581820"/>
      <w:r w:rsidRPr="00B2574F">
        <w:rPr>
          <w:b/>
          <w:sz w:val="40"/>
        </w:rPr>
        <w:t>Практическая р</w:t>
      </w:r>
      <w:r w:rsidR="0065101A" w:rsidRPr="00B2574F">
        <w:rPr>
          <w:b/>
          <w:sz w:val="40"/>
        </w:rPr>
        <w:t>абота №1</w:t>
      </w:r>
      <w:bookmarkEnd w:id="1"/>
    </w:p>
    <w:p w:rsidR="0065101A" w:rsidRPr="0081312E" w:rsidRDefault="0065101A" w:rsidP="0065101A">
      <w:pPr>
        <w:spacing w:line="360" w:lineRule="auto"/>
        <w:jc w:val="center"/>
        <w:rPr>
          <w:sz w:val="40"/>
          <w:szCs w:val="40"/>
        </w:rPr>
      </w:pPr>
    </w:p>
    <w:p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65101A" w:rsidRDefault="0093604A" w:rsidP="0065101A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5101A">
        <w:rPr>
          <w:sz w:val="28"/>
          <w:szCs w:val="28"/>
          <w:u w:val="single"/>
        </w:rPr>
        <w:t>Альшакова</w:t>
      </w:r>
      <w:proofErr w:type="spellEnd"/>
      <w:r w:rsidRPr="0065101A">
        <w:rPr>
          <w:sz w:val="28"/>
          <w:szCs w:val="28"/>
          <w:u w:val="single"/>
        </w:rPr>
        <w:t xml:space="preserve"> Е.Л.</w:t>
      </w:r>
    </w:p>
    <w:p w:rsidR="0065101A" w:rsidRPr="0081312E" w:rsidRDefault="0065101A" w:rsidP="0065101A">
      <w:pPr>
        <w:spacing w:line="360" w:lineRule="auto"/>
        <w:rPr>
          <w:i/>
          <w:sz w:val="28"/>
          <w:szCs w:val="28"/>
        </w:rPr>
      </w:pPr>
    </w:p>
    <w:p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65101A" w:rsidRPr="0081312E" w:rsidRDefault="0065101A" w:rsidP="0065101A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C0689A" w:rsidRDefault="00C0689A" w:rsidP="0065101A">
      <w:pPr>
        <w:jc w:val="center"/>
        <w:rPr>
          <w:b/>
          <w:sz w:val="28"/>
        </w:rPr>
      </w:pPr>
    </w:p>
    <w:p w:rsidR="0065101A" w:rsidRDefault="0065101A" w:rsidP="0065101A">
      <w:pPr>
        <w:jc w:val="center"/>
        <w:rPr>
          <w:b/>
          <w:sz w:val="28"/>
        </w:rPr>
      </w:pPr>
      <w:r w:rsidRPr="001979C9">
        <w:rPr>
          <w:b/>
          <w:sz w:val="28"/>
        </w:rPr>
        <w:t>Лабораторная работа №16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«Отловить» первый запуск информационной</w:t>
      </w:r>
      <w:r w:rsidRPr="00682FA7">
        <w:rPr>
          <w:sz w:val="28"/>
        </w:rPr>
        <w:t xml:space="preserve"> </w:t>
      </w:r>
      <w:r>
        <w:rPr>
          <w:sz w:val="28"/>
        </w:rPr>
        <w:t>системы</w:t>
      </w:r>
    </w:p>
    <w:p w:rsidR="0065101A" w:rsidRPr="00404C39" w:rsidRDefault="0065101A" w:rsidP="0065101A">
      <w:pPr>
        <w:rPr>
          <w:sz w:val="28"/>
        </w:rPr>
      </w:pPr>
      <w:r w:rsidRPr="00404C39">
        <w:rPr>
          <w:b/>
          <w:sz w:val="28"/>
        </w:rPr>
        <w:t>Цель</w:t>
      </w:r>
      <w:proofErr w:type="gramStart"/>
      <w:r w:rsidRPr="00404C39">
        <w:rPr>
          <w:b/>
          <w:sz w:val="28"/>
        </w:rPr>
        <w:t xml:space="preserve">: </w:t>
      </w:r>
      <w:r w:rsidRPr="00C227B4">
        <w:rPr>
          <w:sz w:val="28"/>
        </w:rPr>
        <w:t>После</w:t>
      </w:r>
      <w:proofErr w:type="gramEnd"/>
      <w:r w:rsidRPr="00C227B4">
        <w:rPr>
          <w:sz w:val="28"/>
        </w:rPr>
        <w:t xml:space="preserve"> установки программы пользователю нужно зап</w:t>
      </w:r>
      <w:r>
        <w:rPr>
          <w:sz w:val="28"/>
        </w:rPr>
        <w:t xml:space="preserve">олнить некоторые параметры для </w:t>
      </w:r>
      <w:r w:rsidRPr="00C227B4">
        <w:rPr>
          <w:sz w:val="28"/>
        </w:rPr>
        <w:t>дальнейшей работы. Без этого корректная работа программы невозможна.</w:t>
      </w:r>
    </w:p>
    <w:p w:rsidR="0065101A" w:rsidRDefault="0065101A" w:rsidP="0065101A">
      <w:pPr>
        <w:rPr>
          <w:sz w:val="28"/>
        </w:rPr>
      </w:pPr>
      <w:r w:rsidRPr="00404C39">
        <w:rPr>
          <w:b/>
          <w:sz w:val="28"/>
        </w:rPr>
        <w:t>Задачи</w:t>
      </w:r>
      <w:proofErr w:type="gramStart"/>
      <w:r w:rsidRPr="00404C39">
        <w:rPr>
          <w:b/>
          <w:sz w:val="28"/>
        </w:rPr>
        <w:t xml:space="preserve">: </w:t>
      </w:r>
      <w:r w:rsidRPr="00C227B4">
        <w:rPr>
          <w:sz w:val="28"/>
        </w:rPr>
        <w:t>Необходимо</w:t>
      </w:r>
      <w:proofErr w:type="gramEnd"/>
      <w:r w:rsidRPr="00C227B4">
        <w:rPr>
          <w:sz w:val="28"/>
        </w:rPr>
        <w:t xml:space="preserve"> сделать так, чтобы при первом зап</w:t>
      </w:r>
      <w:r>
        <w:rPr>
          <w:sz w:val="28"/>
        </w:rPr>
        <w:t xml:space="preserve">уске системы открывалась форма с параметрами. </w:t>
      </w:r>
      <w:r w:rsidRPr="00C227B4">
        <w:rPr>
          <w:sz w:val="28"/>
        </w:rPr>
        <w:t>Признаком первого запуска будет служить</w:t>
      </w:r>
      <w:r>
        <w:rPr>
          <w:sz w:val="28"/>
        </w:rPr>
        <w:t xml:space="preserve"> константа со значением «ЛОЖЬ». </w:t>
      </w:r>
      <w:r w:rsidRPr="00C227B4">
        <w:rPr>
          <w:sz w:val="28"/>
        </w:rPr>
        <w:t>Для упрощения задачи форму следует открыть с простым</w:t>
      </w:r>
      <w:r>
        <w:rPr>
          <w:sz w:val="28"/>
        </w:rPr>
        <w:t xml:space="preserve"> текстом-декорацией «Обнаружен </w:t>
      </w:r>
      <w:r w:rsidRPr="00C227B4">
        <w:rPr>
          <w:sz w:val="28"/>
        </w:rPr>
        <w:t>первый запуск программы!».</w:t>
      </w:r>
    </w:p>
    <w:p w:rsidR="0065101A" w:rsidRDefault="0065101A" w:rsidP="0065101A">
      <w:pPr>
        <w:rPr>
          <w:b/>
          <w:sz w:val="28"/>
        </w:rPr>
      </w:pPr>
      <w:r w:rsidRPr="00404C39">
        <w:rPr>
          <w:b/>
          <w:sz w:val="28"/>
        </w:rPr>
        <w:t>Ход работы:</w:t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27B4">
        <w:rPr>
          <w:rFonts w:ascii="Times New Roman" w:hAnsi="Times New Roman" w:cs="Times New Roman"/>
          <w:sz w:val="28"/>
        </w:rPr>
        <w:t>Создадим новую константу «</w:t>
      </w:r>
      <w:proofErr w:type="spellStart"/>
      <w:r w:rsidRPr="00C227B4">
        <w:rPr>
          <w:rFonts w:ascii="Times New Roman" w:hAnsi="Times New Roman" w:cs="Times New Roman"/>
          <w:sz w:val="28"/>
        </w:rPr>
        <w:t>ПервыйЗапускОсуществлен</w:t>
      </w:r>
      <w:proofErr w:type="spellEnd"/>
      <w:r w:rsidRPr="00C227B4">
        <w:rPr>
          <w:rFonts w:ascii="Times New Roman" w:hAnsi="Times New Roman" w:cs="Times New Roman"/>
          <w:sz w:val="28"/>
        </w:rPr>
        <w:t>». Тип значения – «Булево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1A63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FBCC61" wp14:editId="02DC6FA5">
            <wp:extent cx="3153215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1D45B2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D45B2">
        <w:rPr>
          <w:rFonts w:ascii="Times New Roman" w:hAnsi="Times New Roman" w:cs="Times New Roman"/>
          <w:sz w:val="28"/>
        </w:rPr>
        <w:t>Создадим общую форму «</w:t>
      </w:r>
      <w:proofErr w:type="spellStart"/>
      <w:r w:rsidRPr="001D45B2">
        <w:rPr>
          <w:rFonts w:ascii="Times New Roman" w:hAnsi="Times New Roman" w:cs="Times New Roman"/>
          <w:sz w:val="28"/>
        </w:rPr>
        <w:t>УведомлениеОПервомЗапуске</w:t>
      </w:r>
      <w:proofErr w:type="spellEnd"/>
      <w:r w:rsidRPr="001D45B2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17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B3CE94" wp14:editId="5608E21A">
            <wp:extent cx="3061335" cy="39802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593" cy="39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Pr="008F717D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sz w:val="28"/>
        </w:rPr>
        <w:t>Добавим новый элемент формы: «Декорация – Надпись»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8F717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D6E43A" wp14:editId="27FE4450">
            <wp:extent cx="3629532" cy="294363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>Добавим заголовок: «Обнаружен первый запуск программы!» и посмотрим на результат в области предпросмотра.</w:t>
      </w:r>
    </w:p>
    <w:p w:rsidR="0065101A" w:rsidRDefault="0065101A" w:rsidP="0065101A">
      <w:pPr>
        <w:pStyle w:val="a4"/>
        <w:jc w:val="center"/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8F703A" wp14:editId="79D13FA0">
            <wp:extent cx="3143689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3FA0">
        <w:rPr>
          <w:rFonts w:ascii="Times New Roman" w:hAnsi="Times New Roman" w:cs="Times New Roman"/>
          <w:sz w:val="28"/>
        </w:rPr>
        <w:t>На вкладке «Оформление» можно настроить размер и цвет новой декорации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D24C2A">
        <w:rPr>
          <w:noProof/>
          <w:sz w:val="28"/>
        </w:rPr>
        <w:drawing>
          <wp:inline distT="0" distB="0" distL="0" distR="0" wp14:anchorId="6B82E62B" wp14:editId="17C4E201">
            <wp:extent cx="3115110" cy="143847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A4B84">
        <w:rPr>
          <w:rFonts w:ascii="Times New Roman" w:hAnsi="Times New Roman" w:cs="Times New Roman"/>
          <w:sz w:val="28"/>
        </w:rPr>
        <w:t>еобходимо также добавить команду (кнопку формы), с помощью которой пользователь сможет указать системе, чтобы в дальнейшем эта форма не открывалась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1F06DE" wp14:editId="7C576FED">
            <wp:extent cx="5334744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63BA4">
        <w:rPr>
          <w:rFonts w:ascii="Times New Roman" w:hAnsi="Times New Roman" w:cs="Times New Roman"/>
          <w:sz w:val="28"/>
        </w:rPr>
        <w:t>Перетащим команду на форму. Для этого следует «зажать» кнопку мыши на команде и перетащить ее на форму.</w:t>
      </w:r>
    </w:p>
    <w:p w:rsidR="0065101A" w:rsidRPr="00D63BA4" w:rsidRDefault="0065101A" w:rsidP="0065101A">
      <w:pPr>
        <w:ind w:left="360"/>
        <w:rPr>
          <w:sz w:val="28"/>
        </w:rPr>
      </w:pPr>
      <w:r w:rsidRPr="00B249FC">
        <w:rPr>
          <w:noProof/>
          <w:sz w:val="28"/>
        </w:rPr>
        <w:drawing>
          <wp:inline distT="0" distB="0" distL="0" distR="0" wp14:anchorId="416DCBE9" wp14:editId="2C348A61">
            <wp:extent cx="5506218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249FC">
        <w:rPr>
          <w:rFonts w:ascii="Times New Roman" w:hAnsi="Times New Roman" w:cs="Times New Roman"/>
          <w:sz w:val="28"/>
        </w:rPr>
        <w:t>Откроем спис</w:t>
      </w:r>
      <w:r>
        <w:rPr>
          <w:rFonts w:ascii="Times New Roman" w:hAnsi="Times New Roman" w:cs="Times New Roman"/>
          <w:sz w:val="28"/>
        </w:rPr>
        <w:t xml:space="preserve">ок процедур и выберем процедуру </w:t>
      </w:r>
      <w:r w:rsidRPr="00E63F0A">
        <w:rPr>
          <w:rFonts w:ascii="Times New Roman" w:hAnsi="Times New Roman" w:cs="Times New Roman"/>
          <w:sz w:val="28"/>
        </w:rPr>
        <w:t>«</w:t>
      </w:r>
      <w:proofErr w:type="spellStart"/>
      <w:r w:rsidRPr="00E63F0A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E63F0A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E63F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AD71D1" wp14:editId="76F4632C">
            <wp:extent cx="4610743" cy="3534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D788F">
        <w:rPr>
          <w:rFonts w:ascii="Times New Roman" w:hAnsi="Times New Roman" w:cs="Times New Roman"/>
          <w:sz w:val="28"/>
        </w:rPr>
        <w:t>Для получения контекста сервера необходимо создать общий модуль «Сервер». Обязательно нужно проставить галочки у свойств «Сервер» и «Вызов сервера».</w:t>
      </w:r>
    </w:p>
    <w:p w:rsidR="0065101A" w:rsidRDefault="0065101A" w:rsidP="0065101A">
      <w:pPr>
        <w:ind w:left="360"/>
        <w:rPr>
          <w:sz w:val="28"/>
        </w:rPr>
      </w:pPr>
      <w:r w:rsidRPr="007D788F">
        <w:rPr>
          <w:noProof/>
          <w:sz w:val="28"/>
        </w:rPr>
        <w:lastRenderedPageBreak/>
        <w:drawing>
          <wp:inline distT="0" distB="0" distL="0" distR="0" wp14:anchorId="188D7FC1" wp14:editId="076AD0D4">
            <wp:extent cx="3191320" cy="277216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9766F">
        <w:rPr>
          <w:rFonts w:ascii="Times New Roman" w:hAnsi="Times New Roman" w:cs="Times New Roman"/>
          <w:sz w:val="28"/>
        </w:rPr>
        <w:t>Опишем в общем м</w:t>
      </w:r>
      <w:r>
        <w:rPr>
          <w:rFonts w:ascii="Times New Roman" w:hAnsi="Times New Roman" w:cs="Times New Roman"/>
          <w:sz w:val="28"/>
        </w:rPr>
        <w:t>одуле функцию «</w:t>
      </w:r>
      <w:proofErr w:type="spellStart"/>
      <w:r>
        <w:rPr>
          <w:rFonts w:ascii="Times New Roman" w:hAnsi="Times New Roman" w:cs="Times New Roman"/>
          <w:sz w:val="28"/>
        </w:rPr>
        <w:t>ЭтоПервыйЗапуск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ind w:left="360"/>
        <w:rPr>
          <w:sz w:val="28"/>
          <w:lang w:val="en-US"/>
        </w:rPr>
      </w:pPr>
      <w:r w:rsidRPr="0099766F">
        <w:rPr>
          <w:noProof/>
          <w:sz w:val="28"/>
        </w:rPr>
        <w:drawing>
          <wp:inline distT="0" distB="0" distL="0" distR="0" wp14:anchorId="27DA13F5" wp14:editId="743C67A8">
            <wp:extent cx="4267796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rPr>
          <w:sz w:val="28"/>
          <w:lang w:val="en-US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sz w:val="28"/>
        </w:rPr>
        <w:t xml:space="preserve"> В самой функции опишем получение константы и возврат ее перевернутого значения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1A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618713" wp14:editId="5487C53C">
            <wp:extent cx="5530850" cy="880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908" cy="8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FD068B">
        <w:rPr>
          <w:rFonts w:ascii="Times New Roman" w:hAnsi="Times New Roman" w:cs="Times New Roman"/>
          <w:sz w:val="28"/>
        </w:rPr>
        <w:t>ожно вызвать эту функцию из модуля приложения, где был подготовлен шаблон процедуры «</w:t>
      </w:r>
      <w:proofErr w:type="spellStart"/>
      <w:r w:rsidRPr="00FD068B">
        <w:rPr>
          <w:rFonts w:ascii="Times New Roman" w:hAnsi="Times New Roman" w:cs="Times New Roman"/>
          <w:sz w:val="28"/>
        </w:rPr>
        <w:t>ПриНачалеРаботыСистемы</w:t>
      </w:r>
      <w:proofErr w:type="spellEnd"/>
      <w:r w:rsidRPr="00FD068B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FD06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A666C2" wp14:editId="45C12A1F">
            <wp:extent cx="5940425" cy="13633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97D8D">
        <w:rPr>
          <w:rFonts w:ascii="Times New Roman" w:hAnsi="Times New Roman" w:cs="Times New Roman"/>
          <w:sz w:val="28"/>
        </w:rPr>
        <w:t>Запустим систему в режиме «1</w:t>
      </w:r>
      <w:proofErr w:type="gramStart"/>
      <w:r w:rsidRPr="00097D8D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097D8D">
        <w:rPr>
          <w:rFonts w:ascii="Times New Roman" w:hAnsi="Times New Roman" w:cs="Times New Roman"/>
          <w:sz w:val="28"/>
        </w:rPr>
        <w:t>»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097D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79B4AA" wp14:editId="3E14A996">
            <wp:extent cx="3722984" cy="1320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791" cy="13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62AA">
        <w:rPr>
          <w:rFonts w:ascii="Times New Roman" w:hAnsi="Times New Roman" w:cs="Times New Roman"/>
          <w:sz w:val="28"/>
        </w:rPr>
        <w:t>Опишем присвоение значения константе.</w:t>
      </w:r>
      <w:r>
        <w:rPr>
          <w:rFonts w:ascii="Times New Roman" w:hAnsi="Times New Roman" w:cs="Times New Roman"/>
          <w:sz w:val="28"/>
        </w:rPr>
        <w:br/>
      </w:r>
      <w:r w:rsidRPr="00D162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BAB270" wp14:editId="4A5C4F73">
            <wp:extent cx="4952137" cy="1743479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499" cy="1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Pr="00D162A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Осталос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лиш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закрыть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lang w:val="en-US"/>
        </w:rPr>
        <w:t>форму</w:t>
      </w:r>
      <w:proofErr w:type="spellEnd"/>
      <w:r w:rsidRPr="00D162AA">
        <w:rPr>
          <w:rFonts w:ascii="Times New Roman" w:hAnsi="Times New Roman" w:cs="Times New Roman"/>
          <w:sz w:val="28"/>
          <w:lang w:val="en-US"/>
        </w:rPr>
        <w:t>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5B66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60C3AC" wp14:editId="653F6F9B">
            <wp:extent cx="4967981" cy="1821504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196" cy="18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t xml:space="preserve"> Откроем систему в режиме «1</w:t>
      </w:r>
      <w:proofErr w:type="gramStart"/>
      <w:r w:rsidRPr="007B21EA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7B21EA">
        <w:rPr>
          <w:rFonts w:ascii="Times New Roman" w:hAnsi="Times New Roman" w:cs="Times New Roman"/>
          <w:sz w:val="28"/>
        </w:rPr>
        <w:t>».При запуске отрывается окно с уведомлением. Жмем на кнопку «Больше не показывать данную форму». Форма должна закрыться.</w:t>
      </w:r>
    </w:p>
    <w:p w:rsidR="0065101A" w:rsidRPr="007B21E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A96A25" wp14:editId="7759E94D">
            <wp:extent cx="4019550" cy="231579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804" cy="23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sz w:val="28"/>
        </w:rPr>
        <w:lastRenderedPageBreak/>
        <w:t xml:space="preserve"> Проверим, изменилось ли значение константы.</w:t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  <w:r w:rsidRPr="007B21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582356" wp14:editId="03507788">
            <wp:extent cx="4182059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pStyle w:val="a4"/>
        <w:rPr>
          <w:rFonts w:ascii="Times New Roman" w:hAnsi="Times New Roman" w:cs="Times New Roman"/>
          <w:sz w:val="28"/>
        </w:rPr>
      </w:pPr>
    </w:p>
    <w:p w:rsidR="0065101A" w:rsidRDefault="0065101A" w:rsidP="006510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7094">
        <w:rPr>
          <w:rFonts w:ascii="Times New Roman" w:hAnsi="Times New Roman" w:cs="Times New Roman"/>
          <w:sz w:val="28"/>
        </w:rPr>
        <w:t xml:space="preserve">Дополнительно создать справочник </w:t>
      </w:r>
      <w:proofErr w:type="gramStart"/>
      <w:r w:rsidRPr="00867094">
        <w:rPr>
          <w:rFonts w:ascii="Times New Roman" w:hAnsi="Times New Roman" w:cs="Times New Roman"/>
          <w:sz w:val="28"/>
        </w:rPr>
        <w:t>«Фирмы»</w:t>
      </w:r>
      <w:proofErr w:type="gramEnd"/>
      <w:r w:rsidRPr="00867094">
        <w:rPr>
          <w:rFonts w:ascii="Times New Roman" w:hAnsi="Times New Roman" w:cs="Times New Roman"/>
          <w:sz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867094">
        <w:rPr>
          <w:rFonts w:ascii="Times New Roman" w:hAnsi="Times New Roman" w:cs="Times New Roman"/>
          <w:sz w:val="28"/>
        </w:rPr>
        <w:t>email</w:t>
      </w:r>
      <w:proofErr w:type="spellEnd"/>
      <w:r w:rsidRPr="00867094">
        <w:rPr>
          <w:rFonts w:ascii="Times New Roman" w:hAnsi="Times New Roman" w:cs="Times New Roman"/>
          <w:sz w:val="28"/>
        </w:rPr>
        <w:t xml:space="preserve">, основной расчетный счет (добавить справочники «расчетные счета» и «банки»).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 Создать реквизиты </w:t>
      </w:r>
      <w:proofErr w:type="gramStart"/>
      <w:r w:rsidRPr="00867094">
        <w:rPr>
          <w:rFonts w:ascii="Times New Roman" w:hAnsi="Times New Roman" w:cs="Times New Roman"/>
          <w:sz w:val="28"/>
        </w:rPr>
        <w:t>на форме</w:t>
      </w:r>
      <w:proofErr w:type="gramEnd"/>
      <w:r w:rsidRPr="00867094">
        <w:rPr>
          <w:rFonts w:ascii="Times New Roman" w:hAnsi="Times New Roman" w:cs="Times New Roman"/>
          <w:sz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:rsidR="0065101A" w:rsidRDefault="0065101A" w:rsidP="0065101A">
      <w:pPr>
        <w:ind w:left="360"/>
        <w:jc w:val="center"/>
        <w:rPr>
          <w:sz w:val="28"/>
        </w:rPr>
      </w:pPr>
      <w:r w:rsidRPr="00867094">
        <w:rPr>
          <w:noProof/>
          <w:sz w:val="28"/>
        </w:rPr>
        <w:drawing>
          <wp:inline distT="0" distB="0" distL="0" distR="0" wp14:anchorId="4106555A" wp14:editId="2B053956">
            <wp:extent cx="4172532" cy="4439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jc w:val="center"/>
        <w:rPr>
          <w:sz w:val="28"/>
        </w:rPr>
      </w:pPr>
    </w:p>
    <w:p w:rsidR="0065101A" w:rsidRDefault="0065101A" w:rsidP="0065101A">
      <w:pPr>
        <w:ind w:left="360"/>
        <w:jc w:val="center"/>
        <w:rPr>
          <w:sz w:val="28"/>
        </w:rPr>
      </w:pPr>
      <w:r w:rsidRPr="00867094">
        <w:rPr>
          <w:noProof/>
          <w:sz w:val="28"/>
        </w:rPr>
        <w:lastRenderedPageBreak/>
        <w:drawing>
          <wp:inline distT="0" distB="0" distL="0" distR="0" wp14:anchorId="02756858" wp14:editId="6D30B21C">
            <wp:extent cx="5940425" cy="39928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1A" w:rsidRDefault="0065101A" w:rsidP="0065101A">
      <w:pPr>
        <w:ind w:left="360"/>
        <w:jc w:val="center"/>
        <w:rPr>
          <w:sz w:val="28"/>
        </w:rPr>
      </w:pPr>
    </w:p>
    <w:p w:rsidR="0037001F" w:rsidRDefault="0065101A" w:rsidP="0065101A">
      <w:pPr>
        <w:ind w:left="360"/>
        <w:jc w:val="center"/>
        <w:rPr>
          <w:sz w:val="28"/>
        </w:rPr>
      </w:pPr>
      <w:r w:rsidRPr="008C4B26">
        <w:rPr>
          <w:noProof/>
          <w:sz w:val="28"/>
        </w:rPr>
        <w:drawing>
          <wp:inline distT="0" distB="0" distL="0" distR="0" wp14:anchorId="002DDA95" wp14:editId="7A273AA7">
            <wp:extent cx="5940425" cy="92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:rsidR="0037001F" w:rsidRPr="005E13D8" w:rsidRDefault="0037001F" w:rsidP="0037001F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2" w:name="_Toc137581821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2</w:t>
      </w:r>
      <w:bookmarkEnd w:id="2"/>
    </w:p>
    <w:p w:rsidR="0037001F" w:rsidRPr="0081312E" w:rsidRDefault="0037001F" w:rsidP="0037001F">
      <w:pPr>
        <w:spacing w:line="360" w:lineRule="auto"/>
        <w:jc w:val="center"/>
        <w:rPr>
          <w:sz w:val="40"/>
          <w:szCs w:val="40"/>
        </w:rPr>
      </w:pPr>
    </w:p>
    <w:p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7001F" w:rsidRDefault="0093604A" w:rsidP="0037001F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7001F">
        <w:rPr>
          <w:sz w:val="28"/>
          <w:szCs w:val="28"/>
          <w:u w:val="single"/>
        </w:rPr>
        <w:t>Альшакова</w:t>
      </w:r>
      <w:proofErr w:type="spellEnd"/>
      <w:r w:rsidRPr="0037001F">
        <w:rPr>
          <w:sz w:val="28"/>
          <w:szCs w:val="28"/>
          <w:u w:val="single"/>
        </w:rPr>
        <w:t xml:space="preserve"> Е.Л.</w:t>
      </w:r>
    </w:p>
    <w:p w:rsidR="0037001F" w:rsidRPr="0081312E" w:rsidRDefault="0037001F" w:rsidP="0037001F">
      <w:pPr>
        <w:spacing w:line="360" w:lineRule="auto"/>
        <w:rPr>
          <w:i/>
          <w:sz w:val="28"/>
          <w:szCs w:val="28"/>
        </w:rPr>
      </w:pPr>
    </w:p>
    <w:p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7001F" w:rsidRDefault="0037001F" w:rsidP="0037001F">
      <w:pPr>
        <w:jc w:val="center"/>
        <w:rPr>
          <w:b/>
          <w:sz w:val="28"/>
        </w:rPr>
      </w:pPr>
      <w:r w:rsidRPr="007F38E2">
        <w:rPr>
          <w:b/>
          <w:sz w:val="28"/>
        </w:rPr>
        <w:lastRenderedPageBreak/>
        <w:t>Лабораторная работа №15</w:t>
      </w:r>
    </w:p>
    <w:p w:rsidR="0037001F" w:rsidRPr="00404C39" w:rsidRDefault="0037001F" w:rsidP="0037001F">
      <w:pPr>
        <w:rPr>
          <w:b/>
          <w:sz w:val="28"/>
        </w:rPr>
      </w:pPr>
      <w:r w:rsidRPr="00404C39">
        <w:rPr>
          <w:b/>
          <w:sz w:val="28"/>
        </w:rPr>
        <w:t xml:space="preserve">Тема: </w:t>
      </w:r>
      <w:r w:rsidRPr="00404C39">
        <w:rPr>
          <w:sz w:val="28"/>
        </w:rPr>
        <w:t>Разработка конфигурации для учёта доходов от продаж товаров.</w:t>
      </w:r>
    </w:p>
    <w:p w:rsidR="0037001F" w:rsidRPr="00404C39" w:rsidRDefault="0037001F" w:rsidP="0037001F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404C39">
        <w:rPr>
          <w:sz w:val="28"/>
        </w:rPr>
        <w:t>Заказчик просит разработать конфигурацию для учёта продаж товаров с сопутствующими услугами покупателям.</w:t>
      </w:r>
    </w:p>
    <w:p w:rsidR="0037001F" w:rsidRDefault="0037001F" w:rsidP="0037001F">
      <w:pPr>
        <w:rPr>
          <w:sz w:val="28"/>
        </w:rPr>
      </w:pPr>
      <w:r w:rsidRPr="00404C39">
        <w:rPr>
          <w:b/>
          <w:sz w:val="28"/>
        </w:rPr>
        <w:t>Задачи</w:t>
      </w:r>
      <w:proofErr w:type="gramStart"/>
      <w:r w:rsidRPr="00404C39">
        <w:rPr>
          <w:b/>
          <w:sz w:val="28"/>
        </w:rPr>
        <w:t xml:space="preserve">: </w:t>
      </w:r>
      <w:r w:rsidRPr="00404C39">
        <w:rPr>
          <w:sz w:val="28"/>
        </w:rPr>
        <w:t>Необходимо</w:t>
      </w:r>
      <w:proofErr w:type="gramEnd"/>
      <w:r w:rsidRPr="00404C39">
        <w:rPr>
          <w:sz w:val="28"/>
        </w:rPr>
        <w:t xml:space="preserve"> предусмотреть опциональную возможность использования различных валют. При мультивалютном учёте пользователь системы при оформлении продажи должен обязательно указать валюту. Итоговая стоимость заказа должна формироваться автоматически. В системе нужно реализовать хранилище суммы доходов в рублях по номенклатурным позициям. Доходом считается сумма продажи в рублёвом выражении. Необходимо построить «Отчёт по продажам» с упорядочиванием по сумме доходов. Отчёт выводит информацию по выбранной валюте, а также подводит общий итог.</w:t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C283F" wp14:editId="0520BDAD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sz w:val="28"/>
          <w:szCs w:val="28"/>
        </w:rPr>
        <w:br/>
        <w:t>Форма отчета: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54195696" wp14:editId="6B1B8FEE">
            <wp:extent cx="2133600" cy="177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D9CB1" wp14:editId="5720F642">
            <wp:extent cx="3971925" cy="1838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sz w:val="28"/>
          <w:szCs w:val="28"/>
        </w:rPr>
        <w:br/>
        <w:t>Выводится сначала покупатель, потом все сделанные им покупки и сумма.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Я создал все элементы, которые были указаны в учебнике заполнила базу и настроила движение по всем нужным регистрам. В итоге мы можем вывести отчет о продажах, как в задании:</w:t>
      </w:r>
    </w:p>
    <w:p w:rsidR="0037001F" w:rsidRDefault="0037001F" w:rsidP="0037001F">
      <w:pPr>
        <w:rPr>
          <w:sz w:val="28"/>
        </w:rPr>
      </w:pPr>
      <w:r w:rsidRPr="00D02D92">
        <w:rPr>
          <w:noProof/>
          <w:sz w:val="28"/>
        </w:rPr>
        <w:lastRenderedPageBreak/>
        <w:drawing>
          <wp:inline distT="0" distB="0" distL="0" distR="0" wp14:anchorId="26943884" wp14:editId="1F48E111">
            <wp:extent cx="3381847" cy="2648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 w:rsidP="0037001F">
      <w:pPr>
        <w:rPr>
          <w:sz w:val="28"/>
          <w:szCs w:val="28"/>
        </w:rPr>
      </w:pPr>
      <w:r>
        <w:rPr>
          <w:sz w:val="28"/>
          <w:szCs w:val="28"/>
        </w:rPr>
        <w:t>Также я сделал отчеты, которые требовались для дополнительного задания:</w:t>
      </w:r>
    </w:p>
    <w:p w:rsidR="0037001F" w:rsidRDefault="0037001F" w:rsidP="0037001F">
      <w:pPr>
        <w:rPr>
          <w:sz w:val="28"/>
          <w:szCs w:val="28"/>
        </w:rPr>
      </w:pPr>
      <w:r w:rsidRPr="008D08FD">
        <w:rPr>
          <w:noProof/>
          <w:sz w:val="28"/>
          <w:szCs w:val="28"/>
        </w:rPr>
        <w:drawing>
          <wp:inline distT="0" distB="0" distL="0" distR="0" wp14:anchorId="49EF1D18" wp14:editId="753C0C57">
            <wp:extent cx="3753374" cy="4496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1F" w:rsidRDefault="003700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3" w:name="_Toc137581822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3</w:t>
      </w:r>
      <w:bookmarkEnd w:id="3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93604A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7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</w:t>
      </w:r>
    </w:p>
    <w:p w:rsidR="00393566" w:rsidRPr="00404C3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E664EF">
        <w:rPr>
          <w:sz w:val="28"/>
        </w:rPr>
        <w:t>Заказчик просит разработать конфигурацию для учета товаров.</w:t>
      </w:r>
    </w:p>
    <w:p w:rsidR="00393566" w:rsidRPr="00E664E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E664EF">
        <w:rPr>
          <w:sz w:val="28"/>
        </w:rPr>
        <w:t>Многоскладской</w:t>
      </w:r>
      <w:proofErr w:type="spellEnd"/>
      <w:r w:rsidRPr="00E664EF">
        <w:rPr>
          <w:sz w:val="28"/>
        </w:rPr>
        <w:t xml:space="preserve"> учет не ведется. Суммовой учет не ведется</w:t>
      </w:r>
      <w:r>
        <w:rPr>
          <w:sz w:val="28"/>
        </w:rPr>
        <w:t xml:space="preserve">. Взаиморасчеты с покупателями </w:t>
      </w:r>
      <w:r w:rsidRPr="00E664EF">
        <w:rPr>
          <w:sz w:val="28"/>
        </w:rPr>
        <w:t>и поставщиками не ведутся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необходимо регистрировать закупку товара. При п</w:t>
      </w:r>
      <w:r>
        <w:rPr>
          <w:sz w:val="28"/>
        </w:rPr>
        <w:t xml:space="preserve">оступлении товара пользователь </w:t>
      </w:r>
      <w:r w:rsidRPr="00E664EF">
        <w:rPr>
          <w:sz w:val="28"/>
        </w:rPr>
        <w:t>в табличной части указывает, какие товары и в каком количе</w:t>
      </w:r>
      <w:r>
        <w:rPr>
          <w:sz w:val="28"/>
        </w:rPr>
        <w:t xml:space="preserve">стве поступили. Нужно </w:t>
      </w:r>
      <w:r w:rsidRPr="00E664EF">
        <w:rPr>
          <w:sz w:val="28"/>
        </w:rPr>
        <w:t>предусмотреть учет до граммов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В системе следует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E664EF">
        <w:rPr>
          <w:sz w:val="28"/>
        </w:rPr>
        <w:t>товары были проданы и в каком количестве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E664EF" w:rsidRDefault="00393566" w:rsidP="00393566">
      <w:pPr>
        <w:rPr>
          <w:sz w:val="28"/>
        </w:rPr>
      </w:pPr>
      <w:r w:rsidRPr="00E664EF">
        <w:rPr>
          <w:sz w:val="28"/>
        </w:rPr>
        <w:t xml:space="preserve">Нужно построить «Отчет» по остаткам товаров. </w:t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Форма отчета:</w:t>
      </w:r>
    </w:p>
    <w:p w:rsidR="00393566" w:rsidRPr="00E664EF" w:rsidRDefault="00393566" w:rsidP="00393566">
      <w:pPr>
        <w:rPr>
          <w:sz w:val="28"/>
        </w:rPr>
      </w:pPr>
      <w:r w:rsidRPr="0095343F">
        <w:rPr>
          <w:noProof/>
          <w:sz w:val="28"/>
        </w:rPr>
        <w:drawing>
          <wp:inline distT="0" distB="0" distL="0" distR="0" wp14:anchorId="11EF909B" wp14:editId="2E8B36BE">
            <wp:extent cx="3934374" cy="16956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8E3BCC">
        <w:rPr>
          <w:sz w:val="28"/>
        </w:rPr>
        <w:t xml:space="preserve"> отчет по обороту товара за период. </w:t>
      </w:r>
      <w:r>
        <w:rPr>
          <w:sz w:val="28"/>
        </w:rPr>
        <w:t>В о</w:t>
      </w:r>
      <w:r w:rsidRPr="008E3BCC">
        <w:rPr>
          <w:sz w:val="28"/>
        </w:rPr>
        <w:t>тч</w:t>
      </w:r>
      <w:r>
        <w:rPr>
          <w:sz w:val="28"/>
        </w:rPr>
        <w:t>ё</w:t>
      </w:r>
      <w:r w:rsidRPr="008E3BCC">
        <w:rPr>
          <w:sz w:val="28"/>
        </w:rPr>
        <w:t>т</w:t>
      </w:r>
      <w:r>
        <w:rPr>
          <w:sz w:val="28"/>
        </w:rPr>
        <w:t>е вывел</w:t>
      </w:r>
      <w:r w:rsidRPr="008E3BCC">
        <w:rPr>
          <w:sz w:val="28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sz w:val="28"/>
        </w:rPr>
        <w:t>товара ,</w:t>
      </w:r>
      <w:proofErr w:type="gramEnd"/>
      <w:r w:rsidRPr="008E3BCC">
        <w:rPr>
          <w:sz w:val="28"/>
        </w:rPr>
        <w:t xml:space="preserve"> количество проданного товара и остаток товара на конец периода. </w:t>
      </w:r>
      <w:r>
        <w:rPr>
          <w:sz w:val="28"/>
        </w:rPr>
        <w:t>В отчё</w:t>
      </w:r>
      <w:r w:rsidRPr="008E3BCC">
        <w:rPr>
          <w:sz w:val="28"/>
        </w:rPr>
        <w:t>т</w:t>
      </w:r>
      <w:r>
        <w:rPr>
          <w:sz w:val="28"/>
        </w:rPr>
        <w:t xml:space="preserve">е </w:t>
      </w:r>
      <w:r w:rsidRPr="008E3BCC">
        <w:rPr>
          <w:sz w:val="28"/>
        </w:rPr>
        <w:t>име</w:t>
      </w:r>
      <w:r>
        <w:rPr>
          <w:sz w:val="28"/>
        </w:rPr>
        <w:t>ются</w:t>
      </w:r>
      <w:r w:rsidRPr="008E3BCC">
        <w:rPr>
          <w:sz w:val="28"/>
        </w:rPr>
        <w:t xml:space="preserve"> отборы по периоду (начало и конец периода) и по товару. Если конечный остаток товара меньше 5, выдели</w:t>
      </w:r>
      <w:r>
        <w:rPr>
          <w:sz w:val="28"/>
        </w:rPr>
        <w:t>л</w:t>
      </w:r>
      <w:r w:rsidRPr="008E3BCC">
        <w:rPr>
          <w:sz w:val="28"/>
        </w:rPr>
        <w:t xml:space="preserve"> число</w:t>
      </w:r>
      <w:r>
        <w:rPr>
          <w:sz w:val="28"/>
        </w:rPr>
        <w:t xml:space="preserve"> красным</w:t>
      </w:r>
      <w:r w:rsidRPr="008E3BCC">
        <w:rPr>
          <w:sz w:val="28"/>
        </w:rPr>
        <w:t xml:space="preserve"> цветом</w:t>
      </w:r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DBFE5D9" wp14:editId="35E192F8">
            <wp:extent cx="5582429" cy="241016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B6275">
        <w:rPr>
          <w:noProof/>
          <w:sz w:val="28"/>
        </w:rPr>
        <w:lastRenderedPageBreak/>
        <w:drawing>
          <wp:inline distT="0" distB="0" distL="0" distR="0" wp14:anchorId="29D00578" wp14:editId="2C6E8A1D">
            <wp:extent cx="5940425" cy="1409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F116AC">
        <w:rPr>
          <w:noProof/>
          <w:sz w:val="28"/>
        </w:rPr>
        <w:drawing>
          <wp:inline distT="0" distB="0" distL="0" distR="0" wp14:anchorId="27B532E2" wp14:editId="6D6DD25A">
            <wp:extent cx="5940425" cy="1659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4" w:name="_Toc137581823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4</w:t>
      </w:r>
      <w:bookmarkEnd w:id="4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93604A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9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Продажа товаров с разных склад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3B414F">
        <w:rPr>
          <w:sz w:val="28"/>
        </w:rPr>
        <w:t>Заказчик просит разработать конфигурацию для учета товаров.</w:t>
      </w:r>
    </w:p>
    <w:p w:rsidR="00393566" w:rsidRPr="003B414F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 w:rsidRPr="003B414F">
        <w:rPr>
          <w:sz w:val="28"/>
        </w:rPr>
        <w:t>Суммовой учет не ведется. Взаиморасчеты с покупателями и поставщиками не ведутся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Учет товаров ведется в разрезе складов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В системе необходимо регистрировать два вида операций: «</w:t>
      </w:r>
      <w:r>
        <w:rPr>
          <w:sz w:val="28"/>
        </w:rPr>
        <w:t xml:space="preserve">Поступление товара» и «Продажа </w:t>
      </w:r>
      <w:r w:rsidRPr="003B414F">
        <w:rPr>
          <w:sz w:val="28"/>
        </w:rPr>
        <w:t xml:space="preserve">товара». 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и поступлении товара пользователь в табличной части ука</w:t>
      </w:r>
      <w:r>
        <w:rPr>
          <w:sz w:val="28"/>
        </w:rPr>
        <w:t xml:space="preserve">зывает, какие товары и в каком </w:t>
      </w:r>
      <w:r w:rsidRPr="003B414F">
        <w:rPr>
          <w:sz w:val="28"/>
        </w:rPr>
        <w:t>количестве поступили в организацию. Нужно предусмо</w:t>
      </w:r>
      <w:r>
        <w:rPr>
          <w:sz w:val="28"/>
        </w:rPr>
        <w:t xml:space="preserve">треть учет до граммов. В шапке </w:t>
      </w:r>
      <w:r w:rsidRPr="003B414F">
        <w:rPr>
          <w:sz w:val="28"/>
        </w:rPr>
        <w:t>документа выбирается склад, на который оформляется поступление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 xml:space="preserve">При продаже товаров указывается, какие товары были проданы </w:t>
      </w:r>
      <w:r>
        <w:rPr>
          <w:sz w:val="28"/>
        </w:rPr>
        <w:t xml:space="preserve">и в каком количестве, с какого </w:t>
      </w:r>
      <w:r w:rsidRPr="003B414F">
        <w:rPr>
          <w:sz w:val="28"/>
        </w:rPr>
        <w:t xml:space="preserve">склада. Склад, с которого списываются товары, выбирается </w:t>
      </w:r>
      <w:r>
        <w:rPr>
          <w:sz w:val="28"/>
        </w:rPr>
        <w:t xml:space="preserve">для каждого товара в табличной </w:t>
      </w:r>
      <w:r w:rsidRPr="003B414F">
        <w:rPr>
          <w:sz w:val="28"/>
        </w:rPr>
        <w:t>части документа.</w:t>
      </w:r>
    </w:p>
    <w:p w:rsidR="00393566" w:rsidRPr="003B414F" w:rsidRDefault="00393566" w:rsidP="00393566">
      <w:pPr>
        <w:rPr>
          <w:sz w:val="28"/>
        </w:rPr>
      </w:pPr>
      <w:r w:rsidRPr="003B414F">
        <w:rPr>
          <w:sz w:val="28"/>
        </w:rPr>
        <w:t>Продать товар «в минус» нельзя, в момент продажи следует проверять остаток товара.</w:t>
      </w:r>
    </w:p>
    <w:p w:rsidR="00393566" w:rsidRDefault="00393566" w:rsidP="00393566">
      <w:pPr>
        <w:rPr>
          <w:sz w:val="28"/>
        </w:rPr>
      </w:pPr>
      <w:r w:rsidRPr="003B414F">
        <w:rPr>
          <w:sz w:val="28"/>
        </w:rPr>
        <w:t>Нужно построить «Отчет» по остаткам товаров следующего вида</w:t>
      </w:r>
      <w:r>
        <w:rPr>
          <w:sz w:val="28"/>
        </w:rPr>
        <w:t>:</w:t>
      </w:r>
    </w:p>
    <w:p w:rsidR="00393566" w:rsidRPr="00E664EF" w:rsidRDefault="00393566" w:rsidP="00393566">
      <w:pPr>
        <w:rPr>
          <w:sz w:val="28"/>
        </w:rPr>
      </w:pPr>
      <w:r w:rsidRPr="003B414F">
        <w:rPr>
          <w:noProof/>
          <w:sz w:val="28"/>
        </w:rPr>
        <w:drawing>
          <wp:inline distT="0" distB="0" distL="0" distR="0" wp14:anchorId="669996FB" wp14:editId="2D41FA7E">
            <wp:extent cx="4601217" cy="132416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  <w:r w:rsidRPr="00E664EF">
        <w:rPr>
          <w:sz w:val="28"/>
        </w:rPr>
        <w:t>Отчет строится на конец дня, указанного пользователем. О</w:t>
      </w:r>
      <w:r>
        <w:rPr>
          <w:sz w:val="28"/>
        </w:rPr>
        <w:t xml:space="preserve">собое внимание следует уделить </w:t>
      </w:r>
      <w:r w:rsidRPr="00E664EF">
        <w:rPr>
          <w:sz w:val="28"/>
        </w:rPr>
        <w:t>последней секунде дня: документы, записанные на эту секунду, должны попадать в отчет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Pr="00F914AA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F914AA">
        <w:rPr>
          <w:sz w:val="28"/>
        </w:rPr>
        <w:t xml:space="preserve"> в получивше</w:t>
      </w:r>
      <w:r>
        <w:rPr>
          <w:sz w:val="28"/>
        </w:rPr>
        <w:t>йся конфигурации справочник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 для возможности закупать и продавать товар в разных едини</w:t>
      </w:r>
      <w:r>
        <w:rPr>
          <w:sz w:val="28"/>
        </w:rPr>
        <w:t>цах измерения. В справочник «</w:t>
      </w:r>
      <w:proofErr w:type="spellStart"/>
      <w:r>
        <w:rPr>
          <w:sz w:val="28"/>
        </w:rPr>
        <w:t>ЕдиницыИзмерения</w:t>
      </w:r>
      <w:proofErr w:type="spellEnd"/>
      <w:r>
        <w:rPr>
          <w:sz w:val="28"/>
        </w:rPr>
        <w:t>» добавил</w:t>
      </w:r>
      <w:r w:rsidRPr="00F914AA">
        <w:rPr>
          <w:sz w:val="28"/>
        </w:rPr>
        <w:t xml:space="preserve"> реквизит «коэффициент» имеющий тип число. В справочнике «Това</w:t>
      </w:r>
      <w:r>
        <w:rPr>
          <w:sz w:val="28"/>
        </w:rPr>
        <w:t>р» добавил реквизит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 xml:space="preserve">» имеющий тип </w:t>
      </w:r>
      <w:r>
        <w:rPr>
          <w:sz w:val="28"/>
        </w:rPr>
        <w:t>«</w:t>
      </w:r>
      <w:proofErr w:type="spellStart"/>
      <w:r>
        <w:rPr>
          <w:sz w:val="28"/>
        </w:rPr>
        <w:t>СправочникСсылка.ЕдиницыИзмерения</w:t>
      </w:r>
      <w:proofErr w:type="spellEnd"/>
      <w:r>
        <w:rPr>
          <w:sz w:val="28"/>
        </w:rPr>
        <w:t>». Добавил</w:t>
      </w:r>
      <w:r w:rsidRPr="00F914AA">
        <w:rPr>
          <w:sz w:val="28"/>
        </w:rPr>
        <w:t xml:space="preserve"> в табличные части документов «</w:t>
      </w:r>
      <w:proofErr w:type="spellStart"/>
      <w:r w:rsidRPr="00F914AA">
        <w:rPr>
          <w:sz w:val="28"/>
        </w:rPr>
        <w:t>ПоступлениеТоваров</w:t>
      </w:r>
      <w:proofErr w:type="spellEnd"/>
      <w:r w:rsidRPr="00F914AA">
        <w:rPr>
          <w:sz w:val="28"/>
        </w:rPr>
        <w:t xml:space="preserve">» </w:t>
      </w:r>
      <w:r>
        <w:rPr>
          <w:sz w:val="28"/>
        </w:rPr>
        <w:t>и «</w:t>
      </w:r>
      <w:proofErr w:type="spellStart"/>
      <w:r>
        <w:rPr>
          <w:sz w:val="28"/>
        </w:rPr>
        <w:t>ПродажаТоваров</w:t>
      </w:r>
      <w:proofErr w:type="spellEnd"/>
      <w:r>
        <w:rPr>
          <w:sz w:val="28"/>
        </w:rPr>
        <w:t>» реквизит «</w:t>
      </w:r>
      <w:proofErr w:type="spellStart"/>
      <w:r>
        <w:rPr>
          <w:sz w:val="28"/>
        </w:rPr>
        <w:t>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 и</w:t>
      </w:r>
      <w:r>
        <w:rPr>
          <w:sz w:val="28"/>
        </w:rPr>
        <w:t>меющий тип «</w:t>
      </w:r>
      <w:proofErr w:type="spellStart"/>
      <w:r>
        <w:rPr>
          <w:sz w:val="28"/>
        </w:rPr>
        <w:t>СправочникСсылка.Еди</w:t>
      </w:r>
      <w:r w:rsidRPr="00F914AA">
        <w:rPr>
          <w:sz w:val="28"/>
        </w:rPr>
        <w:t>ницыИзмерения</w:t>
      </w:r>
      <w:proofErr w:type="spellEnd"/>
      <w:r w:rsidRPr="00F914AA">
        <w:rPr>
          <w:sz w:val="28"/>
        </w:rPr>
        <w:t>». Запо</w:t>
      </w:r>
      <w:r>
        <w:rPr>
          <w:sz w:val="28"/>
        </w:rPr>
        <w:t>лнил</w:t>
      </w:r>
      <w:r w:rsidRPr="00F914AA">
        <w:rPr>
          <w:sz w:val="28"/>
        </w:rPr>
        <w:t xml:space="preserve"> этот реквизит автоматически при изменении реквизита «Товар», беря значение из реквизи</w:t>
      </w:r>
      <w:r>
        <w:rPr>
          <w:sz w:val="28"/>
        </w:rPr>
        <w:t>та выбранного товара «</w:t>
      </w:r>
      <w:proofErr w:type="spellStart"/>
      <w:r>
        <w:rPr>
          <w:sz w:val="28"/>
        </w:rPr>
        <w:t>БазоваяЕди</w:t>
      </w:r>
      <w:r w:rsidRPr="00F914AA">
        <w:rPr>
          <w:sz w:val="28"/>
        </w:rPr>
        <w:t>ницаИзмерения</w:t>
      </w:r>
      <w:proofErr w:type="spellEnd"/>
      <w:r w:rsidRPr="00F914AA">
        <w:rPr>
          <w:sz w:val="28"/>
        </w:rPr>
        <w:t>». Пр</w:t>
      </w:r>
      <w:r>
        <w:rPr>
          <w:sz w:val="28"/>
        </w:rPr>
        <w:t>и проведении документа учитываю</w:t>
      </w:r>
      <w:r w:rsidRPr="00F914AA">
        <w:rPr>
          <w:sz w:val="28"/>
        </w:rPr>
        <w:t xml:space="preserve"> коэффициент выбранной единицы </w:t>
      </w:r>
      <w:r>
        <w:rPr>
          <w:sz w:val="28"/>
        </w:rPr>
        <w:t>измерения, для этого использую</w:t>
      </w:r>
      <w:r w:rsidRPr="00F914AA">
        <w:rPr>
          <w:sz w:val="28"/>
        </w:rPr>
        <w:t xml:space="preserve"> формулу: Количество</w:t>
      </w:r>
      <w:r>
        <w:rPr>
          <w:sz w:val="28"/>
        </w:rPr>
        <w:t>*</w:t>
      </w:r>
      <w:proofErr w:type="spellStart"/>
      <w:r>
        <w:rPr>
          <w:sz w:val="28"/>
        </w:rPr>
        <w:t>коэффицент</w:t>
      </w:r>
      <w:proofErr w:type="spellEnd"/>
      <w:r>
        <w:rPr>
          <w:sz w:val="28"/>
        </w:rPr>
        <w:t>.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lastRenderedPageBreak/>
        <w:t>Создал</w:t>
      </w:r>
      <w:r w:rsidRPr="00F914AA">
        <w:rPr>
          <w:sz w:val="28"/>
        </w:rPr>
        <w:t xml:space="preserve"> отчет «</w:t>
      </w:r>
      <w:proofErr w:type="spellStart"/>
      <w:r w:rsidRPr="00F914AA">
        <w:rPr>
          <w:sz w:val="28"/>
        </w:rPr>
        <w:t>ОстаткиТоваровПоСклада</w:t>
      </w:r>
      <w:proofErr w:type="spellEnd"/>
      <w:r w:rsidRPr="00F914AA">
        <w:rPr>
          <w:sz w:val="28"/>
        </w:rPr>
        <w:t xml:space="preserve">», отчет должен иметь отбор по складу и возможность выбора </w:t>
      </w:r>
      <w:proofErr w:type="gramStart"/>
      <w:r w:rsidRPr="00F914AA">
        <w:rPr>
          <w:sz w:val="28"/>
        </w:rPr>
        <w:t>даты</w:t>
      </w:r>
      <w:proofErr w:type="gramEnd"/>
      <w:r w:rsidRPr="00F914AA">
        <w:rPr>
          <w:sz w:val="28"/>
        </w:rPr>
        <w:t xml:space="preserve"> на которую нужно формировать остатки. Отчет должен выводить следующую информацию: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57338F69" wp14:editId="70118E9A">
            <wp:extent cx="3286584" cy="10097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C989384" wp14:editId="34602C9C">
            <wp:extent cx="2114845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689C27AC" wp14:editId="49AAEADE">
            <wp:extent cx="5940425" cy="26301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C21F18">
        <w:rPr>
          <w:noProof/>
          <w:sz w:val="28"/>
        </w:rPr>
        <w:drawing>
          <wp:inline distT="0" distB="0" distL="0" distR="0" wp14:anchorId="3D012A61" wp14:editId="70C39C02">
            <wp:extent cx="5940425" cy="1775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Pr="008E3BCC" w:rsidRDefault="00393566" w:rsidP="00393566">
      <w:pPr>
        <w:rPr>
          <w:sz w:val="28"/>
        </w:rPr>
      </w:pPr>
    </w:p>
    <w:p w:rsidR="00393566" w:rsidRDefault="00393566" w:rsidP="00393566"/>
    <w:p w:rsidR="0037001F" w:rsidRDefault="0037001F" w:rsidP="0037001F">
      <w:pPr>
        <w:rPr>
          <w:sz w:val="28"/>
          <w:szCs w:val="28"/>
        </w:rPr>
      </w:pPr>
    </w:p>
    <w:p w:rsidR="0037001F" w:rsidRDefault="0037001F" w:rsidP="0037001F"/>
    <w:p w:rsidR="0065101A" w:rsidRDefault="0065101A" w:rsidP="0037001F">
      <w:pPr>
        <w:ind w:left="360"/>
        <w:rPr>
          <w:sz w:val="28"/>
        </w:rPr>
      </w:pPr>
    </w:p>
    <w:p w:rsidR="0065101A" w:rsidRPr="00867094" w:rsidRDefault="0065101A" w:rsidP="0065101A">
      <w:pPr>
        <w:ind w:left="360"/>
        <w:jc w:val="center"/>
        <w:rPr>
          <w:sz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5" w:name="_Toc137581824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5</w:t>
      </w:r>
      <w:bookmarkEnd w:id="5"/>
    </w:p>
    <w:p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393566" w:rsidRDefault="0093604A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393566">
        <w:rPr>
          <w:sz w:val="28"/>
          <w:szCs w:val="28"/>
          <w:u w:val="single"/>
        </w:rPr>
        <w:t>Альшакова</w:t>
      </w:r>
      <w:proofErr w:type="spellEnd"/>
      <w:r w:rsidRPr="00393566">
        <w:rPr>
          <w:sz w:val="28"/>
          <w:szCs w:val="28"/>
          <w:u w:val="single"/>
        </w:rPr>
        <w:t xml:space="preserve"> Е.Л.</w:t>
      </w:r>
    </w:p>
    <w:p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20</w:t>
      </w:r>
    </w:p>
    <w:p w:rsidR="00393566" w:rsidRPr="007F1BEC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Контроль срока годности товаров</w:t>
      </w:r>
    </w:p>
    <w:p w:rsidR="00393566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671F99">
        <w:rPr>
          <w:sz w:val="28"/>
        </w:rPr>
        <w:t>Заказчик просит разработать конфигурацию для учета товаров.</w:t>
      </w:r>
    </w:p>
    <w:p w:rsidR="00393566" w:rsidRPr="00671F99" w:rsidRDefault="00393566" w:rsidP="0039356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proofErr w:type="spellStart"/>
      <w:r w:rsidRPr="00671F99">
        <w:rPr>
          <w:sz w:val="28"/>
        </w:rPr>
        <w:t>Многоскладской</w:t>
      </w:r>
      <w:proofErr w:type="spellEnd"/>
      <w:r w:rsidRPr="00671F99">
        <w:rPr>
          <w:sz w:val="28"/>
        </w:rPr>
        <w:t xml:space="preserve"> учет не ведется. Взаиморасчеты с покупателями и поставщиками не ведутся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В системе необходимо регистрировать поступление </w:t>
      </w:r>
      <w:r>
        <w:rPr>
          <w:sz w:val="28"/>
        </w:rPr>
        <w:t xml:space="preserve">товара. При поступлении товара </w:t>
      </w:r>
      <w:r w:rsidRPr="00671F99">
        <w:rPr>
          <w:sz w:val="28"/>
        </w:rPr>
        <w:t xml:space="preserve">пользователь в табличной части указывает, какие товары и </w:t>
      </w:r>
      <w:r>
        <w:rPr>
          <w:sz w:val="28"/>
        </w:rPr>
        <w:t xml:space="preserve">в каком количестве поступили в </w:t>
      </w:r>
      <w:r w:rsidRPr="00671F99">
        <w:rPr>
          <w:sz w:val="28"/>
        </w:rPr>
        <w:t>организацию. Следует предусмотреть учет до граммов. При п</w:t>
      </w:r>
      <w:r>
        <w:rPr>
          <w:sz w:val="28"/>
        </w:rPr>
        <w:t xml:space="preserve">оступлении товаров указывается </w:t>
      </w:r>
      <w:r w:rsidRPr="00671F99">
        <w:rPr>
          <w:sz w:val="28"/>
        </w:rPr>
        <w:t>срок годности партии, для каждого товара – свой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 системе нужно регистрировать продажу товара. При прод</w:t>
      </w:r>
      <w:r>
        <w:rPr>
          <w:sz w:val="28"/>
        </w:rPr>
        <w:t xml:space="preserve">аже товаров указывается, какие </w:t>
      </w:r>
      <w:r w:rsidRPr="00671F99">
        <w:rPr>
          <w:sz w:val="28"/>
        </w:rPr>
        <w:t>товары были проданы, в каком количестве, на какую сумму.</w:t>
      </w:r>
      <w:r>
        <w:rPr>
          <w:sz w:val="28"/>
        </w:rPr>
        <w:t xml:space="preserve"> При продаже товара необходимо, </w:t>
      </w:r>
      <w:r w:rsidRPr="00671F99">
        <w:rPr>
          <w:sz w:val="28"/>
        </w:rPr>
        <w:t>в первую очередь, списывать те товары, срок годности которых подходит к концу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 xml:space="preserve">К примеру, если поставка молока «Буренка» поступила </w:t>
      </w:r>
      <w:r>
        <w:rPr>
          <w:sz w:val="28"/>
        </w:rPr>
        <w:t xml:space="preserve">со сроками годности 30.01.2020 </w:t>
      </w:r>
      <w:r w:rsidRPr="00671F99">
        <w:rPr>
          <w:sz w:val="28"/>
        </w:rPr>
        <w:t>и 31.01.2020, то сначала списывается партия со сроком годности 30.01.2020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Продать товар «в минус» нельзя, в момент продажи необходимо проверять остаток товара.</w:t>
      </w:r>
    </w:p>
    <w:p w:rsidR="00393566" w:rsidRPr="00671F99" w:rsidRDefault="00393566" w:rsidP="00393566">
      <w:pPr>
        <w:rPr>
          <w:sz w:val="28"/>
        </w:rPr>
      </w:pPr>
      <w:r w:rsidRPr="00671F99">
        <w:rPr>
          <w:sz w:val="28"/>
        </w:rPr>
        <w:t>Важно помнить, что пользователь может вводить документы задним числом!</w:t>
      </w:r>
    </w:p>
    <w:p w:rsidR="00393566" w:rsidRDefault="00393566" w:rsidP="00393566">
      <w:pPr>
        <w:rPr>
          <w:sz w:val="28"/>
        </w:rPr>
      </w:pPr>
      <w:r w:rsidRPr="00671F99">
        <w:rPr>
          <w:sz w:val="28"/>
        </w:rPr>
        <w:t>В результате выполнения лабораторной работы должен получиться отчет вида:</w:t>
      </w:r>
    </w:p>
    <w:p w:rsidR="00393566" w:rsidRPr="00E664EF" w:rsidRDefault="00393566" w:rsidP="00393566">
      <w:pPr>
        <w:rPr>
          <w:sz w:val="28"/>
        </w:rPr>
      </w:pPr>
      <w:r w:rsidRPr="006F1C28">
        <w:rPr>
          <w:noProof/>
          <w:sz w:val="28"/>
        </w:rPr>
        <w:drawing>
          <wp:inline distT="0" distB="0" distL="0" distR="0" wp14:anchorId="16D57598" wp14:editId="160D0EE1">
            <wp:extent cx="5287113" cy="1228896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393566" w:rsidRDefault="00393566" w:rsidP="00393566">
      <w:pPr>
        <w:rPr>
          <w:sz w:val="28"/>
        </w:rPr>
      </w:pPr>
      <w:r>
        <w:rPr>
          <w:sz w:val="28"/>
        </w:rPr>
        <w:t>Я дополнительно создал</w:t>
      </w:r>
      <w:r w:rsidRPr="006F1C28">
        <w:rPr>
          <w:sz w:val="28"/>
        </w:rPr>
        <w:t xml:space="preserve"> отчет по продажам товаров. В отчете </w:t>
      </w:r>
      <w:r>
        <w:rPr>
          <w:sz w:val="28"/>
        </w:rPr>
        <w:t>есть</w:t>
      </w:r>
      <w:r w:rsidRPr="006F1C28">
        <w:rPr>
          <w:sz w:val="28"/>
        </w:rPr>
        <w:t xml:space="preserve"> отборы по товару и </w:t>
      </w:r>
      <w:proofErr w:type="gramStart"/>
      <w:r w:rsidRPr="006F1C28">
        <w:rPr>
          <w:sz w:val="28"/>
        </w:rPr>
        <w:t>периоду</w:t>
      </w:r>
      <w:proofErr w:type="gramEnd"/>
      <w:r w:rsidRPr="006F1C28">
        <w:rPr>
          <w:sz w:val="28"/>
        </w:rPr>
        <w:t xml:space="preserve"> за который делается отчет (например с 01.04.2023г. по 30.04.2023г.). Отчет</w:t>
      </w:r>
      <w:r>
        <w:rPr>
          <w:sz w:val="28"/>
        </w:rPr>
        <w:t xml:space="preserve"> выводит</w:t>
      </w:r>
      <w:r w:rsidRPr="006F1C28">
        <w:rPr>
          <w:sz w:val="28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sz w:val="28"/>
        </w:rPr>
        <w:t>группируются</w:t>
      </w:r>
      <w:r w:rsidRPr="006F1C28">
        <w:rPr>
          <w:sz w:val="28"/>
        </w:rPr>
        <w:t xml:space="preserve"> по товару и сроку годности.</w:t>
      </w:r>
    </w:p>
    <w:p w:rsidR="00393566" w:rsidRDefault="00393566" w:rsidP="00393566">
      <w:pPr>
        <w:rPr>
          <w:sz w:val="28"/>
        </w:rPr>
      </w:pPr>
    </w:p>
    <w:p w:rsidR="00393566" w:rsidRDefault="00393566" w:rsidP="00393566">
      <w:pPr>
        <w:rPr>
          <w:sz w:val="28"/>
        </w:rPr>
      </w:pPr>
      <w:r w:rsidRPr="00987BC2">
        <w:rPr>
          <w:noProof/>
          <w:sz w:val="28"/>
        </w:rPr>
        <w:drawing>
          <wp:inline distT="0" distB="0" distL="0" distR="0" wp14:anchorId="0E008C3B" wp14:editId="461079A4">
            <wp:extent cx="5940425" cy="16941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>
      <w:pPr>
        <w:rPr>
          <w:sz w:val="28"/>
        </w:rPr>
      </w:pPr>
    </w:p>
    <w:p w:rsidR="00393566" w:rsidRPr="008E3BCC" w:rsidRDefault="00393566" w:rsidP="00393566">
      <w:pPr>
        <w:rPr>
          <w:sz w:val="28"/>
        </w:rPr>
      </w:pPr>
      <w:r w:rsidRPr="005F4398">
        <w:rPr>
          <w:noProof/>
          <w:sz w:val="28"/>
        </w:rPr>
        <w:drawing>
          <wp:inline distT="0" distB="0" distL="0" distR="0" wp14:anchorId="011769FD" wp14:editId="7A49C77A">
            <wp:extent cx="5940425" cy="30562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66" w:rsidRDefault="00393566" w:rsidP="00393566"/>
    <w:p w:rsidR="00393566" w:rsidRDefault="0039356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6" w:name="_Toc137581825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6</w:t>
      </w:r>
      <w:bookmarkEnd w:id="6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D17030" w:rsidRDefault="0093604A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D17030">
        <w:rPr>
          <w:sz w:val="28"/>
          <w:szCs w:val="28"/>
          <w:u w:val="single"/>
        </w:rPr>
        <w:t>Альшакова</w:t>
      </w:r>
      <w:proofErr w:type="spellEnd"/>
      <w:r w:rsidRPr="00D17030">
        <w:rPr>
          <w:sz w:val="28"/>
          <w:szCs w:val="28"/>
          <w:u w:val="single"/>
        </w:rPr>
        <w:t xml:space="preserve">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2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информационной системы для библиотеки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B30984">
        <w:rPr>
          <w:sz w:val="28"/>
        </w:rPr>
        <w:t>Заказчик просит разработать информационную систему для библиотеки.</w:t>
      </w:r>
    </w:p>
    <w:p w:rsidR="00D17030" w:rsidRPr="00B30984" w:rsidRDefault="00D17030" w:rsidP="00D17030">
      <w:pPr>
        <w:rPr>
          <w:sz w:val="28"/>
        </w:rPr>
      </w:pPr>
      <w:r w:rsidRPr="00404C39">
        <w:rPr>
          <w:b/>
          <w:sz w:val="28"/>
        </w:rPr>
        <w:t>Задачи</w:t>
      </w:r>
      <w:proofErr w:type="gramStart"/>
      <w:r w:rsidRPr="00404C39">
        <w:rPr>
          <w:b/>
          <w:sz w:val="28"/>
        </w:rPr>
        <w:t xml:space="preserve">: </w:t>
      </w:r>
      <w:r>
        <w:rPr>
          <w:sz w:val="28"/>
        </w:rPr>
        <w:t>Необходимо</w:t>
      </w:r>
      <w:proofErr w:type="gramEnd"/>
      <w:r>
        <w:rPr>
          <w:sz w:val="28"/>
        </w:rPr>
        <w:t xml:space="preserve"> вести </w:t>
      </w:r>
      <w:r w:rsidRPr="00B30984">
        <w:rPr>
          <w:sz w:val="28"/>
        </w:rPr>
        <w:t xml:space="preserve">учет читателей библиотеки и книг.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1. В системе нужно регистрировать выдачу книг. Следует фиксировать читателя и перечень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>взятых им книг.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2. Кроме того, нужно регистрировать возврат книг в библиотеку. Причем возврат книг должен </w:t>
      </w:r>
    </w:p>
    <w:p w:rsidR="00D17030" w:rsidRPr="00B30984" w:rsidRDefault="00D17030" w:rsidP="00D17030">
      <w:pPr>
        <w:rPr>
          <w:sz w:val="28"/>
        </w:rPr>
      </w:pPr>
      <w:r w:rsidRPr="00B30984">
        <w:rPr>
          <w:sz w:val="28"/>
        </w:rPr>
        <w:t xml:space="preserve">формироваться на основании выдачи книг. </w:t>
      </w: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3. Также необходимо формировать отчет, в котором будут выводит</w:t>
      </w:r>
      <w:r>
        <w:rPr>
          <w:sz w:val="28"/>
        </w:rPr>
        <w:t xml:space="preserve">ься должники и список </w:t>
      </w:r>
      <w:r w:rsidRPr="00B30984">
        <w:rPr>
          <w:sz w:val="28"/>
        </w:rPr>
        <w:t>взятых ими книг. В отчете нужно реализовать возможность прои</w:t>
      </w:r>
      <w:r>
        <w:rPr>
          <w:sz w:val="28"/>
        </w:rPr>
        <w:t xml:space="preserve">зводить отбор по читателю и по </w:t>
      </w:r>
      <w:r w:rsidRPr="00B30984">
        <w:rPr>
          <w:sz w:val="28"/>
        </w:rPr>
        <w:t>книг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дополнительно создал</w:t>
      </w:r>
      <w:r w:rsidRPr="00B30984">
        <w:rPr>
          <w:sz w:val="28"/>
        </w:rPr>
        <w:t xml:space="preserve"> справочники «Авторы», «Жанры</w:t>
      </w:r>
      <w:proofErr w:type="gramStart"/>
      <w:r w:rsidRPr="00B30984">
        <w:rPr>
          <w:sz w:val="28"/>
        </w:rPr>
        <w:t>» .</w:t>
      </w:r>
      <w:proofErr w:type="gramEnd"/>
      <w:r w:rsidRPr="00B30984">
        <w:rPr>
          <w:sz w:val="28"/>
        </w:rPr>
        <w:t xml:space="preserve"> В справочник</w:t>
      </w:r>
      <w:r>
        <w:rPr>
          <w:sz w:val="28"/>
        </w:rPr>
        <w:t>е «Книги» добавил</w:t>
      </w:r>
      <w:r w:rsidRPr="00B30984">
        <w:rPr>
          <w:sz w:val="28"/>
        </w:rPr>
        <w:t xml:space="preserve"> реквизит «Жанр» с ссылкой на справочник жанров, измени</w:t>
      </w:r>
      <w:r>
        <w:rPr>
          <w:sz w:val="28"/>
        </w:rPr>
        <w:t>л</w:t>
      </w:r>
      <w:r w:rsidRPr="00B30984">
        <w:rPr>
          <w:sz w:val="28"/>
        </w:rPr>
        <w:t xml:space="preserve"> тип реквизита «Автор» с «строка» на «</w:t>
      </w:r>
      <w:proofErr w:type="spellStart"/>
      <w:r w:rsidRPr="00B30984">
        <w:rPr>
          <w:sz w:val="28"/>
        </w:rPr>
        <w:t>Спр</w:t>
      </w:r>
      <w:r>
        <w:rPr>
          <w:sz w:val="28"/>
        </w:rPr>
        <w:t>авочникСсылка.Авторы</w:t>
      </w:r>
      <w:proofErr w:type="spellEnd"/>
      <w:r>
        <w:rPr>
          <w:sz w:val="28"/>
        </w:rPr>
        <w:t>». Заполнил</w:t>
      </w:r>
      <w:r w:rsidRPr="00B30984">
        <w:rPr>
          <w:sz w:val="28"/>
        </w:rPr>
        <w:t xml:space="preserve"> справоч</w:t>
      </w:r>
      <w:r>
        <w:rPr>
          <w:sz w:val="28"/>
        </w:rPr>
        <w:t>ники «Авторы» и «Жанры», указал</w:t>
      </w:r>
      <w:r w:rsidRPr="00B30984">
        <w:rPr>
          <w:sz w:val="28"/>
        </w:rPr>
        <w:t xml:space="preserve"> соответс</w:t>
      </w:r>
      <w:r>
        <w:rPr>
          <w:sz w:val="28"/>
        </w:rPr>
        <w:t>твующих авторов и жанры у книг.</w:t>
      </w: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Я с</w:t>
      </w:r>
      <w:r w:rsidRPr="00B30984">
        <w:rPr>
          <w:sz w:val="28"/>
        </w:rPr>
        <w:t>озда</w:t>
      </w:r>
      <w:r>
        <w:rPr>
          <w:sz w:val="28"/>
        </w:rPr>
        <w:t>л</w:t>
      </w:r>
      <w:r w:rsidRPr="00B30984">
        <w:rPr>
          <w:sz w:val="28"/>
        </w:rPr>
        <w:t xml:space="preserve"> </w:t>
      </w:r>
      <w:proofErr w:type="gramStart"/>
      <w:r w:rsidRPr="00B30984">
        <w:rPr>
          <w:sz w:val="28"/>
        </w:rPr>
        <w:t xml:space="preserve">отчет «Популярность </w:t>
      </w:r>
      <w:r>
        <w:rPr>
          <w:sz w:val="28"/>
        </w:rPr>
        <w:t>книг»</w:t>
      </w:r>
      <w:proofErr w:type="gramEnd"/>
      <w:r>
        <w:rPr>
          <w:sz w:val="28"/>
        </w:rPr>
        <w:t xml:space="preserve"> в котором вывел</w:t>
      </w:r>
      <w:r w:rsidRPr="00B30984">
        <w:rPr>
          <w:sz w:val="28"/>
        </w:rPr>
        <w:t xml:space="preserve"> следующую информацию: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Книге», периоду (диапазон дат «с» «по»). Сдела</w:t>
      </w:r>
      <w:r>
        <w:rPr>
          <w:sz w:val="28"/>
        </w:rPr>
        <w:t>л</w:t>
      </w:r>
      <w:r w:rsidRPr="00B30984">
        <w:rPr>
          <w:sz w:val="28"/>
        </w:rPr>
        <w:t xml:space="preserve"> второй вариант этого отчета с выводом диаграммы популярности книг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sz w:val="28"/>
        </w:rPr>
      </w:pPr>
      <w:r>
        <w:rPr>
          <w:sz w:val="28"/>
        </w:rPr>
        <w:t>Сделал</w:t>
      </w:r>
      <w:r w:rsidRPr="00B30984">
        <w:rPr>
          <w:sz w:val="28"/>
        </w:rPr>
        <w:t xml:space="preserve"> </w:t>
      </w:r>
      <w:proofErr w:type="gramStart"/>
      <w:r w:rsidRPr="00B30984">
        <w:rPr>
          <w:sz w:val="28"/>
        </w:rPr>
        <w:t>отчет «Попул</w:t>
      </w:r>
      <w:r>
        <w:rPr>
          <w:sz w:val="28"/>
        </w:rPr>
        <w:t>ярность Авторов»</w:t>
      </w:r>
      <w:proofErr w:type="gramEnd"/>
      <w:r>
        <w:rPr>
          <w:sz w:val="28"/>
        </w:rPr>
        <w:t xml:space="preserve"> в котором вывел</w:t>
      </w:r>
      <w:r w:rsidRPr="00B30984">
        <w:rPr>
          <w:sz w:val="28"/>
        </w:rPr>
        <w:t xml:space="preserve"> следующую информацию сгруппированную по автору: Автор, Книга, Количество взятий книги чи</w:t>
      </w:r>
      <w:r>
        <w:rPr>
          <w:sz w:val="28"/>
        </w:rPr>
        <w:t>тателями. В отчете предусмотрел</w:t>
      </w:r>
      <w:r w:rsidRPr="00B30984">
        <w:rPr>
          <w:sz w:val="28"/>
        </w:rPr>
        <w:t xml:space="preserve"> отбор по «Автору», «Книге», периоду (диапазон дат «с» «по»). Сд</w:t>
      </w:r>
      <w:r>
        <w:rPr>
          <w:sz w:val="28"/>
        </w:rPr>
        <w:t>елал</w:t>
      </w:r>
      <w:r w:rsidRPr="00B30984">
        <w:rPr>
          <w:sz w:val="28"/>
        </w:rPr>
        <w:t xml:space="preserve"> второй вариант этого отчета с выводом диаграммы популярности авторов за период (диапазон дат «с» «по»).</w:t>
      </w:r>
    </w:p>
    <w:p w:rsidR="00D17030" w:rsidRPr="00B30984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sz w:val="28"/>
        </w:rPr>
        <w:t>Созда</w:t>
      </w:r>
      <w:r>
        <w:rPr>
          <w:sz w:val="28"/>
        </w:rPr>
        <w:t>л</w:t>
      </w:r>
      <w:r w:rsidRPr="00B30984">
        <w:rPr>
          <w:sz w:val="28"/>
        </w:rPr>
        <w:t xml:space="preserve"> </w:t>
      </w:r>
      <w:proofErr w:type="gramStart"/>
      <w:r w:rsidRPr="00B30984">
        <w:rPr>
          <w:sz w:val="28"/>
        </w:rPr>
        <w:t>отчет «Популярность жанров»</w:t>
      </w:r>
      <w:proofErr w:type="gramEnd"/>
      <w:r w:rsidRPr="00B30984">
        <w:rPr>
          <w:sz w:val="28"/>
        </w:rPr>
        <w:t xml:space="preserve"> выводящий таблицу из 5 самых популярных жанров за период (диапазон дат «с» «по») и диаграмму популярности жанров.</w:t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65300AC9" wp14:editId="7F1AB17C">
            <wp:extent cx="1619476" cy="115268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книг:</w:t>
      </w: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lastRenderedPageBreak/>
        <w:drawing>
          <wp:inline distT="0" distB="0" distL="0" distR="0" wp14:anchorId="3E17D48A" wp14:editId="33417A97">
            <wp:extent cx="4514850" cy="36797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9247" cy="36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</w:p>
    <w:p w:rsidR="00D17030" w:rsidRDefault="00D17030" w:rsidP="00D17030">
      <w:pPr>
        <w:rPr>
          <w:sz w:val="28"/>
        </w:rPr>
      </w:pPr>
      <w:r w:rsidRPr="00B30984">
        <w:rPr>
          <w:noProof/>
          <w:sz w:val="28"/>
        </w:rPr>
        <w:drawing>
          <wp:inline distT="0" distB="0" distL="0" distR="0" wp14:anchorId="7208BF21" wp14:editId="549951BE">
            <wp:extent cx="5940425" cy="19729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sz w:val="28"/>
        </w:rPr>
        <w:t>Популярность авто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lastRenderedPageBreak/>
        <w:drawing>
          <wp:inline distT="0" distB="0" distL="0" distR="0" wp14:anchorId="18E1D080" wp14:editId="2A087640">
            <wp:extent cx="5630061" cy="4115374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1AD2E1F" wp14:editId="0BCF2FEF">
            <wp:extent cx="5940425" cy="1407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br w:type="page"/>
      </w:r>
    </w:p>
    <w:p w:rsidR="00D17030" w:rsidRDefault="00D17030" w:rsidP="00D17030">
      <w:pPr>
        <w:rPr>
          <w:b/>
          <w:sz w:val="28"/>
        </w:rPr>
      </w:pPr>
      <w:r>
        <w:rPr>
          <w:b/>
          <w:sz w:val="28"/>
        </w:rPr>
        <w:lastRenderedPageBreak/>
        <w:t>Популярность жанров:</w:t>
      </w: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66EA10B" wp14:editId="7D24E5D4">
            <wp:extent cx="5940425" cy="18338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0B91F71F" wp14:editId="79C21289">
            <wp:extent cx="5420481" cy="3419952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b/>
          <w:sz w:val="28"/>
        </w:rPr>
      </w:pPr>
    </w:p>
    <w:p w:rsidR="00D17030" w:rsidRPr="00B30984" w:rsidRDefault="00D17030" w:rsidP="00D17030">
      <w:pPr>
        <w:rPr>
          <w:b/>
          <w:sz w:val="28"/>
        </w:rPr>
      </w:pPr>
      <w:r w:rsidRPr="00B30984">
        <w:rPr>
          <w:b/>
          <w:noProof/>
          <w:sz w:val="28"/>
        </w:rPr>
        <w:drawing>
          <wp:inline distT="0" distB="0" distL="0" distR="0" wp14:anchorId="254E0D67" wp14:editId="3E64F72B">
            <wp:extent cx="5940425" cy="14471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/>
    <w:p w:rsidR="00D17030" w:rsidRDefault="00D17030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7" w:name="_Toc137581826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7</w:t>
      </w:r>
      <w:bookmarkEnd w:id="7"/>
    </w:p>
    <w:p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D17030" w:rsidRDefault="0093604A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D17030">
        <w:rPr>
          <w:sz w:val="28"/>
          <w:szCs w:val="28"/>
          <w:u w:val="single"/>
        </w:rPr>
        <w:t>Альшакова</w:t>
      </w:r>
      <w:proofErr w:type="spellEnd"/>
      <w:r w:rsidRPr="00D17030">
        <w:rPr>
          <w:sz w:val="28"/>
          <w:szCs w:val="28"/>
          <w:u w:val="single"/>
        </w:rPr>
        <w:t xml:space="preserve"> Е.Л.</w:t>
      </w:r>
    </w:p>
    <w:p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0</w:t>
      </w:r>
    </w:p>
    <w:p w:rsidR="00D17030" w:rsidRPr="007F1BEC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работы студентов на занятиях</w:t>
      </w:r>
    </w:p>
    <w:p w:rsidR="00D170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2B0A92">
        <w:rPr>
          <w:sz w:val="28"/>
        </w:rPr>
        <w:t>Заказчик просит разработать конфигурацию для учета работы студентов на занятиях.</w:t>
      </w:r>
    </w:p>
    <w:p w:rsidR="00D17030" w:rsidRPr="00BE5830" w:rsidRDefault="00D17030" w:rsidP="00D1703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Учет </w:t>
      </w:r>
      <w:r w:rsidRPr="00BE5830">
        <w:rPr>
          <w:sz w:val="28"/>
        </w:rPr>
        <w:t>ведется в разрезе дисциплин.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>1. В системе необходимо регистрировать Занятия студентов</w:t>
      </w:r>
      <w:r>
        <w:rPr>
          <w:sz w:val="28"/>
        </w:rPr>
        <w:t xml:space="preserve">. В конце занятия пользователь </w:t>
      </w:r>
      <w:r w:rsidRPr="00BE5830">
        <w:rPr>
          <w:sz w:val="28"/>
        </w:rPr>
        <w:t>в шапке документа указывает название дисциплины, а в таблично</w:t>
      </w:r>
      <w:r>
        <w:rPr>
          <w:sz w:val="28"/>
        </w:rPr>
        <w:t xml:space="preserve">й части – какие студенты какой </w:t>
      </w:r>
      <w:r w:rsidRPr="00BE5830">
        <w:rPr>
          <w:sz w:val="28"/>
        </w:rPr>
        <w:t xml:space="preserve">балл получили. </w:t>
      </w:r>
    </w:p>
    <w:p w:rsidR="00D17030" w:rsidRPr="00BE5830" w:rsidRDefault="00D17030" w:rsidP="00D17030">
      <w:pPr>
        <w:rPr>
          <w:sz w:val="28"/>
        </w:rPr>
      </w:pPr>
      <w:r w:rsidRPr="00BE5830">
        <w:rPr>
          <w:sz w:val="28"/>
        </w:rPr>
        <w:t xml:space="preserve">2. Нужно построить Отчет по текущей успеваемости студентов. </w:t>
      </w:r>
    </w:p>
    <w:p w:rsidR="00D17030" w:rsidRDefault="00D17030" w:rsidP="00D17030">
      <w:pPr>
        <w:rPr>
          <w:sz w:val="28"/>
        </w:rPr>
      </w:pPr>
      <w:r w:rsidRPr="00BE5830">
        <w:rPr>
          <w:sz w:val="28"/>
        </w:rPr>
        <w:t>Форма отчета:</w:t>
      </w:r>
    </w:p>
    <w:p w:rsidR="00D17030" w:rsidRDefault="00D17030" w:rsidP="00D17030">
      <w:pPr>
        <w:rPr>
          <w:sz w:val="28"/>
        </w:rPr>
      </w:pPr>
      <w:r w:rsidRPr="00BE5830">
        <w:rPr>
          <w:noProof/>
          <w:sz w:val="28"/>
        </w:rPr>
        <w:drawing>
          <wp:inline distT="0" distB="0" distL="0" distR="0" wp14:anchorId="62CFEA83" wp14:editId="5D649149">
            <wp:extent cx="5839640" cy="2924583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rPr>
          <w:sz w:val="28"/>
        </w:rPr>
      </w:pPr>
      <w:r w:rsidRPr="00BF6DE0">
        <w:rPr>
          <w:sz w:val="28"/>
        </w:rPr>
        <w:t>Отчет строится по среднему арифметическому баллу студента по указанной дисциплине.</w:t>
      </w:r>
    </w:p>
    <w:p w:rsidR="00D17030" w:rsidRDefault="00D17030" w:rsidP="00D1703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список </w:t>
      </w:r>
      <w:proofErr w:type="gramStart"/>
      <w:r>
        <w:rPr>
          <w:color w:val="000000"/>
          <w:sz w:val="27"/>
          <w:szCs w:val="27"/>
        </w:rPr>
        <w:t>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л документ «Пропуски студентов». Документ фиксирует количество пропущенных занятий студентами конкретной группы за один день. При выборе </w:t>
      </w:r>
      <w:r>
        <w:rPr>
          <w:color w:val="000000"/>
          <w:sz w:val="27"/>
          <w:szCs w:val="27"/>
        </w:rPr>
        <w:lastRenderedPageBreak/>
        <w:t>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 xml:space="preserve">Создать отчет «Студенты в группах» с отбором по группе или студенту. Отчет должен выводить список </w:t>
      </w:r>
      <w:proofErr w:type="gramStart"/>
      <w:r w:rsidRPr="000B0663">
        <w:rPr>
          <w:color w:val="000000"/>
          <w:sz w:val="27"/>
          <w:szCs w:val="27"/>
        </w:rPr>
        <w:t>студентов</w:t>
      </w:r>
      <w:proofErr w:type="gramEnd"/>
      <w:r w:rsidRPr="000B0663">
        <w:rPr>
          <w:color w:val="000000"/>
          <w:sz w:val="27"/>
          <w:szCs w:val="27"/>
        </w:rPr>
        <w:t xml:space="preserve"> сгруппированных по группам.</w:t>
      </w:r>
    </w:p>
    <w:p w:rsidR="00D17030" w:rsidRPr="000B0663" w:rsidRDefault="00D17030" w:rsidP="00D1703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здать отчет «</w:t>
      </w:r>
      <w:proofErr w:type="spellStart"/>
      <w:r w:rsidRPr="000B0663">
        <w:rPr>
          <w:color w:val="000000"/>
          <w:sz w:val="27"/>
          <w:szCs w:val="27"/>
        </w:rPr>
        <w:t>ИсторияПереводовПоСтудентам</w:t>
      </w:r>
      <w:proofErr w:type="spellEnd"/>
      <w:r w:rsidRPr="000B0663">
        <w:rPr>
          <w:color w:val="000000"/>
          <w:sz w:val="27"/>
          <w:szCs w:val="27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626745C" wp14:editId="3C4ADB44">
            <wp:extent cx="1790950" cy="1076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ECAA4A2" wp14:editId="5F1AA807">
            <wp:extent cx="4420217" cy="189574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ACF1D5" wp14:editId="31C63153">
            <wp:extent cx="2314898" cy="229584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1B5F18CB" wp14:editId="2A46DCD8">
            <wp:extent cx="2667372" cy="206721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B930DAD" wp14:editId="5380A36D">
            <wp:extent cx="4163006" cy="213389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0A76ED" wp14:editId="71810BE8">
            <wp:extent cx="2495898" cy="23434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EB2AAC1" wp14:editId="274DA879">
            <wp:extent cx="2457793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6944F542" wp14:editId="1581D3E0">
            <wp:extent cx="2381582" cy="195289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0A9E542" wp14:editId="00CCE741">
            <wp:extent cx="5940425" cy="2695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</w:p>
    <w:p w:rsidR="00D17030" w:rsidRDefault="00D17030" w:rsidP="00D17030">
      <w:pPr>
        <w:pStyle w:val="a5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4FD046A9" wp14:editId="04339505">
            <wp:extent cx="5940425" cy="22459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30" w:rsidRDefault="00D1703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:rsidR="00B560B6" w:rsidRPr="005E13D8" w:rsidRDefault="00B560B6" w:rsidP="00B560B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8" w:name="_Toc137581827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8</w:t>
      </w:r>
      <w:bookmarkEnd w:id="8"/>
    </w:p>
    <w:p w:rsidR="00B560B6" w:rsidRPr="0081312E" w:rsidRDefault="00B560B6" w:rsidP="00B560B6">
      <w:pPr>
        <w:spacing w:line="360" w:lineRule="auto"/>
        <w:jc w:val="center"/>
        <w:rPr>
          <w:sz w:val="40"/>
          <w:szCs w:val="40"/>
        </w:rPr>
      </w:pPr>
    </w:p>
    <w:p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B560B6" w:rsidRDefault="0093604A" w:rsidP="00B560B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E6868">
        <w:rPr>
          <w:sz w:val="28"/>
          <w:szCs w:val="28"/>
          <w:u w:val="single"/>
        </w:rPr>
        <w:t>Альшакова</w:t>
      </w:r>
      <w:proofErr w:type="spellEnd"/>
      <w:r w:rsidRPr="006E6868">
        <w:rPr>
          <w:sz w:val="28"/>
          <w:szCs w:val="28"/>
          <w:u w:val="single"/>
        </w:rPr>
        <w:t xml:space="preserve"> Е.Л.</w:t>
      </w:r>
    </w:p>
    <w:p w:rsidR="00B560B6" w:rsidRPr="0081312E" w:rsidRDefault="00B560B6" w:rsidP="00B560B6">
      <w:pPr>
        <w:spacing w:line="360" w:lineRule="auto"/>
        <w:rPr>
          <w:i/>
          <w:sz w:val="28"/>
          <w:szCs w:val="28"/>
        </w:rPr>
      </w:pPr>
    </w:p>
    <w:p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B560B6" w:rsidRDefault="00B560B6" w:rsidP="00B56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7</w:t>
      </w:r>
    </w:p>
    <w:p w:rsidR="00B560B6" w:rsidRPr="00D9600F" w:rsidRDefault="00B560B6" w:rsidP="00B560B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Разработка информационной системы, регистрирующей изменение курсов валют 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зработать информационную систему, р</w:t>
      </w:r>
      <w:r>
        <w:rPr>
          <w:sz w:val="28"/>
        </w:rPr>
        <w:t xml:space="preserve">егистрирующую изменение курсов </w:t>
      </w:r>
      <w:r w:rsidRPr="00D9600F">
        <w:rPr>
          <w:sz w:val="28"/>
        </w:rPr>
        <w:t>валют.</w:t>
      </w:r>
    </w:p>
    <w:p w:rsidR="00B560B6" w:rsidRDefault="00B560B6" w:rsidP="00B560B6">
      <w:pPr>
        <w:rPr>
          <w:sz w:val="28"/>
        </w:rPr>
      </w:pPr>
      <w:r w:rsidRPr="00404C39">
        <w:rPr>
          <w:b/>
          <w:sz w:val="28"/>
        </w:rPr>
        <w:t>Задачи</w:t>
      </w:r>
      <w:proofErr w:type="gramStart"/>
      <w:r w:rsidRPr="00404C3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944A4D">
        <w:rPr>
          <w:sz w:val="28"/>
        </w:rPr>
        <w:t>В результате</w:t>
      </w:r>
      <w:proofErr w:type="gramEnd"/>
      <w:r w:rsidRPr="00944A4D">
        <w:rPr>
          <w:sz w:val="28"/>
        </w:rPr>
        <w:t xml:space="preserve"> выполнения лабораторной работы должен получиться график курса валют*:</w:t>
      </w:r>
    </w:p>
    <w:p w:rsidR="00B560B6" w:rsidRDefault="00B560B6" w:rsidP="00B560B6">
      <w:pPr>
        <w:rPr>
          <w:sz w:val="28"/>
        </w:rPr>
      </w:pPr>
      <w:r w:rsidRPr="00944A4D">
        <w:rPr>
          <w:b/>
          <w:noProof/>
          <w:sz w:val="28"/>
        </w:rPr>
        <w:drawing>
          <wp:inline distT="0" distB="0" distL="0" distR="0" wp14:anchorId="6B786AE7" wp14:editId="05AA1A6E">
            <wp:extent cx="5940425" cy="2736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39">
        <w:rPr>
          <w:b/>
          <w:sz w:val="28"/>
        </w:rPr>
        <w:t xml:space="preserve"> </w:t>
      </w:r>
    </w:p>
    <w:p w:rsidR="00B560B6" w:rsidRDefault="00B560B6" w:rsidP="00B560B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7D590E">
        <w:rPr>
          <w:noProof/>
          <w:color w:val="000000"/>
          <w:sz w:val="27"/>
          <w:szCs w:val="27"/>
        </w:rPr>
        <w:drawing>
          <wp:inline distT="0" distB="0" distL="0" distR="0" wp14:anchorId="69C4A0D6" wp14:editId="375B1865">
            <wp:extent cx="2067213" cy="15242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3CC3AEB0" wp14:editId="3A11612B">
            <wp:extent cx="2038635" cy="128605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47C9702F" wp14:editId="15E19272">
            <wp:extent cx="3543795" cy="36009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9BBCAF3" wp14:editId="04659436">
            <wp:extent cx="5940425" cy="22847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47F39D7B" wp14:editId="67ED448F">
            <wp:extent cx="5940425" cy="15220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</w:p>
    <w:p w:rsidR="00B560B6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146C09BA" wp14:editId="0FBDEE01">
            <wp:extent cx="5775960" cy="32587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9718" cy="32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6" w:rsidRPr="00A81087" w:rsidRDefault="00B560B6" w:rsidP="00B560B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05025" wp14:editId="7DEF3C42">
            <wp:extent cx="5487166" cy="8764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:rsidR="00AF2613" w:rsidRPr="005E13D8" w:rsidRDefault="00AF2613" w:rsidP="00AF2613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9" w:name="_Toc137581828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9</w:t>
      </w:r>
      <w:bookmarkEnd w:id="9"/>
    </w:p>
    <w:p w:rsidR="00AF2613" w:rsidRPr="0081312E" w:rsidRDefault="00AF2613" w:rsidP="00AF2613">
      <w:pPr>
        <w:spacing w:line="360" w:lineRule="auto"/>
        <w:jc w:val="center"/>
        <w:rPr>
          <w:sz w:val="40"/>
          <w:szCs w:val="40"/>
        </w:rPr>
      </w:pPr>
    </w:p>
    <w:p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:rsidR="00AF2613" w:rsidRDefault="0093604A" w:rsidP="00AF2613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бакин Г.М.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 w:rsidRPr="00666F02">
        <w:rPr>
          <w:sz w:val="28"/>
          <w:szCs w:val="28"/>
          <w:u w:val="single"/>
        </w:rPr>
        <w:t>Альшакова</w:t>
      </w:r>
      <w:proofErr w:type="spellEnd"/>
      <w:r w:rsidRPr="00666F02">
        <w:rPr>
          <w:sz w:val="28"/>
          <w:szCs w:val="28"/>
          <w:u w:val="single"/>
        </w:rPr>
        <w:t xml:space="preserve"> Е.Л.</w:t>
      </w:r>
    </w:p>
    <w:p w:rsidR="00AF2613" w:rsidRPr="0081312E" w:rsidRDefault="00AF2613" w:rsidP="00AF2613">
      <w:pPr>
        <w:spacing w:line="360" w:lineRule="auto"/>
        <w:rPr>
          <w:i/>
          <w:sz w:val="28"/>
          <w:szCs w:val="28"/>
        </w:rPr>
      </w:pPr>
    </w:p>
    <w:p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:rsidR="00AF2613" w:rsidRPr="00D9600F" w:rsidRDefault="00AF2613" w:rsidP="00AF2613">
      <w:pPr>
        <w:rPr>
          <w:sz w:val="28"/>
        </w:rPr>
      </w:pPr>
      <w:r>
        <w:rPr>
          <w:b/>
          <w:sz w:val="28"/>
        </w:rPr>
        <w:t>Тема</w:t>
      </w:r>
      <w:proofErr w:type="gramStart"/>
      <w:r>
        <w:rPr>
          <w:b/>
          <w:sz w:val="28"/>
        </w:rPr>
        <w:t xml:space="preserve">: </w:t>
      </w:r>
      <w:r w:rsidRPr="005A1AC7">
        <w:rPr>
          <w:sz w:val="28"/>
        </w:rPr>
        <w:t>Спроектировать</w:t>
      </w:r>
      <w:proofErr w:type="gramEnd"/>
      <w:r w:rsidRPr="005A1AC7">
        <w:rPr>
          <w:sz w:val="28"/>
        </w:rPr>
        <w:t xml:space="preserve"> и разработать информационную базу «Турнир».</w:t>
      </w:r>
    </w:p>
    <w:p w:rsidR="00AF2613" w:rsidRDefault="00AF2613" w:rsidP="00AF2613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</w:t>
      </w:r>
      <w:r>
        <w:rPr>
          <w:sz w:val="28"/>
        </w:rPr>
        <w:t>зработать информационную базу</w:t>
      </w:r>
      <w:r w:rsidRPr="00D9600F">
        <w:rPr>
          <w:sz w:val="28"/>
        </w:rPr>
        <w:t>, р</w:t>
      </w:r>
      <w:r>
        <w:rPr>
          <w:sz w:val="28"/>
        </w:rPr>
        <w:t>егистрирующую статистику об участниках турнира</w:t>
      </w:r>
      <w:r w:rsidRPr="00D9600F">
        <w:rPr>
          <w:sz w:val="28"/>
        </w:rPr>
        <w:t>.</w:t>
      </w:r>
    </w:p>
    <w:p w:rsidR="00AF2613" w:rsidRPr="004E7F01" w:rsidRDefault="00AF2613" w:rsidP="00AF2613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4E7F01">
        <w:rPr>
          <w:sz w:val="28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sz w:val="28"/>
        </w:rPr>
        <w:t>соревнованиях</w:t>
      </w:r>
      <w:proofErr w:type="gramEnd"/>
      <w:r w:rsidRPr="004E7F01">
        <w:rPr>
          <w:sz w:val="28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sz w:val="28"/>
        </w:rPr>
        <w:t>email</w:t>
      </w:r>
      <w:proofErr w:type="spellEnd"/>
      <w:r w:rsidRPr="004E7F01">
        <w:rPr>
          <w:sz w:val="28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Баллы начисляются как команде в </w:t>
      </w:r>
      <w:proofErr w:type="gramStart"/>
      <w:r w:rsidRPr="004E7F01">
        <w:rPr>
          <w:sz w:val="28"/>
        </w:rPr>
        <w:t>целом</w:t>
      </w:r>
      <w:proofErr w:type="gramEnd"/>
      <w:r w:rsidRPr="004E7F01">
        <w:rPr>
          <w:sz w:val="28"/>
        </w:rPr>
        <w:t xml:space="preserve"> так и каждому участнику команды в отдельности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:rsidR="00AF2613" w:rsidRPr="004E7F01" w:rsidRDefault="00AF2613" w:rsidP="00AF2613">
      <w:pPr>
        <w:rPr>
          <w:sz w:val="28"/>
        </w:rPr>
      </w:pPr>
      <w:r w:rsidRPr="004E7F01">
        <w:rPr>
          <w:sz w:val="28"/>
        </w:rPr>
        <w:t xml:space="preserve">Отчет «Статистика спортсмена» с отбором по спортсмену. Отчет выводит спортсмена и перечень </w:t>
      </w:r>
      <w:proofErr w:type="gramStart"/>
      <w:r w:rsidRPr="004E7F01">
        <w:rPr>
          <w:sz w:val="28"/>
        </w:rPr>
        <w:t>турниров</w:t>
      </w:r>
      <w:proofErr w:type="gramEnd"/>
      <w:r w:rsidRPr="004E7F01">
        <w:rPr>
          <w:sz w:val="28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:rsidR="00AF2613" w:rsidRDefault="00AF2613" w:rsidP="00AF2613">
      <w:pPr>
        <w:rPr>
          <w:sz w:val="28"/>
        </w:rPr>
      </w:pPr>
      <w:r w:rsidRPr="004E7F01">
        <w:rPr>
          <w:sz w:val="28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:rsidR="00AF2613" w:rsidRDefault="00AF2613" w:rsidP="00AF2613">
      <w:pPr>
        <w:rPr>
          <w:sz w:val="28"/>
        </w:rPr>
      </w:pPr>
    </w:p>
    <w:p w:rsidR="00AF2613" w:rsidRDefault="00AF2613" w:rsidP="00AF2613">
      <w:pPr>
        <w:rPr>
          <w:b/>
          <w:sz w:val="28"/>
        </w:rPr>
      </w:pPr>
      <w:r w:rsidRPr="004E7F01">
        <w:rPr>
          <w:b/>
          <w:sz w:val="28"/>
        </w:rPr>
        <w:t>Ход работы:</w:t>
      </w: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721285D" wp14:editId="7E165DD6">
            <wp:extent cx="2248214" cy="23434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3B1AC3B8" wp14:editId="0CD32FC1">
            <wp:extent cx="2629267" cy="31817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1CDBC4A6" wp14:editId="3613DD5C">
            <wp:extent cx="2400635" cy="172426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31FF015" wp14:editId="6B4A316A">
            <wp:extent cx="2476846" cy="444879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color w:val="000000"/>
          <w:sz w:val="28"/>
          <w:szCs w:val="27"/>
        </w:rPr>
        <w:lastRenderedPageBreak/>
        <w:t>Модуль объекта</w:t>
      </w:r>
      <w:r>
        <w:rPr>
          <w:b/>
          <w:color w:val="000000"/>
          <w:sz w:val="28"/>
          <w:szCs w:val="27"/>
        </w:rPr>
        <w:t>:</w:t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18569CE8" wp14:editId="4DCE2B40">
            <wp:extent cx="5940425" cy="487553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795E0E36" wp14:editId="28543743">
            <wp:extent cx="5940425" cy="36677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41D8D2BE" wp14:editId="36198EDA">
            <wp:extent cx="5940425" cy="23361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66149E">
        <w:rPr>
          <w:b/>
          <w:noProof/>
          <w:color w:val="000000"/>
          <w:sz w:val="28"/>
          <w:szCs w:val="27"/>
        </w:rPr>
        <w:drawing>
          <wp:inline distT="0" distB="0" distL="0" distR="0" wp14:anchorId="0D8A1425" wp14:editId="053385D8">
            <wp:extent cx="5715798" cy="223868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24A25E00" wp14:editId="03FCF820">
            <wp:extent cx="5940425" cy="131254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AF2613" w:rsidRDefault="00AF2613" w:rsidP="00AF2613">
      <w:p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Форма документа:</w:t>
      </w:r>
    </w:p>
    <w:p w:rsidR="00AF2613" w:rsidRPr="0066149E" w:rsidRDefault="00AF2613" w:rsidP="00AF2613">
      <w:pPr>
        <w:rPr>
          <w:b/>
          <w:color w:val="000000"/>
          <w:sz w:val="28"/>
          <w:szCs w:val="27"/>
        </w:rPr>
      </w:pPr>
      <w:r w:rsidRPr="00BB4E3C">
        <w:rPr>
          <w:b/>
          <w:noProof/>
          <w:color w:val="000000"/>
          <w:sz w:val="28"/>
          <w:szCs w:val="27"/>
        </w:rPr>
        <w:drawing>
          <wp:inline distT="0" distB="0" distL="0" distR="0" wp14:anchorId="1AC79A1A" wp14:editId="766F8CF1">
            <wp:extent cx="5934903" cy="591585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307EEDEA" wp14:editId="107A074C">
            <wp:extent cx="1657581" cy="15051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3476A78E" wp14:editId="4706CE39">
            <wp:extent cx="2048161" cy="191479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rPr>
          <w:b/>
          <w:color w:val="000000"/>
          <w:sz w:val="27"/>
          <w:szCs w:val="27"/>
        </w:rPr>
      </w:pPr>
    </w:p>
    <w:p w:rsidR="00AF2613" w:rsidRPr="004E7F01" w:rsidRDefault="00AF2613" w:rsidP="00AF261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6B22402A" wp14:editId="1C0474D6">
            <wp:extent cx="2133898" cy="148610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202E6AB" wp14:editId="74581F69">
            <wp:extent cx="1771897" cy="1505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3B9F18F" wp14:editId="3F74E2E0">
            <wp:extent cx="2286319" cy="88594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23082D2" wp14:editId="1A1764CB">
            <wp:extent cx="1619476" cy="198147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 w:rsidP="00AF2613">
      <w:pPr>
        <w:pStyle w:val="a5"/>
        <w:rPr>
          <w:color w:val="000000"/>
          <w:sz w:val="27"/>
          <w:szCs w:val="27"/>
        </w:rPr>
      </w:pPr>
    </w:p>
    <w:p w:rsidR="00AF2613" w:rsidRPr="00A81087" w:rsidRDefault="00AF2613" w:rsidP="00AF2613">
      <w:pPr>
        <w:pStyle w:val="a5"/>
        <w:rPr>
          <w:color w:val="000000"/>
          <w:sz w:val="27"/>
          <w:szCs w:val="27"/>
        </w:rPr>
      </w:pPr>
      <w:r w:rsidRPr="0066149E">
        <w:rPr>
          <w:noProof/>
          <w:color w:val="000000"/>
          <w:sz w:val="27"/>
          <w:szCs w:val="27"/>
        </w:rPr>
        <w:drawing>
          <wp:inline distT="0" distB="0" distL="0" distR="0" wp14:anchorId="0E828390" wp14:editId="3FFDDE30">
            <wp:extent cx="1790950" cy="19243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3" w:rsidRDefault="00AF2613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D17030" w:rsidRPr="00F05E79" w:rsidRDefault="00AF2613" w:rsidP="00FA0857">
      <w:pPr>
        <w:pStyle w:val="a5"/>
        <w:outlineLvl w:val="0"/>
        <w:rPr>
          <w:b/>
          <w:color w:val="000000"/>
          <w:sz w:val="28"/>
          <w:szCs w:val="27"/>
        </w:rPr>
      </w:pPr>
      <w:bookmarkStart w:id="10" w:name="_Toc137581829"/>
      <w:r w:rsidRPr="00AF2613">
        <w:rPr>
          <w:b/>
          <w:color w:val="000000"/>
          <w:sz w:val="28"/>
          <w:szCs w:val="27"/>
        </w:rPr>
        <w:lastRenderedPageBreak/>
        <w:t xml:space="preserve">Практические работы по </w:t>
      </w:r>
      <w:r w:rsidRPr="00AF2613">
        <w:rPr>
          <w:b/>
          <w:color w:val="000000"/>
          <w:sz w:val="28"/>
          <w:szCs w:val="27"/>
          <w:lang w:val="en-US"/>
        </w:rPr>
        <w:t>SQL</w:t>
      </w:r>
      <w:r w:rsidRPr="00F05E79">
        <w:rPr>
          <w:b/>
          <w:color w:val="000000"/>
          <w:sz w:val="28"/>
          <w:szCs w:val="27"/>
        </w:rPr>
        <w:t>:</w:t>
      </w:r>
      <w:bookmarkEnd w:id="10"/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93604A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1" w:name="_Toc137581830"/>
      <w:r w:rsidRPr="00FA0857">
        <w:rPr>
          <w:b/>
          <w:sz w:val="28"/>
        </w:rPr>
        <w:t>Практическая работа №1</w:t>
      </w:r>
      <w:bookmarkEnd w:id="11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173F381" wp14:editId="1851800C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9A9FA38" wp14:editId="58F0F01D">
            <wp:extent cx="1942105" cy="314706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:rsidR="00F05E79" w:rsidRPr="005825C4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nufacturer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2E386419" wp14:editId="4464EB93">
            <wp:extent cx="3429479" cy="80497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nufacturer</w:t>
      </w:r>
    </w:p>
    <w:p w:rsidR="00F05E79" w:rsidRPr="005825C4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Produc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1B3837">
        <w:rPr>
          <w:noProof/>
          <w:sz w:val="28"/>
          <w:szCs w:val="28"/>
        </w:rPr>
        <w:drawing>
          <wp:inline distT="0" distB="0" distL="0" distR="0" wp14:anchorId="6EAE2DBB" wp14:editId="2B1D5C24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>аблица Product</w:t>
      </w:r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5825C4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ProductSale</w:t>
      </w:r>
      <w:proofErr w:type="spellEnd"/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511E09">
        <w:rPr>
          <w:noProof/>
          <w:sz w:val="28"/>
          <w:szCs w:val="28"/>
        </w:rPr>
        <w:drawing>
          <wp:inline distT="0" distB="0" distL="0" distR="0" wp14:anchorId="206498A3" wp14:editId="4E406A9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proofErr w:type="spellStart"/>
      <w:r w:rsidRPr="00511E09">
        <w:rPr>
          <w:sz w:val="28"/>
          <w:szCs w:val="28"/>
        </w:rPr>
        <w:t>ProductSale</w:t>
      </w:r>
      <w:proofErr w:type="spellEnd"/>
    </w:p>
    <w:p w:rsidR="00F05E79" w:rsidRDefault="00F05E79" w:rsidP="00F05E79">
      <w:pPr>
        <w:rPr>
          <w:b/>
          <w:sz w:val="28"/>
        </w:rPr>
      </w:pPr>
    </w:p>
    <w:p w:rsidR="00D17030" w:rsidRPr="00F05E79" w:rsidRDefault="00F05E79" w:rsidP="00F05E79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F05E79" w:rsidRDefault="0093604A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2" w:name="_Toc137581831"/>
      <w:r w:rsidRPr="00FA0857">
        <w:rPr>
          <w:b/>
          <w:sz w:val="28"/>
        </w:rPr>
        <w:t>Практическая работа №2</w:t>
      </w:r>
      <w:bookmarkEnd w:id="12"/>
    </w:p>
    <w:p w:rsidR="00F05E79" w:rsidRDefault="00F05E79" w:rsidP="00F05E79">
      <w:pPr>
        <w:rPr>
          <w:b/>
          <w:sz w:val="28"/>
        </w:rPr>
      </w:pP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</w:t>
      </w:r>
      <w:r w:rsidR="00B92BC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436AF463" wp14:editId="792E63AF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6546EC">
        <w:rPr>
          <w:noProof/>
          <w:sz w:val="28"/>
          <w:szCs w:val="28"/>
        </w:rPr>
        <w:drawing>
          <wp:inline distT="0" distB="0" distL="0" distR="0" wp14:anchorId="03B33C18" wp14:editId="0E152097">
            <wp:extent cx="1942105" cy="314706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:rsidR="00F05E79" w:rsidRPr="00F05E79" w:rsidRDefault="00F05E79" w:rsidP="00F0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 w:rsidRPr="00EA4A7C">
        <w:rPr>
          <w:noProof/>
          <w:sz w:val="28"/>
          <w:szCs w:val="28"/>
        </w:rPr>
        <w:drawing>
          <wp:inline distT="0" distB="0" distL="0" distR="0" wp14:anchorId="5B8FF95A" wp14:editId="3D5DC9E3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:rsidR="00F05E79" w:rsidRPr="00F05E79" w:rsidRDefault="00F05E79" w:rsidP="00F05E79">
      <w:pPr>
        <w:spacing w:line="360" w:lineRule="auto"/>
        <w:jc w:val="center"/>
        <w:rPr>
          <w:sz w:val="28"/>
          <w:szCs w:val="28"/>
        </w:rPr>
      </w:pP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A4A7C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</w:p>
    <w:p w:rsidR="00F05E79" w:rsidRDefault="00F05E79" w:rsidP="00F05E79">
      <w:pPr>
        <w:spacing w:line="360" w:lineRule="auto"/>
        <w:jc w:val="center"/>
        <w:rPr>
          <w:sz w:val="28"/>
          <w:szCs w:val="28"/>
          <w:lang w:val="en-US"/>
        </w:rPr>
      </w:pPr>
      <w:r w:rsidRPr="00E74ACB">
        <w:rPr>
          <w:noProof/>
          <w:sz w:val="28"/>
          <w:szCs w:val="28"/>
        </w:rPr>
        <w:drawing>
          <wp:inline distT="0" distB="0" distL="0" distR="0" wp14:anchorId="5216DB49" wp14:editId="51E766D8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  <w:r>
        <w:rPr>
          <w:sz w:val="28"/>
          <w:szCs w:val="28"/>
        </w:rPr>
        <w:t xml:space="preserve"> </w:t>
      </w:r>
    </w:p>
    <w:p w:rsidR="00F05E79" w:rsidRDefault="00F05E79" w:rsidP="00F05E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E79" w:rsidRPr="00E74ACB" w:rsidRDefault="00F05E79" w:rsidP="00F05E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3F1BA2">
        <w:rPr>
          <w:noProof/>
          <w:sz w:val="28"/>
          <w:szCs w:val="28"/>
        </w:rPr>
        <w:drawing>
          <wp:inline distT="0" distB="0" distL="0" distR="0" wp14:anchorId="356158D1" wp14:editId="7299166D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79" w:rsidRPr="00511E09" w:rsidRDefault="00F05E79" w:rsidP="00F05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:rsidR="00F05E79" w:rsidRDefault="00F05E79" w:rsidP="00F05E79">
      <w:pPr>
        <w:rPr>
          <w:b/>
          <w:sz w:val="28"/>
        </w:rPr>
      </w:pPr>
    </w:p>
    <w:p w:rsidR="00B92BC3" w:rsidRDefault="00F05E79" w:rsidP="00F05E79">
      <w:pPr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</w:rPr>
        <w:br w:type="page"/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2970AA" w:rsidP="002970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2970AA" w:rsidRDefault="002970AA" w:rsidP="002970AA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2970AA" w:rsidRDefault="002970AA" w:rsidP="002970A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970AA" w:rsidRDefault="0093604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2970AA" w:rsidRDefault="002970AA" w:rsidP="002970AA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2970AA" w:rsidRDefault="002970AA" w:rsidP="002970AA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2970AA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2970AA" w:rsidRPr="00FA0857" w:rsidRDefault="002970AA" w:rsidP="00FA0857">
      <w:pPr>
        <w:pStyle w:val="a8"/>
        <w:jc w:val="center"/>
        <w:outlineLvl w:val="1"/>
        <w:rPr>
          <w:b/>
          <w:sz w:val="28"/>
        </w:rPr>
      </w:pPr>
      <w:bookmarkStart w:id="13" w:name="_Toc137581832"/>
      <w:r w:rsidRPr="00FA0857">
        <w:rPr>
          <w:b/>
          <w:sz w:val="28"/>
        </w:rPr>
        <w:t>Практическая работа №3</w:t>
      </w:r>
      <w:bookmarkEnd w:id="13"/>
    </w:p>
    <w:p w:rsidR="002970AA" w:rsidRDefault="002970AA" w:rsidP="002970AA">
      <w:pPr>
        <w:rPr>
          <w:b/>
          <w:sz w:val="28"/>
        </w:rPr>
      </w:pP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</w:t>
      </w:r>
      <w:r w:rsidRPr="00251601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251601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251601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 w:rsidRPr="00037B95">
        <w:rPr>
          <w:noProof/>
          <w:sz w:val="28"/>
          <w:szCs w:val="28"/>
        </w:rPr>
        <w:drawing>
          <wp:inline distT="0" distB="0" distL="0" distR="0" wp14:anchorId="1EF4FBB3" wp14:editId="3768D619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4BEA4F47" wp14:editId="76F03A98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037B95" w:rsidRDefault="002970AA" w:rsidP="0029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7904D752" wp14:editId="49C5599A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2970AA" w:rsidRPr="00037B95" w:rsidRDefault="002970AA" w:rsidP="002970AA">
      <w:pPr>
        <w:spacing w:line="360" w:lineRule="auto"/>
        <w:jc w:val="center"/>
        <w:rPr>
          <w:sz w:val="28"/>
          <w:szCs w:val="28"/>
        </w:rPr>
      </w:pP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251601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2970AA" w:rsidRDefault="002970AA" w:rsidP="002970AA">
      <w:pPr>
        <w:spacing w:line="360" w:lineRule="auto"/>
        <w:jc w:val="center"/>
        <w:rPr>
          <w:sz w:val="28"/>
          <w:szCs w:val="28"/>
          <w:lang w:val="en-US"/>
        </w:rPr>
      </w:pPr>
      <w:r w:rsidRPr="008075BD">
        <w:rPr>
          <w:noProof/>
          <w:sz w:val="28"/>
          <w:szCs w:val="28"/>
        </w:rPr>
        <w:drawing>
          <wp:inline distT="0" distB="0" distL="0" distR="0" wp14:anchorId="330B49AE" wp14:editId="53165ECB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2970AA" w:rsidRDefault="002970AA" w:rsidP="00297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:rsidR="002970AA" w:rsidRDefault="002970AA" w:rsidP="002970AA">
      <w:pPr>
        <w:spacing w:line="360" w:lineRule="auto"/>
        <w:rPr>
          <w:sz w:val="28"/>
          <w:szCs w:val="28"/>
          <w:lang w:val="en-US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1C3F6FA2" wp14:editId="48AA642E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:rsidR="002970AA" w:rsidRPr="00251601" w:rsidRDefault="002970AA" w:rsidP="002970AA">
      <w:pPr>
        <w:spacing w:after="160" w:line="259" w:lineRule="auto"/>
        <w:rPr>
          <w:sz w:val="28"/>
          <w:szCs w:val="28"/>
        </w:rPr>
      </w:pPr>
      <w:r w:rsidRPr="00251601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4BD219BE" wp14:editId="5632707A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E74289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:rsidR="002970AA" w:rsidRPr="00E74289" w:rsidRDefault="002970AA" w:rsidP="002970AA">
      <w:pPr>
        <w:spacing w:after="160" w:line="259" w:lineRule="auto"/>
        <w:rPr>
          <w:sz w:val="28"/>
          <w:szCs w:val="28"/>
        </w:rPr>
      </w:pPr>
      <w:r w:rsidRPr="00E74289">
        <w:rPr>
          <w:sz w:val="28"/>
          <w:szCs w:val="28"/>
        </w:rPr>
        <w:br w:type="page"/>
      </w:r>
    </w:p>
    <w:p w:rsidR="002970AA" w:rsidRPr="00E74289" w:rsidRDefault="002970AA" w:rsidP="002970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Pr="00E74ACB" w:rsidRDefault="002970AA" w:rsidP="002970AA">
      <w:pPr>
        <w:spacing w:line="360" w:lineRule="auto"/>
        <w:rPr>
          <w:sz w:val="28"/>
          <w:szCs w:val="28"/>
        </w:rPr>
      </w:pPr>
      <w:r w:rsidRPr="00E74289">
        <w:rPr>
          <w:noProof/>
          <w:sz w:val="28"/>
          <w:szCs w:val="28"/>
        </w:rPr>
        <w:drawing>
          <wp:inline distT="0" distB="0" distL="0" distR="0" wp14:anchorId="6811EC15" wp14:editId="129AD3D3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A" w:rsidRPr="00251601" w:rsidRDefault="002970AA" w:rsidP="00297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:rsidR="002970AA" w:rsidRDefault="002970AA" w:rsidP="002970AA">
      <w:pPr>
        <w:rPr>
          <w:b/>
          <w:sz w:val="28"/>
        </w:rPr>
      </w:pPr>
    </w:p>
    <w:p w:rsidR="002970AA" w:rsidRPr="003135C3" w:rsidRDefault="002970AA" w:rsidP="002970AA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:rsidR="007850D4" w:rsidRDefault="00785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7850D4" w:rsidP="007850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7850D4" w:rsidRDefault="007850D4" w:rsidP="007850D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7850D4" w:rsidRDefault="007850D4" w:rsidP="007850D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850D4" w:rsidRDefault="0093604A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7850D4" w:rsidRDefault="007850D4" w:rsidP="007850D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7850D4" w:rsidRDefault="007850D4" w:rsidP="007850D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7850D4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7850D4" w:rsidRPr="00FA0857" w:rsidRDefault="007850D4" w:rsidP="00FA0857">
      <w:pPr>
        <w:pStyle w:val="a8"/>
        <w:jc w:val="center"/>
        <w:outlineLvl w:val="1"/>
        <w:rPr>
          <w:b/>
          <w:sz w:val="28"/>
        </w:rPr>
      </w:pPr>
      <w:bookmarkStart w:id="14" w:name="_Toc137581833"/>
      <w:r w:rsidRPr="00FA0857">
        <w:rPr>
          <w:b/>
          <w:sz w:val="28"/>
        </w:rPr>
        <w:t>Практическая работа №4</w:t>
      </w:r>
      <w:bookmarkEnd w:id="14"/>
    </w:p>
    <w:p w:rsidR="007850D4" w:rsidRDefault="007850D4" w:rsidP="007850D4">
      <w:pPr>
        <w:rPr>
          <w:b/>
          <w:sz w:val="28"/>
        </w:rPr>
      </w:pP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</w:t>
      </w:r>
      <w:r w:rsidRPr="00704CB9">
        <w:rPr>
          <w:sz w:val="28"/>
          <w:szCs w:val="28"/>
        </w:rPr>
        <w:t>для прои</w:t>
      </w:r>
      <w:r>
        <w:rPr>
          <w:sz w:val="28"/>
          <w:szCs w:val="28"/>
        </w:rPr>
        <w:t xml:space="preserve">зводственной компании, которая </w:t>
      </w:r>
      <w:r w:rsidRPr="00704CB9">
        <w:rPr>
          <w:sz w:val="28"/>
          <w:szCs w:val="28"/>
        </w:rPr>
        <w:t>ежедневно выпускает продукцию в большом объеме, а также р</w:t>
      </w:r>
      <w:r>
        <w:rPr>
          <w:sz w:val="28"/>
          <w:szCs w:val="28"/>
        </w:rPr>
        <w:t xml:space="preserve">еализует ее агентам, которые в </w:t>
      </w:r>
      <w:r w:rsidRPr="00704CB9">
        <w:rPr>
          <w:sz w:val="28"/>
          <w:szCs w:val="28"/>
        </w:rPr>
        <w:t>дальнейшем продают эти товары конечным потребителям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1559717F" wp14:editId="2363C1DF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5075C7">
        <w:rPr>
          <w:noProof/>
          <w:sz w:val="28"/>
          <w:szCs w:val="28"/>
        </w:rPr>
        <w:drawing>
          <wp:inline distT="0" distB="0" distL="0" distR="0" wp14:anchorId="45114C59" wp14:editId="43AABEFC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Pr="00037B95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086D9C6C" wp14:editId="70168AA9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Pr="00704CB9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:rsidR="007850D4" w:rsidRPr="00704CB9" w:rsidRDefault="007850D4" w:rsidP="007850D4">
      <w:pPr>
        <w:spacing w:after="160" w:line="259" w:lineRule="auto"/>
        <w:rPr>
          <w:sz w:val="28"/>
          <w:szCs w:val="28"/>
        </w:rPr>
      </w:pPr>
      <w:r w:rsidRPr="00704CB9"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Supplier</w:t>
      </w:r>
      <w:proofErr w:type="spellEnd"/>
    </w:p>
    <w:p w:rsidR="007850D4" w:rsidRPr="00037B95" w:rsidRDefault="007850D4" w:rsidP="007850D4">
      <w:pPr>
        <w:spacing w:line="360" w:lineRule="auto"/>
        <w:jc w:val="center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BD274C6" wp14:editId="43D6A1AD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 w:rsidRPr="009E124E">
        <w:rPr>
          <w:sz w:val="28"/>
          <w:szCs w:val="28"/>
          <w:lang w:val="en-US"/>
        </w:rPr>
        <w:t>MaterialSupplier</w:t>
      </w:r>
      <w:proofErr w:type="spellEnd"/>
      <w:r>
        <w:rPr>
          <w:sz w:val="28"/>
          <w:szCs w:val="28"/>
        </w:rPr>
        <w:br w:type="page"/>
      </w:r>
    </w:p>
    <w:p w:rsidR="007850D4" w:rsidRPr="009E124E" w:rsidRDefault="007850D4" w:rsidP="007850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:rsidR="007850D4" w:rsidRDefault="007850D4" w:rsidP="007850D4">
      <w:pPr>
        <w:spacing w:line="360" w:lineRule="auto"/>
        <w:jc w:val="center"/>
        <w:rPr>
          <w:sz w:val="28"/>
          <w:szCs w:val="28"/>
          <w:lang w:val="en-US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1C054A35" wp14:editId="11FC9D5C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:rsidR="007850D4" w:rsidRDefault="007850D4" w:rsidP="00785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D4" w:rsidRDefault="007850D4" w:rsidP="00785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Supplier</w:t>
      </w:r>
    </w:p>
    <w:p w:rsidR="007850D4" w:rsidRDefault="007850D4" w:rsidP="007850D4">
      <w:pPr>
        <w:spacing w:line="360" w:lineRule="auto"/>
        <w:rPr>
          <w:sz w:val="28"/>
          <w:szCs w:val="28"/>
        </w:rPr>
      </w:pPr>
      <w:r w:rsidRPr="009E124E">
        <w:rPr>
          <w:noProof/>
          <w:sz w:val="28"/>
          <w:szCs w:val="28"/>
        </w:rPr>
        <w:drawing>
          <wp:inline distT="0" distB="0" distL="0" distR="0" wp14:anchorId="232D9E8D" wp14:editId="28284FAE">
            <wp:extent cx="5940425" cy="774382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4" w:rsidRDefault="007850D4" w:rsidP="00785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04CB9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upplier</w:t>
      </w:r>
    </w:p>
    <w:p w:rsidR="007850D4" w:rsidRPr="009E124E" w:rsidRDefault="007850D4" w:rsidP="007850D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:rsidR="009E5897" w:rsidRDefault="009E5897" w:rsidP="002970AA">
      <w:pPr>
        <w:spacing w:after="160" w:line="259" w:lineRule="auto"/>
        <w:rPr>
          <w:sz w:val="28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8D1246" w:rsidP="008D124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8D1246" w:rsidRDefault="008D1246" w:rsidP="008D124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8D1246" w:rsidRDefault="008D1246" w:rsidP="008D124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8D1246" w:rsidRDefault="0093604A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8D1246" w:rsidRDefault="008D1246" w:rsidP="008D124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8D1246" w:rsidRDefault="008D1246" w:rsidP="008D124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8D1246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Москва</w:t>
      </w:r>
    </w:p>
    <w:p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8D1246" w:rsidRPr="00FA0857" w:rsidRDefault="008D1246" w:rsidP="00FA0857">
      <w:pPr>
        <w:pStyle w:val="a8"/>
        <w:jc w:val="center"/>
        <w:outlineLvl w:val="1"/>
        <w:rPr>
          <w:b/>
          <w:sz w:val="28"/>
        </w:rPr>
      </w:pPr>
      <w:bookmarkStart w:id="15" w:name="_Toc137581834"/>
      <w:r w:rsidRPr="00FA0857">
        <w:rPr>
          <w:b/>
          <w:sz w:val="28"/>
        </w:rPr>
        <w:t>Практическая работа №5</w:t>
      </w:r>
      <w:bookmarkEnd w:id="15"/>
    </w:p>
    <w:p w:rsidR="008D1246" w:rsidRDefault="008D1246" w:rsidP="008D1246">
      <w:pPr>
        <w:rPr>
          <w:b/>
          <w:sz w:val="28"/>
        </w:rPr>
      </w:pP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11B1B187" wp14:editId="68F43A8B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7C76D0AB" wp14:editId="753018B8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Pr="00037B95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51313A90" wp14:editId="68A0798E">
            <wp:extent cx="5940425" cy="51511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807157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:rsidR="008D1246" w:rsidRPr="00080F97" w:rsidRDefault="008D1246" w:rsidP="008D1246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</w:p>
    <w:p w:rsidR="008D1246" w:rsidRPr="00037B95" w:rsidRDefault="008D1246" w:rsidP="008D1246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6F643538" wp14:editId="725A901D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8D1246" w:rsidRPr="009E124E" w:rsidRDefault="008D1246" w:rsidP="008D1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  <w:lang w:val="en-US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1757A299" wp14:editId="18057704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:rsidR="008D1246" w:rsidRDefault="008D1246" w:rsidP="008D12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24B3871B" wp14:editId="1652E88F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8D1246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:rsidR="008D1246" w:rsidRPr="008D1246" w:rsidRDefault="008D1246" w:rsidP="008D1246">
      <w:pPr>
        <w:spacing w:after="160" w:line="259" w:lineRule="auto"/>
        <w:rPr>
          <w:sz w:val="28"/>
          <w:szCs w:val="28"/>
        </w:rPr>
      </w:pPr>
      <w:r w:rsidRPr="008D1246">
        <w:rPr>
          <w:sz w:val="28"/>
          <w:szCs w:val="28"/>
        </w:rPr>
        <w:br w:type="page"/>
      </w:r>
    </w:p>
    <w:p w:rsidR="008D1246" w:rsidRDefault="008D1246" w:rsidP="008D1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Arenda</w:t>
      </w:r>
    </w:p>
    <w:p w:rsidR="008D1246" w:rsidRDefault="008D1246" w:rsidP="008D1246">
      <w:pPr>
        <w:spacing w:line="360" w:lineRule="auto"/>
        <w:rPr>
          <w:sz w:val="28"/>
          <w:szCs w:val="28"/>
        </w:rPr>
      </w:pPr>
      <w:r w:rsidRPr="00EA0ECD">
        <w:rPr>
          <w:noProof/>
          <w:sz w:val="28"/>
          <w:szCs w:val="28"/>
        </w:rPr>
        <w:drawing>
          <wp:inline distT="0" distB="0" distL="0" distR="0" wp14:anchorId="05B06FF3" wp14:editId="5CC36104">
            <wp:extent cx="5940425" cy="55880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46" w:rsidRPr="00EA0ECD" w:rsidRDefault="008D1246" w:rsidP="008D12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Arenda</w:t>
      </w:r>
    </w:p>
    <w:p w:rsidR="008D1246" w:rsidRDefault="008D1246" w:rsidP="008D1246">
      <w:pPr>
        <w:spacing w:line="360" w:lineRule="auto"/>
        <w:rPr>
          <w:sz w:val="28"/>
          <w:szCs w:val="28"/>
        </w:rPr>
      </w:pPr>
    </w:p>
    <w:p w:rsidR="008D1246" w:rsidRPr="009E124E" w:rsidRDefault="008D1246" w:rsidP="008D1246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8D1246" w:rsidRDefault="008D124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3A7B75" w:rsidP="003A7B7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A7B75" w:rsidRDefault="003A7B75" w:rsidP="003A7B75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A7B75" w:rsidRDefault="003A7B75" w:rsidP="003A7B75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A7B75" w:rsidRDefault="0093604A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3A7B75" w:rsidRDefault="003A7B75" w:rsidP="003A7B75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A7B75" w:rsidRDefault="003A7B75" w:rsidP="003A7B75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A7B7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A7B75" w:rsidRPr="00FA0857" w:rsidRDefault="003A7B75" w:rsidP="00FA0857">
      <w:pPr>
        <w:pStyle w:val="a8"/>
        <w:jc w:val="center"/>
        <w:outlineLvl w:val="1"/>
        <w:rPr>
          <w:b/>
          <w:sz w:val="28"/>
        </w:rPr>
      </w:pPr>
      <w:bookmarkStart w:id="16" w:name="_Toc137581835"/>
      <w:r w:rsidRPr="00FA0857">
        <w:rPr>
          <w:b/>
          <w:sz w:val="28"/>
        </w:rPr>
        <w:t>Практическая работа №6</w:t>
      </w:r>
      <w:bookmarkEnd w:id="16"/>
    </w:p>
    <w:p w:rsidR="003A7B75" w:rsidRDefault="003A7B75" w:rsidP="003A7B75">
      <w:pPr>
        <w:rPr>
          <w:b/>
          <w:sz w:val="28"/>
        </w:rPr>
      </w:pP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ГИБДД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F2BE97E" wp14:editId="42A944F7">
            <wp:extent cx="5940425" cy="473011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72C7886D" wp14:editId="6BC9AF7C">
            <wp:extent cx="2715004" cy="2781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A7B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335E2BD9" wp14:editId="3EC4EACA">
            <wp:extent cx="3991532" cy="5163271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80715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3A7B75" w:rsidRPr="00080F97" w:rsidRDefault="003A7B75" w:rsidP="003A7B75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A7B75" w:rsidRPr="009E124E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:rsidR="003A7B75" w:rsidRPr="00037B95" w:rsidRDefault="003A7B75" w:rsidP="003A7B75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37021C0" wp14:editId="1FCB787A">
            <wp:extent cx="5940425" cy="37230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A7B75" w:rsidRPr="00A84897" w:rsidRDefault="003A7B75" w:rsidP="003A7B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5BD99CDC" wp14:editId="46639B22">
            <wp:extent cx="5940425" cy="374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764340D0" wp14:editId="0D1A671F">
            <wp:extent cx="5940425" cy="372110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CB473C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:rsidR="003A7B75" w:rsidRDefault="003A7B75" w:rsidP="003A7B75">
      <w:pPr>
        <w:spacing w:after="160" w:line="259" w:lineRule="auto"/>
        <w:jc w:val="center"/>
        <w:rPr>
          <w:sz w:val="28"/>
          <w:szCs w:val="28"/>
        </w:rPr>
      </w:pPr>
    </w:p>
    <w:p w:rsidR="003A7B75" w:rsidRDefault="003A7B75" w:rsidP="003A7B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B75" w:rsidRP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48F2D7F8" wp14:editId="2754186A">
            <wp:extent cx="3277057" cy="193384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A84897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3A7B75" w:rsidRPr="00A84897" w:rsidRDefault="003A7B75" w:rsidP="003A7B75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A7B75" w:rsidRDefault="003A7B75" w:rsidP="003A7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03973BF" wp14:editId="171A4D0B">
            <wp:extent cx="3343742" cy="1657581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5" w:rsidRPr="00EA0ECD" w:rsidRDefault="003A7B75" w:rsidP="003A7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:rsidR="003A7B75" w:rsidRDefault="003A7B75" w:rsidP="003A7B75">
      <w:pPr>
        <w:spacing w:line="360" w:lineRule="auto"/>
        <w:rPr>
          <w:sz w:val="28"/>
          <w:szCs w:val="28"/>
        </w:rPr>
      </w:pPr>
    </w:p>
    <w:p w:rsidR="003A7B75" w:rsidRPr="009E124E" w:rsidRDefault="003A7B75" w:rsidP="003A7B75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3A7B75" w:rsidRDefault="003A7B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93604A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7" w:name="_Toc137581836"/>
      <w:r w:rsidRPr="00FA0857">
        <w:rPr>
          <w:b/>
          <w:sz w:val="28"/>
        </w:rPr>
        <w:t>Практическая работа №7</w:t>
      </w:r>
      <w:bookmarkEnd w:id="17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6178C813" wp14:editId="71A063BB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C10E79">
        <w:rPr>
          <w:noProof/>
          <w:sz w:val="28"/>
          <w:szCs w:val="28"/>
        </w:rPr>
        <w:drawing>
          <wp:inline distT="0" distB="0" distL="0" distR="0" wp14:anchorId="311EED2D" wp14:editId="0A7DB516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ity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732A18">
        <w:rPr>
          <w:noProof/>
          <w:sz w:val="28"/>
          <w:szCs w:val="28"/>
        </w:rPr>
        <w:drawing>
          <wp:inline distT="0" distB="0" distL="0" distR="0" wp14:anchorId="1398C963" wp14:editId="67729DE0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harity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Country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31F7C15" wp14:editId="59E80612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proofErr w:type="gramStart"/>
      <w:r>
        <w:rPr>
          <w:sz w:val="28"/>
          <w:szCs w:val="28"/>
        </w:rPr>
        <w:t>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nt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353DD594" wp14:editId="20375DF8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event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D542A5">
        <w:rPr>
          <w:noProof/>
          <w:sz w:val="28"/>
          <w:szCs w:val="28"/>
        </w:rPr>
        <w:drawing>
          <wp:inline distT="0" distB="0" distL="0" distR="0" wp14:anchorId="071CA659" wp14:editId="71266119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EvenType</w:t>
      </w:r>
      <w:proofErr w:type="spellEnd"/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6867E1D5" wp14:editId="744F9BFE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Gender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9386A">
        <w:rPr>
          <w:noProof/>
          <w:sz w:val="28"/>
          <w:szCs w:val="28"/>
        </w:rPr>
        <w:drawing>
          <wp:inline distT="0" distB="0" distL="0" distR="0" wp14:anchorId="2D204387" wp14:editId="49CB6D61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Marath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C300C30" wp14:editId="7A506121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8AB2B11" wp14:editId="59A02396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6F82076F" wp14:editId="6A641446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1C6AB173" wp14:editId="4426517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D0FD6B0" wp14:editId="33ABE7F8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64EEDA40" wp14:editId="3A37BC31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073B6FB5" wp14:editId="0E39264F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417F56FA" wp14:editId="4D388A17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0D1662F5" wp14:editId="2EDF193C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3FD7F088" wp14:editId="5A337429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02FC322C" wp14:editId="201D7D54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lastRenderedPageBreak/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93604A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8" w:name="_Toc137581837"/>
      <w:r w:rsidRPr="00FA0857">
        <w:rPr>
          <w:b/>
          <w:sz w:val="28"/>
        </w:rPr>
        <w:t>Практическая работа №8</w:t>
      </w:r>
      <w:bookmarkEnd w:id="18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расчётов заработ</w:t>
      </w:r>
      <w:r w:rsidRPr="00823BB5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53675F">
        <w:rPr>
          <w:noProof/>
          <w:sz w:val="28"/>
          <w:szCs w:val="28"/>
        </w:rPr>
        <w:lastRenderedPageBreak/>
        <w:drawing>
          <wp:inline distT="0" distB="0" distL="0" distR="0" wp14:anchorId="2EC5C8A2" wp14:editId="74AEAD6A">
            <wp:extent cx="5940425" cy="667956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C3FAF0B" wp14:editId="622B3CCB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380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2FC82511" wp14:editId="2C42D78A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Grad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Manager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B53A539" wp14:editId="72F6383F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Manag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proofErr w:type="gramStart"/>
      <w:r>
        <w:rPr>
          <w:sz w:val="28"/>
          <w:szCs w:val="28"/>
        </w:rPr>
        <w:t>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Statuse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6AD8C018" wp14:editId="184E58A0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atuses</w:t>
      </w:r>
    </w:p>
    <w:p w:rsidR="003806A7" w:rsidRDefault="003806A7" w:rsidP="003806A7">
      <w:pPr>
        <w:spacing w:after="160" w:line="259" w:lineRule="auto"/>
        <w:jc w:val="center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Task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3D43E8">
        <w:rPr>
          <w:noProof/>
          <w:sz w:val="28"/>
          <w:szCs w:val="28"/>
        </w:rPr>
        <w:drawing>
          <wp:inline distT="0" distB="0" distL="0" distR="0" wp14:anchorId="10AAA800" wp14:editId="7DFBD27A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asks</w:t>
      </w:r>
    </w:p>
    <w:p w:rsidR="003806A7" w:rsidRPr="00A84897" w:rsidRDefault="003806A7" w:rsidP="003806A7">
      <w:pPr>
        <w:spacing w:after="160" w:line="259" w:lineRule="auto"/>
        <w:rPr>
          <w:sz w:val="28"/>
          <w:szCs w:val="28"/>
        </w:rPr>
      </w:pPr>
      <w:r w:rsidRPr="00A84897">
        <w:rPr>
          <w:sz w:val="28"/>
          <w:szCs w:val="28"/>
        </w:rPr>
        <w:br w:type="page"/>
      </w:r>
    </w:p>
    <w:p w:rsidR="003806A7" w:rsidRPr="00030240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8D30A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40C6814A" wp14:editId="1A5ACE2D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Workers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30240">
        <w:rPr>
          <w:noProof/>
          <w:sz w:val="28"/>
          <w:szCs w:val="28"/>
        </w:rPr>
        <w:drawing>
          <wp:inline distT="0" distB="0" distL="0" distR="0" wp14:anchorId="28A4431B" wp14:editId="40AF2379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WorkTypes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19F0A96F" wp14:editId="40A0BDF2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Posi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71A3D6B6" wp14:editId="3570F03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представлена т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9B1F42">
        <w:rPr>
          <w:noProof/>
          <w:sz w:val="28"/>
          <w:szCs w:val="28"/>
        </w:rPr>
        <w:drawing>
          <wp:inline distT="0" distB="0" distL="0" distR="0" wp14:anchorId="48BD3232" wp14:editId="1D3B806F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</w:t>
      </w:r>
      <w:proofErr w:type="spellEnd"/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9B1F42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</w:rPr>
        <w:t>RegistrationEvent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0EBAD4C1" wp14:editId="3080ACF5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7EDD">
        <w:rPr>
          <w:sz w:val="28"/>
          <w:szCs w:val="28"/>
        </w:rPr>
        <w:t>12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</w:rPr>
        <w:t>RegistrationEv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а т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7EDD">
        <w:rPr>
          <w:noProof/>
          <w:sz w:val="28"/>
          <w:szCs w:val="28"/>
        </w:rPr>
        <w:drawing>
          <wp:inline distT="0" distB="0" distL="0" distR="0" wp14:anchorId="5377F95C" wp14:editId="3CA62DC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RegistrationStatus</w:t>
      </w:r>
      <w:proofErr w:type="spellEnd"/>
    </w:p>
    <w:p w:rsidR="003806A7" w:rsidRPr="003806A7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04372F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4 представлена т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4E368EE5" wp14:editId="1E14C71A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ole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3806A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Runn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1E26F71B" wp14:editId="57E2854C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806A7">
        <w:rPr>
          <w:sz w:val="28"/>
          <w:szCs w:val="28"/>
        </w:rPr>
        <w:t>1</w:t>
      </w:r>
      <w:r>
        <w:rPr>
          <w:sz w:val="28"/>
          <w:szCs w:val="28"/>
        </w:rPr>
        <w:t>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Runner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04372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Sponsorship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04372F">
        <w:rPr>
          <w:noProof/>
          <w:sz w:val="28"/>
          <w:szCs w:val="28"/>
        </w:rPr>
        <w:drawing>
          <wp:inline distT="0" distB="0" distL="0" distR="0" wp14:anchorId="2820A12F" wp14:editId="06D4431F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ponsorship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7 представлена т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181FB4D6" wp14:editId="13692E8A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4372F">
        <w:rPr>
          <w:sz w:val="28"/>
          <w:szCs w:val="28"/>
        </w:rPr>
        <w:t>1</w:t>
      </w:r>
      <w:r>
        <w:rPr>
          <w:sz w:val="28"/>
          <w:szCs w:val="28"/>
        </w:rPr>
        <w:t>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ff</w:t>
      </w: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 w:rsidRPr="00120EDD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таблица </w:t>
      </w:r>
      <w:r>
        <w:rPr>
          <w:sz w:val="28"/>
          <w:szCs w:val="28"/>
          <w:lang w:val="en-US"/>
        </w:rPr>
        <w:t>Timesheet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452B31D5" wp14:editId="2523A015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imesheet</w:t>
      </w:r>
    </w:p>
    <w:p w:rsidR="003806A7" w:rsidRPr="0004372F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047EDD">
        <w:rPr>
          <w:sz w:val="28"/>
          <w:szCs w:val="28"/>
        </w:rPr>
        <w:t>1</w:t>
      </w:r>
      <w:r>
        <w:rPr>
          <w:sz w:val="28"/>
          <w:szCs w:val="28"/>
        </w:rPr>
        <w:t xml:space="preserve">9 представлена таблица </w:t>
      </w:r>
      <w:r>
        <w:rPr>
          <w:sz w:val="28"/>
          <w:szCs w:val="28"/>
          <w:lang w:val="en-US"/>
        </w:rPr>
        <w:t>User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120EDD">
        <w:rPr>
          <w:noProof/>
          <w:sz w:val="28"/>
          <w:szCs w:val="28"/>
        </w:rPr>
        <w:drawing>
          <wp:inline distT="0" distB="0" distL="0" distR="0" wp14:anchorId="62C10817" wp14:editId="2260389E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120EDD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20EDD">
        <w:rPr>
          <w:sz w:val="28"/>
          <w:szCs w:val="28"/>
        </w:rPr>
        <w:t>1</w:t>
      </w:r>
      <w:r>
        <w:rPr>
          <w:sz w:val="28"/>
          <w:szCs w:val="28"/>
        </w:rPr>
        <w:t>9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User</w:t>
      </w:r>
    </w:p>
    <w:p w:rsidR="003806A7" w:rsidRPr="00EA0ECD" w:rsidRDefault="003806A7" w:rsidP="003806A7">
      <w:pPr>
        <w:spacing w:line="360" w:lineRule="auto"/>
        <w:jc w:val="center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lastRenderedPageBreak/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3806A7" w:rsidRDefault="0093604A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9" w:name="_Toc137581838"/>
      <w:r w:rsidRPr="00FA0857">
        <w:rPr>
          <w:b/>
          <w:sz w:val="28"/>
        </w:rPr>
        <w:t>Практическая работа №9</w:t>
      </w:r>
      <w:bookmarkEnd w:id="19"/>
    </w:p>
    <w:p w:rsidR="003806A7" w:rsidRDefault="003806A7" w:rsidP="003806A7">
      <w:pPr>
        <w:rPr>
          <w:b/>
          <w:sz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lastRenderedPageBreak/>
        <w:drawing>
          <wp:inline distT="0" distB="0" distL="0" distR="0" wp14:anchorId="38287520" wp14:editId="03220CFE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4C5920DF" wp14:editId="124EF87D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3806A7" w:rsidRDefault="003806A7" w:rsidP="003806A7">
      <w:pPr>
        <w:spacing w:line="360" w:lineRule="auto"/>
        <w:rPr>
          <w:sz w:val="28"/>
          <w:szCs w:val="28"/>
        </w:rPr>
      </w:pPr>
    </w:p>
    <w:p w:rsidR="003806A7" w:rsidRDefault="003806A7" w:rsidP="00380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ie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173FE">
        <w:rPr>
          <w:noProof/>
          <w:sz w:val="28"/>
          <w:szCs w:val="28"/>
        </w:rPr>
        <w:drawing>
          <wp:inline distT="0" distB="0" distL="0" distR="0" wp14:anchorId="7A9F85FC" wp14:editId="54E405B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80715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ities</w:t>
      </w:r>
    </w:p>
    <w:p w:rsidR="003806A7" w:rsidRPr="00080F97" w:rsidRDefault="003806A7" w:rsidP="003806A7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3806A7" w:rsidRPr="003D43E8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Skills</w:t>
      </w:r>
    </w:p>
    <w:p w:rsidR="003806A7" w:rsidRPr="00037B95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4ABB1591" wp14:editId="06373359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806A7" w:rsidRPr="00A84897" w:rsidRDefault="003806A7" w:rsidP="003806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Students</w:t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EB97E61" wp14:editId="7D3206AF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D542A5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s</w:t>
      </w: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Default="003806A7" w:rsidP="003806A7">
      <w:pPr>
        <w:spacing w:line="360" w:lineRule="auto"/>
        <w:jc w:val="both"/>
        <w:rPr>
          <w:sz w:val="28"/>
          <w:szCs w:val="28"/>
        </w:rPr>
      </w:pPr>
    </w:p>
    <w:p w:rsidR="003806A7" w:rsidRPr="00D542A5" w:rsidRDefault="003806A7" w:rsidP="003806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Teachers</w:t>
      </w:r>
    </w:p>
    <w:p w:rsidR="003806A7" w:rsidRDefault="003806A7" w:rsidP="003806A7">
      <w:pPr>
        <w:spacing w:line="360" w:lineRule="auto"/>
        <w:jc w:val="center"/>
        <w:rPr>
          <w:sz w:val="28"/>
          <w:szCs w:val="28"/>
        </w:rPr>
      </w:pPr>
      <w:r w:rsidRPr="00F903FC">
        <w:rPr>
          <w:noProof/>
          <w:sz w:val="28"/>
          <w:szCs w:val="28"/>
        </w:rPr>
        <w:drawing>
          <wp:inline distT="0" distB="0" distL="0" distR="0" wp14:anchorId="0337514D" wp14:editId="7C36B5D6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7" w:rsidRPr="00A84897" w:rsidRDefault="003806A7" w:rsidP="00380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eachers</w:t>
      </w:r>
    </w:p>
    <w:p w:rsidR="003806A7" w:rsidRPr="00EA0ECD" w:rsidRDefault="003806A7" w:rsidP="003806A7">
      <w:pPr>
        <w:spacing w:after="160" w:line="259" w:lineRule="auto"/>
        <w:rPr>
          <w:sz w:val="28"/>
          <w:szCs w:val="28"/>
        </w:rPr>
      </w:pPr>
    </w:p>
    <w:p w:rsidR="003806A7" w:rsidRPr="009E124E" w:rsidRDefault="003806A7" w:rsidP="003806A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DC6B1D" w:rsidP="00DC6B1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DC6B1D" w:rsidRDefault="00DC6B1D" w:rsidP="00DC6B1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DC6B1D" w:rsidRDefault="00DC6B1D" w:rsidP="00DC6B1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C6B1D" w:rsidRDefault="0093604A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DC6B1D" w:rsidRDefault="00DC6B1D" w:rsidP="00DC6B1D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DC6B1D" w:rsidRDefault="00DC6B1D" w:rsidP="00DC6B1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DC6B1D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DC6B1D" w:rsidRPr="00FA0857" w:rsidRDefault="00DC6B1D" w:rsidP="00FA0857">
      <w:pPr>
        <w:pStyle w:val="a8"/>
        <w:jc w:val="center"/>
        <w:outlineLvl w:val="1"/>
        <w:rPr>
          <w:b/>
          <w:sz w:val="28"/>
        </w:rPr>
      </w:pPr>
      <w:bookmarkStart w:id="20" w:name="_Toc137581839"/>
      <w:r w:rsidRPr="00FA0857">
        <w:rPr>
          <w:b/>
          <w:sz w:val="28"/>
        </w:rPr>
        <w:t>Практическая работа №12</w:t>
      </w:r>
      <w:bookmarkEnd w:id="20"/>
    </w:p>
    <w:p w:rsidR="00DC6B1D" w:rsidRDefault="00DC6B1D" w:rsidP="00DC6B1D">
      <w:pPr>
        <w:rPr>
          <w:b/>
          <w:sz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:rsidR="00DC6B1D" w:rsidRPr="00900B83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</w:t>
      </w:r>
      <w:r w:rsidRPr="00900B83">
        <w:rPr>
          <w:sz w:val="28"/>
          <w:szCs w:val="28"/>
        </w:rPr>
        <w:t xml:space="preserve">мастерской по ремонту компьютерной техники ООО «Сервисный центр Дом 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 w:rsidRPr="00900B83">
        <w:rPr>
          <w:sz w:val="28"/>
          <w:szCs w:val="28"/>
        </w:rPr>
        <w:t>техники»</w:t>
      </w:r>
      <w:r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798E641" wp14:editId="1FC63A49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12B6C0DD" wp14:editId="0811968F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C6B1D" w:rsidRDefault="00DC6B1D" w:rsidP="00DC6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25C9AF3D" wp14:editId="45546EFB">
            <wp:extent cx="3248478" cy="1390844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807157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3D43E8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Clients</w:t>
      </w:r>
    </w:p>
    <w:p w:rsidR="00DC6B1D" w:rsidRPr="00037B95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53327963" wp14:editId="52679B83">
            <wp:extent cx="5706271" cy="426779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Clients</w:t>
      </w:r>
    </w:p>
    <w:p w:rsidR="00DC6B1D" w:rsidRDefault="00DC6B1D" w:rsidP="00DC6B1D">
      <w:pPr>
        <w:spacing w:line="360" w:lineRule="auto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Order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175781">
        <w:rPr>
          <w:noProof/>
          <w:sz w:val="28"/>
          <w:szCs w:val="28"/>
        </w:rPr>
        <w:drawing>
          <wp:inline distT="0" distB="0" distL="0" distR="0" wp14:anchorId="6BC5D48B" wp14:editId="1F77BE2D">
            <wp:extent cx="5940425" cy="19977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4FC78A8E" wp14:editId="351B4AFE">
            <wp:extent cx="3743847" cy="3972479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:rsidR="00DC6B1D" w:rsidRPr="00DC6B1D" w:rsidRDefault="00DC6B1D" w:rsidP="00DC6B1D">
      <w:pPr>
        <w:spacing w:after="160" w:line="259" w:lineRule="auto"/>
        <w:rPr>
          <w:sz w:val="28"/>
          <w:szCs w:val="28"/>
        </w:rPr>
      </w:pPr>
      <w:r w:rsidRPr="00DC6B1D">
        <w:rPr>
          <w:sz w:val="28"/>
          <w:szCs w:val="28"/>
        </w:rPr>
        <w:br w:type="page"/>
      </w:r>
    </w:p>
    <w:p w:rsidR="00DC6B1D" w:rsidRPr="00A84897" w:rsidRDefault="00DC6B1D" w:rsidP="00DC6B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ervices</w:t>
      </w:r>
    </w:p>
    <w:p w:rsidR="00DC6B1D" w:rsidRPr="00A84897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7318D134" wp14:editId="1A1EBD6A">
            <wp:extent cx="4152900" cy="588718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56163" cy="58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542A5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rvices</w:t>
      </w: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line="360" w:lineRule="auto"/>
        <w:jc w:val="both"/>
        <w:rPr>
          <w:sz w:val="28"/>
          <w:szCs w:val="28"/>
        </w:rPr>
      </w:pPr>
    </w:p>
    <w:p w:rsidR="00DC6B1D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B1D" w:rsidRPr="00D542A5" w:rsidRDefault="00DC6B1D" w:rsidP="00DC6B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r>
        <w:rPr>
          <w:sz w:val="28"/>
          <w:szCs w:val="28"/>
          <w:lang w:val="en-US"/>
        </w:rPr>
        <w:t>Status</w:t>
      </w:r>
    </w:p>
    <w:p w:rsidR="00DC6B1D" w:rsidRDefault="00DC6B1D" w:rsidP="00DC6B1D">
      <w:pPr>
        <w:spacing w:line="360" w:lineRule="auto"/>
        <w:jc w:val="center"/>
        <w:rPr>
          <w:sz w:val="28"/>
          <w:szCs w:val="28"/>
        </w:rPr>
      </w:pPr>
      <w:r w:rsidRPr="000C1597">
        <w:rPr>
          <w:noProof/>
          <w:sz w:val="28"/>
          <w:szCs w:val="28"/>
        </w:rPr>
        <w:drawing>
          <wp:inline distT="0" distB="0" distL="0" distR="0" wp14:anchorId="2855595C" wp14:editId="6D51EDB2">
            <wp:extent cx="3334215" cy="1800476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D" w:rsidRPr="00DC6B1D" w:rsidRDefault="00DC6B1D" w:rsidP="00DC6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C6B1D">
        <w:rPr>
          <w:sz w:val="28"/>
          <w:szCs w:val="28"/>
        </w:rPr>
        <w:t>8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:rsidR="00DC6B1D" w:rsidRPr="00EA0ECD" w:rsidRDefault="00DC6B1D" w:rsidP="00DC6B1D">
      <w:pPr>
        <w:spacing w:after="160" w:line="259" w:lineRule="auto"/>
        <w:rPr>
          <w:sz w:val="28"/>
          <w:szCs w:val="28"/>
        </w:rPr>
      </w:pPr>
    </w:p>
    <w:p w:rsidR="00DC6B1D" w:rsidRPr="009E124E" w:rsidRDefault="00DC6B1D" w:rsidP="00DC6B1D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:rsidR="00DC6B1D" w:rsidRDefault="00DC6B1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93604A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1" w:name="_Toc137581840"/>
      <w:r w:rsidRPr="00FA0857">
        <w:rPr>
          <w:b/>
          <w:sz w:val="28"/>
        </w:rPr>
        <w:t>Практическая работа №13</w:t>
      </w:r>
      <w:bookmarkEnd w:id="21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телефонный справочник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4B77B912" wp14:editId="4B03D5D5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6D2F349A" wp14:editId="4701EB2F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FA85200" wp14:editId="675EA15D">
            <wp:extent cx="5940425" cy="1096010"/>
            <wp:effectExtent l="0" t="0" r="317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807157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ontact</w:t>
      </w:r>
    </w:p>
    <w:p w:rsidR="006E2524" w:rsidRPr="00080F97" w:rsidRDefault="006E2524" w:rsidP="006E2524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:rsidR="006E2524" w:rsidRPr="003D43E8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Email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3461650C" wp14:editId="176E454B">
            <wp:extent cx="3600953" cy="190526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6E2524" w:rsidRPr="00A8489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7C65101B" wp14:editId="4C27CF0C">
            <wp:extent cx="3562847" cy="2010056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EmailGroup</w:t>
      </w:r>
      <w:proofErr w:type="spellEnd"/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Group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2E3EE749" wp14:editId="3E3BB2E3">
            <wp:extent cx="3686689" cy="1857634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Group</w:t>
      </w:r>
    </w:p>
    <w:p w:rsidR="006E2524" w:rsidRPr="001B5CEA" w:rsidRDefault="006E2524" w:rsidP="006E2524">
      <w:pPr>
        <w:spacing w:after="160" w:line="259" w:lineRule="auto"/>
        <w:rPr>
          <w:sz w:val="28"/>
          <w:szCs w:val="28"/>
        </w:rPr>
      </w:pPr>
      <w:r w:rsidRPr="001B5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Phone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134A805D" wp14:editId="2C2B37B8">
            <wp:extent cx="3820058" cy="201005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9F7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hone</w:t>
      </w:r>
    </w:p>
    <w:p w:rsidR="006E2524" w:rsidRPr="009F7CEA" w:rsidRDefault="006E2524" w:rsidP="006E2524">
      <w:pPr>
        <w:spacing w:after="160" w:line="259" w:lineRule="auto"/>
        <w:rPr>
          <w:sz w:val="28"/>
          <w:szCs w:val="28"/>
        </w:rPr>
      </w:pPr>
      <w:r w:rsidRPr="009F7CEA">
        <w:rPr>
          <w:sz w:val="28"/>
          <w:szCs w:val="28"/>
        </w:rPr>
        <w:br w:type="page"/>
      </w:r>
    </w:p>
    <w:p w:rsidR="006E2524" w:rsidRPr="00D542A5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EB1F74">
        <w:rPr>
          <w:noProof/>
          <w:sz w:val="28"/>
          <w:szCs w:val="28"/>
        </w:rPr>
        <w:drawing>
          <wp:inline distT="0" distB="0" distL="0" distR="0" wp14:anchorId="11054FB5" wp14:editId="13CF9FA2">
            <wp:extent cx="3543795" cy="196242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honeGroup</w:t>
      </w:r>
      <w:proofErr w:type="spellEnd"/>
    </w:p>
    <w:p w:rsidR="006E2524" w:rsidRPr="001B5CEA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запросов: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 xml:space="preserve">Создать запрос с отбором по группе выводящий </w:t>
      </w:r>
      <w:proofErr w:type="gramStart"/>
      <w:r w:rsidRPr="00EB1F74">
        <w:rPr>
          <w:sz w:val="28"/>
          <w:szCs w:val="28"/>
        </w:rPr>
        <w:t>таблицу:  Фамилия</w:t>
      </w:r>
      <w:proofErr w:type="gramEnd"/>
      <w:r w:rsidRPr="00EB1F74">
        <w:rPr>
          <w:sz w:val="28"/>
          <w:szCs w:val="28"/>
        </w:rPr>
        <w:t>, Имя, Группа, Дата рождения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:rsidR="006E2524" w:rsidRPr="00EB1F7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Contact</w:t>
      </w:r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Pr="00EB1F74" w:rsidRDefault="006E2524" w:rsidP="006E2524">
      <w:pPr>
        <w:jc w:val="both"/>
        <w:rPr>
          <w:sz w:val="28"/>
          <w:szCs w:val="28"/>
        </w:rPr>
      </w:pP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:rsidR="006E252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Телефона</w:t>
      </w:r>
      <w:proofErr w:type="spellEnd"/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</w:p>
    <w:p w:rsidR="006E2524" w:rsidRPr="00236DA3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28"/>
          <w:szCs w:val="28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 xml:space="preserve">Создать запрос </w:t>
      </w:r>
      <w:proofErr w:type="gramStart"/>
      <w:r w:rsidRPr="00EB1F74">
        <w:rPr>
          <w:sz w:val="28"/>
          <w:szCs w:val="28"/>
        </w:rPr>
        <w:t>выводящий  все</w:t>
      </w:r>
      <w:proofErr w:type="gramEnd"/>
      <w:r w:rsidRPr="00EB1F74">
        <w:rPr>
          <w:sz w:val="28"/>
          <w:szCs w:val="28"/>
        </w:rPr>
        <w:t xml:space="preserve"> номера телефонов для выбранного контакта.</w:t>
      </w:r>
    </w:p>
    <w:p w:rsidR="006E2524" w:rsidRPr="00EB1F74" w:rsidRDefault="006E2524" w:rsidP="006E2524">
      <w:pPr>
        <w:pStyle w:val="a4"/>
        <w:jc w:val="both"/>
        <w:rPr>
          <w:sz w:val="28"/>
          <w:szCs w:val="28"/>
        </w:rPr>
      </w:pP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6E2524" w:rsidRPr="00236DA3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Pr="00236DA3" w:rsidRDefault="006E2524" w:rsidP="006E2524">
      <w:pPr>
        <w:spacing w:line="360" w:lineRule="auto"/>
        <w:jc w:val="center"/>
        <w:rPr>
          <w:sz w:val="28"/>
          <w:szCs w:val="28"/>
          <w:lang w:val="en-US"/>
        </w:rPr>
      </w:pPr>
    </w:p>
    <w:p w:rsidR="006E2524" w:rsidRPr="00236DA3" w:rsidRDefault="006E2524" w:rsidP="006E2524">
      <w:pPr>
        <w:spacing w:after="160" w:line="259" w:lineRule="auto"/>
        <w:rPr>
          <w:sz w:val="28"/>
          <w:szCs w:val="28"/>
          <w:lang w:val="en-US"/>
        </w:rPr>
      </w:pP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 xml:space="preserve">информационную базу </w:t>
      </w:r>
      <w:r>
        <w:rPr>
          <w:sz w:val="28"/>
        </w:rPr>
        <w:t xml:space="preserve">телефонный справочник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6E2524" w:rsidRDefault="006E2524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E2524" w:rsidRDefault="0093604A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рибакин Г.М.</w:t>
      </w:r>
    </w:p>
    <w:p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04587" w:rsidRDefault="006E2524" w:rsidP="0070458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6E2524" w:rsidRDefault="006E2524" w:rsidP="0070458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2" w:name="_Toc137581841"/>
      <w:r w:rsidRPr="00FA0857">
        <w:rPr>
          <w:b/>
          <w:sz w:val="28"/>
        </w:rPr>
        <w:lastRenderedPageBreak/>
        <w:t>Практическая работа №14</w:t>
      </w:r>
      <w:bookmarkEnd w:id="22"/>
    </w:p>
    <w:p w:rsidR="006E2524" w:rsidRDefault="006E2524" w:rsidP="006E2524">
      <w:pPr>
        <w:rPr>
          <w:b/>
          <w:sz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«Провайдер “Шмель”»,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</w:t>
      </w:r>
      <w:r w:rsidRPr="002A5C52">
        <w:rPr>
          <w:sz w:val="28"/>
          <w:szCs w:val="28"/>
        </w:rPr>
        <w:t>«Провайдер “Шмель”»</w:t>
      </w:r>
      <w:r>
        <w:rPr>
          <w:sz w:val="28"/>
          <w:szCs w:val="28"/>
        </w:rPr>
        <w:t>, заполнив её данными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995E27">
        <w:rPr>
          <w:noProof/>
          <w:sz w:val="28"/>
          <w:szCs w:val="28"/>
        </w:rPr>
        <w:drawing>
          <wp:inline distT="0" distB="0" distL="0" distR="0" wp14:anchorId="10BD2CB0" wp14:editId="446823F2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6A37C3BE" wp14:editId="785D3F24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 w:val="28"/>
          <w:szCs w:val="28"/>
        </w:rPr>
        <w:t xml:space="preserve"> 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2A5C52" w:rsidRDefault="006E2524" w:rsidP="006E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175DAD">
        <w:rPr>
          <w:noProof/>
          <w:sz w:val="28"/>
          <w:szCs w:val="28"/>
        </w:rPr>
        <w:drawing>
          <wp:inline distT="0" distB="0" distL="0" distR="0" wp14:anchorId="2C4C303B" wp14:editId="01E30D7F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аблица Договор</w:t>
      </w: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</w:p>
    <w:p w:rsidR="006E2524" w:rsidRPr="002A5C52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4 представлена таблица Клиент</w:t>
      </w:r>
    </w:p>
    <w:p w:rsidR="006E2524" w:rsidRPr="00037B95" w:rsidRDefault="006E2524" w:rsidP="006E2524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7E896E3D" wp14:editId="795727B3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аблица Клиент</w:t>
      </w:r>
    </w:p>
    <w:p w:rsidR="006E2524" w:rsidRDefault="006E2524" w:rsidP="006E2524">
      <w:pPr>
        <w:spacing w:line="360" w:lineRule="auto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5 представлена таблица Оборудование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1F9AF371" wp14:editId="167A01CE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Оборудование</w:t>
      </w: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Pr="00864D87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6 представлена таблица Состояние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61A407D0" wp14:editId="6CCC9771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2A5C52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Состояние</w:t>
      </w: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 представлена таблица Тарифный план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7FDAC4EE" wp14:editId="06C1DA79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арифный план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8 представлена таблица Тип оплаты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55E6F8BF" wp14:editId="18E19859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ип оплаты</w:t>
      </w:r>
    </w:p>
    <w:p w:rsidR="006E2524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864D87" w:rsidRDefault="006E2524" w:rsidP="006E2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9 представлена таблица Условие пролонгации</w:t>
      </w:r>
    </w:p>
    <w:p w:rsidR="006E2524" w:rsidRPr="00A84897" w:rsidRDefault="006E2524" w:rsidP="006E2524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219E4375" wp14:editId="4F8EB106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Условие пролонгации</w:t>
      </w: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Pr="00D542A5" w:rsidRDefault="006E2524" w:rsidP="006E2524">
      <w:pPr>
        <w:spacing w:line="360" w:lineRule="auto"/>
        <w:jc w:val="center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line="360" w:lineRule="auto"/>
        <w:jc w:val="both"/>
        <w:rPr>
          <w:sz w:val="28"/>
          <w:szCs w:val="28"/>
        </w:rPr>
      </w:pPr>
    </w:p>
    <w:p w:rsidR="006E2524" w:rsidRDefault="006E2524" w:rsidP="006E25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  <w:szCs w:val="28"/>
        </w:rPr>
      </w:pPr>
      <w:r w:rsidRPr="000F4BB5">
        <w:rPr>
          <w:sz w:val="28"/>
          <w:szCs w:val="28"/>
        </w:rPr>
        <w:lastRenderedPageBreak/>
        <w:t>Создать запрос, выводящий клиентов, адрес, сумму договора по</w:t>
      </w:r>
    </w:p>
    <w:p w:rsidR="006E2524" w:rsidRDefault="006E2524" w:rsidP="006E2524">
      <w:pPr>
        <w:pStyle w:val="a4"/>
        <w:rPr>
          <w:sz w:val="28"/>
          <w:szCs w:val="28"/>
        </w:rPr>
      </w:pPr>
      <w:r w:rsidRPr="000F4BB5">
        <w:rPr>
          <w:sz w:val="28"/>
          <w:szCs w:val="28"/>
        </w:rPr>
        <w:t>определенному тарифу. Предусмотреть отбор по тарифу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Услуг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</w:p>
    <w:p w:rsidR="006E2524" w:rsidRPr="000F4BB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0F4B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</w:t>
      </w:r>
      <w:proofErr w:type="gram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gramEnd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proofErr w:type="spellEnd"/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0F4BB5">
        <w:rPr>
          <w:b/>
          <w:noProof/>
          <w:sz w:val="28"/>
        </w:rPr>
        <w:drawing>
          <wp:inline distT="0" distB="0" distL="0" distR="0" wp14:anchorId="302A24FF" wp14:editId="5BDA211A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0F4BB5">
        <w:rPr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83631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0F4BB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b/>
          <w:sz w:val="28"/>
        </w:rPr>
      </w:pPr>
      <w:r w:rsidRPr="00A57533">
        <w:rPr>
          <w:b/>
          <w:noProof/>
          <w:sz w:val="28"/>
        </w:rPr>
        <w:drawing>
          <wp:inline distT="0" distB="0" distL="0" distR="0" wp14:anchorId="5A34D3CF" wp14:editId="37AEA595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A57533">
        <w:rPr>
          <w:sz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22004A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:rsidR="006E2524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E2524" w:rsidRDefault="006E2524" w:rsidP="006E2524">
      <w:pPr>
        <w:pStyle w:val="a4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421328DC" wp14:editId="741350B1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Default="006E2524" w:rsidP="006E2524">
      <w:pPr>
        <w:pStyle w:val="a4"/>
        <w:rPr>
          <w:sz w:val="28"/>
          <w:lang w:val="en-US"/>
        </w:rPr>
      </w:pPr>
    </w:p>
    <w:p w:rsidR="006E2524" w:rsidRPr="0022004A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22004A">
        <w:rPr>
          <w:sz w:val="28"/>
        </w:rPr>
        <w:t>Создать запрос, выводящий клиентов с просрочкой оплаты: Клиент,</w:t>
      </w:r>
    </w:p>
    <w:p w:rsidR="006E2524" w:rsidRDefault="006E2524" w:rsidP="006E2524">
      <w:pPr>
        <w:pStyle w:val="a4"/>
        <w:rPr>
          <w:sz w:val="28"/>
        </w:rPr>
      </w:pPr>
      <w:r w:rsidRPr="0022004A">
        <w:rPr>
          <w:sz w:val="28"/>
        </w:rPr>
        <w:t>Сумма на счету. Предусмотреть отбор по клиенту и размеру задолженности.</w:t>
      </w:r>
      <w:r>
        <w:rPr>
          <w:sz w:val="28"/>
        </w:rPr>
        <w:t xml:space="preserve"> </w:t>
      </w:r>
      <w:r w:rsidRPr="0022004A">
        <w:rPr>
          <w:sz w:val="28"/>
        </w:rPr>
        <w:t>Отсортировать результат от наибольшей задолженности к наименьше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_на_счету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BY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proofErr w:type="spellEnd"/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rPr>
          <w:sz w:val="28"/>
        </w:rPr>
      </w:pPr>
      <w:r>
        <w:rPr>
          <w:sz w:val="28"/>
        </w:rPr>
        <w:tab/>
      </w:r>
      <w:r w:rsidRPr="008F4A49">
        <w:rPr>
          <w:noProof/>
          <w:sz w:val="28"/>
        </w:rPr>
        <w:drawing>
          <wp:inline distT="0" distB="0" distL="0" distR="0" wp14:anchorId="240B8F2A" wp14:editId="6A7FF148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1B0FA3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1B0FA3">
        <w:rPr>
          <w:sz w:val="28"/>
        </w:rPr>
        <w:t>Создать запрос, выводящий клиентов, общую сумму его договоров и</w:t>
      </w:r>
    </w:p>
    <w:p w:rsidR="006E2524" w:rsidRDefault="006E2524" w:rsidP="006E2524">
      <w:pPr>
        <w:pStyle w:val="a4"/>
        <w:rPr>
          <w:sz w:val="28"/>
        </w:rPr>
      </w:pPr>
      <w:r w:rsidRPr="001B0FA3">
        <w:rPr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щая_сумм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  <w:proofErr w:type="spellEnd"/>
    </w:p>
    <w:p w:rsidR="006E2524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6E2524" w:rsidRPr="009E6E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sz w:val="28"/>
        </w:rPr>
      </w:pPr>
      <w:r w:rsidRPr="009E6E5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AVING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9E6E55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proofErr w:type="spellEnd"/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000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E2524" w:rsidRDefault="006E2524" w:rsidP="006E2524">
      <w:pPr>
        <w:spacing w:after="160" w:line="259" w:lineRule="auto"/>
        <w:ind w:firstLine="708"/>
        <w:rPr>
          <w:sz w:val="28"/>
        </w:rPr>
      </w:pPr>
      <w:r w:rsidRPr="009E6E55">
        <w:rPr>
          <w:noProof/>
          <w:sz w:val="28"/>
        </w:rPr>
        <w:drawing>
          <wp:inline distT="0" distB="0" distL="0" distR="0" wp14:anchorId="49584BBF" wp14:editId="5B5EAA23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Default="006E2524" w:rsidP="006E2524">
      <w:pPr>
        <w:pStyle w:val="a4"/>
        <w:numPr>
          <w:ilvl w:val="0"/>
          <w:numId w:val="3"/>
        </w:numPr>
        <w:rPr>
          <w:sz w:val="28"/>
        </w:rPr>
      </w:pPr>
      <w:r w:rsidRPr="009E6E55">
        <w:rPr>
          <w:sz w:val="28"/>
        </w:rPr>
        <w:t>Создать запрос, выводящий клиентов, сумму ежемесячного списания,</w:t>
      </w:r>
      <w:r>
        <w:rPr>
          <w:sz w:val="28"/>
        </w:rPr>
        <w:t xml:space="preserve"> </w:t>
      </w:r>
      <w:r w:rsidRPr="009E6E55">
        <w:rPr>
          <w:sz w:val="28"/>
        </w:rPr>
        <w:t>сумма на счету. В запрос должны попасть клиенты с недостаточной суммой на счете для ежемесячного списания.</w:t>
      </w:r>
    </w:p>
    <w:p w:rsidR="006E2524" w:rsidRDefault="006E2524" w:rsidP="006E2524">
      <w:pPr>
        <w:pStyle w:val="a4"/>
        <w:rPr>
          <w:sz w:val="28"/>
        </w:rPr>
      </w:pP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:rsidR="006E2524" w:rsidRPr="0052434E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:rsidR="006E2524" w:rsidRDefault="006E2524" w:rsidP="006E252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Pr="0052434E">
        <w:rPr>
          <w:b/>
          <w:noProof/>
          <w:sz w:val="28"/>
        </w:rPr>
        <w:drawing>
          <wp:inline distT="0" distB="0" distL="0" distR="0" wp14:anchorId="59B1F30E" wp14:editId="1AC640F9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24" w:rsidRPr="009E124E" w:rsidRDefault="006E2524" w:rsidP="006E252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>информационную базу «Провайдер “Шмель”»</w:t>
      </w:r>
      <w:r>
        <w:rPr>
          <w:sz w:val="28"/>
        </w:rPr>
        <w:t xml:space="preserve">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:rsidR="00892BD0" w:rsidRDefault="00892B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524" w:rsidRPr="00FA0857" w:rsidRDefault="00892BD0" w:rsidP="00FA0857">
      <w:pPr>
        <w:pStyle w:val="a8"/>
        <w:outlineLvl w:val="0"/>
        <w:rPr>
          <w:b/>
          <w:sz w:val="28"/>
        </w:rPr>
      </w:pPr>
      <w:bookmarkStart w:id="23" w:name="_Toc137581842"/>
      <w:r w:rsidRPr="00FA0857">
        <w:rPr>
          <w:b/>
          <w:sz w:val="28"/>
        </w:rPr>
        <w:lastRenderedPageBreak/>
        <w:t>Практические работы по сетям:</w:t>
      </w:r>
      <w:bookmarkEnd w:id="23"/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2BD0">
        <w:rPr>
          <w:b/>
          <w:sz w:val="28"/>
          <w:szCs w:val="28"/>
          <w:shd w:val="clear" w:color="auto" w:fill="FFFFFF"/>
        </w:rPr>
        <w:t>ОТЧЁТ</w:t>
      </w:r>
    </w:p>
    <w:p w:rsidR="00892BD0" w:rsidRPr="00892BD0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о практической работе </w:t>
      </w:r>
      <w:r w:rsidR="00892BD0" w:rsidRPr="00892BD0">
        <w:rPr>
          <w:b/>
          <w:sz w:val="28"/>
          <w:szCs w:val="28"/>
          <w:shd w:val="clear" w:color="auto" w:fill="FFFFFF"/>
        </w:rPr>
        <w:t>№1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 xml:space="preserve">Студент: </w:t>
      </w:r>
      <w:r w:rsidR="0093604A">
        <w:rPr>
          <w:sz w:val="28"/>
          <w:szCs w:val="28"/>
          <w:shd w:val="clear" w:color="auto" w:fill="FFFFFF"/>
        </w:rPr>
        <w:t>Грибакин Г.М.</w:t>
      </w:r>
    </w:p>
    <w:p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Дисциплина/Профессиональный модуль: УП.</w:t>
      </w:r>
      <w:proofErr w:type="gramStart"/>
      <w:r w:rsidRPr="00892BD0">
        <w:rPr>
          <w:sz w:val="28"/>
          <w:szCs w:val="28"/>
          <w:shd w:val="clear" w:color="auto" w:fill="FFFFFF"/>
        </w:rPr>
        <w:t>02.Учебная</w:t>
      </w:r>
      <w:proofErr w:type="gramEnd"/>
      <w:r w:rsidRPr="00892BD0">
        <w:rPr>
          <w:sz w:val="28"/>
          <w:szCs w:val="28"/>
          <w:shd w:val="clear" w:color="auto" w:fill="FFFFFF"/>
        </w:rPr>
        <w:t xml:space="preserve"> практика (Сети)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Выполнил студент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Группы: 3ПКС-120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Преподаватель</w:t>
      </w:r>
    </w:p>
    <w:p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892BD0">
        <w:rPr>
          <w:sz w:val="28"/>
          <w:szCs w:val="28"/>
          <w:shd w:val="clear" w:color="auto" w:fill="FFFFFF"/>
        </w:rPr>
        <w:t>Сибирев</w:t>
      </w:r>
      <w:proofErr w:type="spellEnd"/>
      <w:r w:rsidRPr="00892BD0">
        <w:rPr>
          <w:sz w:val="28"/>
          <w:szCs w:val="28"/>
          <w:shd w:val="clear" w:color="auto" w:fill="FFFFFF"/>
        </w:rPr>
        <w:t xml:space="preserve"> И.В.</w:t>
      </w:r>
    </w:p>
    <w:p w:rsidR="00892BD0" w:rsidRPr="00892BD0" w:rsidRDefault="00892BD0" w:rsidP="00892BD0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 w:rsidRPr="00892BD0">
        <w:rPr>
          <w:sz w:val="28"/>
          <w:szCs w:val="28"/>
          <w:shd w:val="clear" w:color="auto" w:fill="FFFFFF"/>
        </w:rPr>
        <w:t>работу :</w:t>
      </w:r>
      <w:proofErr w:type="gramEnd"/>
      <w:r w:rsidRPr="00892BD0">
        <w:rPr>
          <w:sz w:val="28"/>
          <w:szCs w:val="28"/>
          <w:shd w:val="clear" w:color="auto" w:fill="FFFFFF"/>
        </w:rPr>
        <w:t>_______</w:t>
      </w: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892BD0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Москва – 2023г.</w:t>
      </w:r>
    </w:p>
    <w:p w:rsidR="00892BD0" w:rsidRPr="00892BD0" w:rsidRDefault="00892BD0" w:rsidP="00892BD0">
      <w:pPr>
        <w:spacing w:line="259" w:lineRule="auto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lastRenderedPageBreak/>
        <w:br w:type="page"/>
      </w:r>
    </w:p>
    <w:p w:rsidR="00C0689A" w:rsidRPr="00C0689A" w:rsidRDefault="00C0689A" w:rsidP="00C0689A">
      <w:pPr>
        <w:pStyle w:val="a8"/>
        <w:jc w:val="center"/>
        <w:outlineLvl w:val="1"/>
        <w:rPr>
          <w:rFonts w:eastAsia="Calibri"/>
          <w:b/>
          <w:sz w:val="28"/>
        </w:rPr>
      </w:pPr>
      <w:bookmarkStart w:id="24" w:name="_Toc137581843"/>
      <w:r w:rsidRPr="00C0689A">
        <w:rPr>
          <w:rFonts w:eastAsia="Calibri"/>
          <w:b/>
          <w:sz w:val="28"/>
        </w:rPr>
        <w:lastRenderedPageBreak/>
        <w:t>Практическая работа №1</w:t>
      </w:r>
      <w:bookmarkEnd w:id="24"/>
    </w:p>
    <w:p w:rsidR="00892BD0" w:rsidRPr="00892BD0" w:rsidRDefault="00892BD0" w:rsidP="00892BD0">
      <w:pPr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Ход работы:</w:t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92BD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01BD204" wp14:editId="6654A6E3">
            <wp:extent cx="5940425" cy="5250180"/>
            <wp:effectExtent l="0" t="0" r="3175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роверка доступа к сетевому шлюзу</w:t>
      </w:r>
    </w:p>
    <w:p w:rsidR="00892BD0" w:rsidRPr="00892BD0" w:rsidRDefault="00892BD0" w:rsidP="00892BD0">
      <w:pPr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58933E96" wp14:editId="23D4DE74">
            <wp:extent cx="4829849" cy="2238687"/>
            <wp:effectExtent l="0" t="0" r="889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роверка доступа к интернету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6D970" wp14:editId="5CB07A99">
            <wp:extent cx="5320669" cy="2562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23372" cy="25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Проверка доступности сайта с помощью этого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C2269" wp14:editId="5EA10663">
            <wp:extent cx="4782217" cy="4944165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lastRenderedPageBreak/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3" w:history="1"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5898011/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query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tering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ject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jax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ons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.pinterest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twitch.tv/terablad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4.cuevana3.ai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8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://translit-online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99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dev.1c-bitrix.ru/community/webdev/user/16002/blog/479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-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0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ECkSAuy6sg&amp;ab_channel=%D0%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A2%D0%B5%D0%BB%D0%B5%D0%BA%D0%B0%D0%BD%D0%B0%D0%BB%D0%AE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20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QaCU/7uQUyPrGD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2" w:anchor="/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ananasprint.ru/spm/#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mail.rambler.ru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mozilla.org/ru/firefox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ahoo.com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github.com/IvanSibirevV2/KipFin_Lab_2023_v0_Git0/blob/main/%D0%A3%D0%BF_02_3%D0%9F%D0%9A%D0%A1_120_220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tube.ru/video/9eec837c57f774773da9afb1aad1cf93/</w:t>
        </w:r>
      </w:hyperlink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Великобритания -</w:t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Определение пути IP-пакета.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EE1B3" wp14:editId="38A572C9">
            <wp:extent cx="5311775" cy="3262582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17333" cy="3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14BEE" wp14:editId="043ACB2C">
            <wp:extent cx="5397500" cy="20239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2992" cy="20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892BD0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аименьшее кол-во-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892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Netstat</w:t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10510" wp14:editId="7C7C2BD9">
            <wp:extent cx="5573132" cy="5829300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74328" cy="58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B1965" wp14:editId="38FA1162">
            <wp:extent cx="5572760" cy="53374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8256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9A056" wp14:editId="1108E4E0">
            <wp:extent cx="5443364" cy="3838575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5814" cy="38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132EE" wp14:editId="694B87DC">
            <wp:extent cx="5462270" cy="1029978"/>
            <wp:effectExtent l="0" t="0" r="508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91560" cy="10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ить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szCs w:val="28"/>
          <w:lang w:val="en-US"/>
        </w:rPr>
        <w:t>маршрутов</w:t>
      </w:r>
      <w:proofErr w:type="spellEnd"/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7F3FE" wp14:editId="73480E6B">
            <wp:extent cx="5590768" cy="56959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93253" cy="56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E1316" wp14:editId="6A0F0257">
            <wp:extent cx="5597525" cy="1271485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54748" cy="12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AB28" wp14:editId="2587F86C">
            <wp:extent cx="5016500" cy="4765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41" cy="47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2075F" wp14:editId="21F1B3EF">
            <wp:extent cx="5016500" cy="964691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04534" cy="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 без преобразования IP-адресов в символьные имена DNS.</w:t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0AB5E" wp14:editId="590B234B">
            <wp:extent cx="5084558" cy="501015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88731" cy="50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5CE8A" wp14:editId="45E132E3">
            <wp:extent cx="5105399" cy="2274768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22464" cy="2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прослушиваемых компьютером портов TCP и UDP с и без преобразования IP-адресов в символьные имена DNS.</w:t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B6A157D" wp14:editId="5FC7533F">
            <wp:extent cx="5527890" cy="51435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529533" cy="51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7CD17505" wp14:editId="0A83388E">
            <wp:extent cx="5687219" cy="5534797"/>
            <wp:effectExtent l="0" t="0" r="889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671D5D40" wp14:editId="6C8F4CE5">
            <wp:extent cx="5420481" cy="3286584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spacing w:line="259" w:lineRule="auto"/>
        <w:jc w:val="center"/>
        <w:rPr>
          <w:rFonts w:eastAsia="Calibri"/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5085D591" wp14:editId="395EF691">
            <wp:extent cx="4229690" cy="3553321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BD0">
        <w:rPr>
          <w:sz w:val="28"/>
          <w:szCs w:val="28"/>
        </w:rPr>
        <w:br w:type="page"/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Route</w:t>
      </w:r>
    </w:p>
    <w:p w:rsidR="00892BD0" w:rsidRDefault="00892BD0" w:rsidP="00892BD0">
      <w:pPr>
        <w:ind w:left="360"/>
        <w:rPr>
          <w:sz w:val="28"/>
          <w:lang w:val="en-US"/>
        </w:rPr>
      </w:pPr>
      <w:r w:rsidRPr="00247E6A">
        <w:rPr>
          <w:noProof/>
          <w:sz w:val="28"/>
        </w:rPr>
        <w:drawing>
          <wp:inline distT="0" distB="0" distL="0" distR="0" wp14:anchorId="0B25D8D1" wp14:editId="45FB8FFC">
            <wp:extent cx="5940425" cy="4817745"/>
            <wp:effectExtent l="0" t="0" r="3175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аблица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трансляций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892BD0">
        <w:rPr>
          <w:rFonts w:ascii="Times New Roman" w:hAnsi="Times New Roman" w:cs="Times New Roman"/>
          <w:sz w:val="28"/>
          <w:lang w:val="en-US"/>
        </w:rPr>
        <w:t xml:space="preserve">/mac </w:t>
      </w:r>
      <w:proofErr w:type="spellStart"/>
      <w:r w:rsidRPr="00892BD0">
        <w:rPr>
          <w:rFonts w:ascii="Times New Roman" w:hAnsi="Times New Roman" w:cs="Times New Roman"/>
          <w:sz w:val="28"/>
          <w:lang w:val="en-US"/>
        </w:rPr>
        <w:t>адресов</w:t>
      </w:r>
      <w:proofErr w:type="spellEnd"/>
    </w:p>
    <w:p w:rsidR="00892BD0" w:rsidRDefault="00892BD0" w:rsidP="00892BD0">
      <w:pPr>
        <w:ind w:left="360"/>
        <w:rPr>
          <w:sz w:val="28"/>
          <w:lang w:val="en-US"/>
        </w:rPr>
      </w:pPr>
      <w:r w:rsidRPr="00937B55">
        <w:rPr>
          <w:noProof/>
          <w:sz w:val="28"/>
        </w:rPr>
        <w:drawing>
          <wp:inline distT="0" distB="0" distL="0" distR="0" wp14:anchorId="5ECF8A04" wp14:editId="5AEEA2A1">
            <wp:extent cx="5010849" cy="233395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D0" w:rsidRDefault="00892BD0" w:rsidP="00892BD0">
      <w:pPr>
        <w:ind w:left="360"/>
        <w:rPr>
          <w:sz w:val="28"/>
          <w:lang w:val="en-US"/>
        </w:rPr>
      </w:pPr>
    </w:p>
    <w:p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92BD0">
        <w:rPr>
          <w:rFonts w:ascii="Times New Roman" w:hAnsi="Times New Roman" w:cs="Times New Roman"/>
          <w:sz w:val="28"/>
        </w:rPr>
        <w:t>Команды из видеоролика</w:t>
      </w:r>
    </w:p>
    <w:p w:rsidR="00892BD0" w:rsidRDefault="00892BD0" w:rsidP="00892BD0">
      <w:pPr>
        <w:ind w:left="360"/>
        <w:rPr>
          <w:sz w:val="28"/>
        </w:rPr>
      </w:pPr>
      <w:r w:rsidRPr="00892BD0">
        <w:rPr>
          <w:sz w:val="28"/>
        </w:rPr>
        <w:t xml:space="preserve">Использовал команду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 для просмотра. </w:t>
      </w:r>
      <w:proofErr w:type="spellStart"/>
      <w:r w:rsidRPr="00892BD0">
        <w:rPr>
          <w:sz w:val="28"/>
        </w:rPr>
        <w:t>Пинганул</w:t>
      </w:r>
      <w:proofErr w:type="spellEnd"/>
      <w:r w:rsidRPr="00892BD0">
        <w:rPr>
          <w:sz w:val="28"/>
        </w:rPr>
        <w:t xml:space="preserve"> </w:t>
      </w:r>
      <w:proofErr w:type="spellStart"/>
      <w:r w:rsidRPr="00892BD0">
        <w:rPr>
          <w:sz w:val="28"/>
        </w:rPr>
        <w:t>ping</w:t>
      </w:r>
      <w:proofErr w:type="spellEnd"/>
      <w:r w:rsidRPr="00892BD0">
        <w:rPr>
          <w:sz w:val="28"/>
        </w:rPr>
        <w:t xml:space="preserve"> к адресу, опять просмотрел </w:t>
      </w:r>
      <w:proofErr w:type="spellStart"/>
      <w:r w:rsidRPr="00892BD0">
        <w:rPr>
          <w:sz w:val="28"/>
        </w:rPr>
        <w:t>arp</w:t>
      </w:r>
      <w:proofErr w:type="spellEnd"/>
      <w:r w:rsidRPr="00892BD0">
        <w:rPr>
          <w:sz w:val="28"/>
        </w:rPr>
        <w:t xml:space="preserve"> -a, ничего не поменялось.</w:t>
      </w:r>
    </w:p>
    <w:p w:rsidR="00E76EC2" w:rsidRPr="00C0689A" w:rsidRDefault="00E76EC2">
      <w:pPr>
        <w:spacing w:after="160" w:line="259" w:lineRule="auto"/>
        <w:rPr>
          <w:sz w:val="28"/>
        </w:rPr>
      </w:pPr>
      <w:r w:rsidRPr="00704587">
        <w:rPr>
          <w:bCs/>
          <w:sz w:val="28"/>
          <w:szCs w:val="28"/>
          <w:shd w:val="clear" w:color="auto" w:fill="FFFFFF"/>
        </w:rPr>
        <w:br w:type="page"/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E76EC2" w:rsidRDefault="00E76EC2" w:rsidP="00E76EC2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2</w:t>
      </w:r>
    </w:p>
    <w:p w:rsidR="00E76EC2" w:rsidRDefault="00E76EC2" w:rsidP="00E76EC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="0093604A">
        <w:rPr>
          <w:sz w:val="28"/>
          <w:szCs w:val="28"/>
          <w:shd w:val="clear" w:color="auto" w:fill="FFFFFF"/>
        </w:rPr>
        <w:t>Грибакин Г.М.</w:t>
      </w:r>
    </w:p>
    <w:p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:rsidR="00E76EC2" w:rsidRDefault="00E76EC2" w:rsidP="00E76EC2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sz w:val="28"/>
          <w:szCs w:val="28"/>
          <w:shd w:val="clear" w:color="auto" w:fill="FFFFFF"/>
        </w:rPr>
        <w:t>работу :</w:t>
      </w:r>
      <w:proofErr w:type="gramEnd"/>
      <w:r>
        <w:rPr>
          <w:sz w:val="28"/>
          <w:szCs w:val="28"/>
          <w:shd w:val="clear" w:color="auto" w:fill="FFFFFF"/>
        </w:rPr>
        <w:t>_______</w:t>
      </w: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E76EC2" w:rsidRDefault="00E76EC2" w:rsidP="00E76EC2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E76EC2" w:rsidRDefault="00E76EC2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E76EC2">
      <w:pPr>
        <w:jc w:val="center"/>
        <w:rPr>
          <w:b/>
          <w:sz w:val="28"/>
          <w:szCs w:val="28"/>
          <w:shd w:val="clear" w:color="auto" w:fill="FFFFFF"/>
        </w:rPr>
      </w:pPr>
    </w:p>
    <w:p w:rsidR="00E76EC2" w:rsidRPr="00C0689A" w:rsidRDefault="00C0689A" w:rsidP="00C0689A">
      <w:pPr>
        <w:pStyle w:val="a8"/>
        <w:jc w:val="center"/>
        <w:outlineLvl w:val="1"/>
        <w:rPr>
          <w:b/>
          <w:sz w:val="28"/>
          <w:shd w:val="clear" w:color="auto" w:fill="FFFFFF"/>
        </w:rPr>
      </w:pPr>
      <w:bookmarkStart w:id="25" w:name="_Toc137581844"/>
      <w:r w:rsidRPr="00C0689A">
        <w:rPr>
          <w:b/>
          <w:sz w:val="28"/>
          <w:shd w:val="clear" w:color="auto" w:fill="FFFFFF"/>
        </w:rPr>
        <w:lastRenderedPageBreak/>
        <w:t>Практическая работа</w:t>
      </w:r>
      <w:r w:rsidR="00E76EC2" w:rsidRPr="00C0689A">
        <w:rPr>
          <w:b/>
          <w:sz w:val="28"/>
          <w:shd w:val="clear" w:color="auto" w:fill="FFFFFF"/>
        </w:rPr>
        <w:t xml:space="preserve"> №2</w:t>
      </w:r>
      <w:bookmarkEnd w:id="25"/>
    </w:p>
    <w:p w:rsidR="00E76EC2" w:rsidRDefault="00E76EC2" w:rsidP="00E76EC2">
      <w:pPr>
        <w:jc w:val="center"/>
        <w:rPr>
          <w:b/>
          <w:sz w:val="28"/>
          <w:szCs w:val="28"/>
          <w:shd w:val="clear" w:color="auto" w:fill="FFFFFF"/>
        </w:rPr>
      </w:pPr>
      <w:r w:rsidRPr="009276CD">
        <w:rPr>
          <w:b/>
          <w:sz w:val="28"/>
          <w:szCs w:val="28"/>
          <w:shd w:val="clear" w:color="auto" w:fill="FFFFFF"/>
        </w:rPr>
        <w:t xml:space="preserve">Исследование интерфейса программы Cisco Packet </w:t>
      </w:r>
      <w:proofErr w:type="spellStart"/>
      <w:r w:rsidRPr="009276CD">
        <w:rPr>
          <w:b/>
          <w:sz w:val="28"/>
          <w:szCs w:val="28"/>
          <w:shd w:val="clear" w:color="auto" w:fill="FFFFFF"/>
        </w:rPr>
        <w:t>Tracer</w:t>
      </w:r>
      <w:proofErr w:type="spellEnd"/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50747">
        <w:rPr>
          <w:b/>
          <w:bCs/>
          <w:sz w:val="28"/>
          <w:szCs w:val="28"/>
          <w:shd w:val="clear" w:color="auto" w:fill="FFFFFF"/>
        </w:rPr>
        <w:t>Цель работы:</w:t>
      </w:r>
      <w:r w:rsidRPr="009276CD">
        <w:rPr>
          <w:bCs/>
          <w:sz w:val="28"/>
          <w:szCs w:val="28"/>
          <w:shd w:val="clear" w:color="auto" w:fill="FFFFFF"/>
        </w:rPr>
        <w:t xml:space="preserve"> изучить интерфейс программы Cisco Packet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Tracer</w:t>
      </w:r>
      <w:proofErr w:type="spellEnd"/>
      <w:r w:rsidRPr="009276CD">
        <w:rPr>
          <w:bCs/>
          <w:sz w:val="28"/>
          <w:szCs w:val="28"/>
          <w:shd w:val="clear" w:color="auto" w:fill="FFFFFF"/>
        </w:rPr>
        <w:t>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ариант 4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5984693" wp14:editId="0DD83EE9">
            <wp:extent cx="5940425" cy="676275"/>
            <wp:effectExtent l="0" t="0" r="31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50747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BF22B64" wp14:editId="54775E63">
            <wp:extent cx="5940425" cy="169545"/>
            <wp:effectExtent l="0" t="0" r="3175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r w:rsidRPr="005B5D6E">
        <w:rPr>
          <w:noProof/>
        </w:rPr>
        <w:drawing>
          <wp:inline distT="0" distB="0" distL="0" distR="0" wp14:anchorId="026CEB9D" wp14:editId="27978BE0">
            <wp:extent cx="5593080" cy="3581843"/>
            <wp:effectExtent l="0" t="0" r="7620" b="0"/>
            <wp:docPr id="249931776" name="Рисунок 2499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95060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5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E76EC2" w:rsidTr="00E76EC2"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:rsidTr="00E76EC2"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:rsidR="00E76EC2" w:rsidRPr="00312CDF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PC</w:t>
      </w:r>
      <w:r w:rsidRPr="00312CDF">
        <w:rPr>
          <w:bCs/>
          <w:sz w:val="28"/>
          <w:szCs w:val="28"/>
          <w:shd w:val="clear" w:color="auto" w:fill="FFFFFF"/>
        </w:rPr>
        <w:t>1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BDDDFCC" wp14:editId="09DF9AA3">
            <wp:extent cx="4709160" cy="4263797"/>
            <wp:effectExtent l="0" t="0" r="0" b="3810"/>
            <wp:docPr id="249931778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2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23C06B3" wp14:editId="33D9F6AA">
            <wp:extent cx="4671060" cy="4208361"/>
            <wp:effectExtent l="0" t="0" r="0" b="1905"/>
            <wp:docPr id="249931779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3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BD8B857" wp14:editId="5424C09D">
            <wp:extent cx="4625340" cy="4149096"/>
            <wp:effectExtent l="0" t="0" r="3810" b="3810"/>
            <wp:docPr id="24993178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4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0FE2D2A" wp14:editId="52176DD6">
            <wp:extent cx="4615703" cy="4122420"/>
            <wp:effectExtent l="0" t="0" r="0" b="0"/>
            <wp:docPr id="24993178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EC5E6D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5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DD92D1" wp14:editId="3A56413B">
            <wp:extent cx="3436620" cy="3078527"/>
            <wp:effectExtent l="0" t="0" r="0" b="7620"/>
            <wp:docPr id="2499317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A113E17" wp14:editId="2287C10A">
            <wp:extent cx="3886537" cy="632515"/>
            <wp:effectExtent l="0" t="0" r="0" b="0"/>
            <wp:docPr id="24993178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D055773" wp14:editId="60F8C72B">
            <wp:extent cx="4580981" cy="4137660"/>
            <wp:effectExtent l="0" t="0" r="0" b="0"/>
            <wp:docPr id="249931784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9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E76EC2" w:rsidRPr="007242F2" w:rsidRDefault="00E76EC2" w:rsidP="00E76EC2">
      <w:pPr>
        <w:rPr>
          <w:b/>
          <w:bCs/>
          <w:sz w:val="28"/>
          <w:szCs w:val="28"/>
          <w:shd w:val="clear" w:color="auto" w:fill="FFFFFF"/>
        </w:rPr>
      </w:pPr>
      <w:r w:rsidRPr="007242F2">
        <w:rPr>
          <w:b/>
          <w:bCs/>
          <w:sz w:val="28"/>
          <w:szCs w:val="28"/>
          <w:shd w:val="clear" w:color="auto" w:fill="FFFFFF"/>
        </w:rPr>
        <w:lastRenderedPageBreak/>
        <w:t>Задание 2:</w:t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2FDA825" wp14:editId="18286005">
            <wp:extent cx="5940425" cy="650240"/>
            <wp:effectExtent l="0" t="0" r="3175" b="0"/>
            <wp:docPr id="249931785" name="Рисунок 2499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FF86BB8" wp14:editId="58494BC2">
            <wp:extent cx="5940425" cy="353695"/>
            <wp:effectExtent l="0" t="0" r="3175" b="8255"/>
            <wp:docPr id="249931786" name="Рисунок 2499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EEC2A1F" wp14:editId="1518962B">
            <wp:extent cx="5940425" cy="4507230"/>
            <wp:effectExtent l="0" t="0" r="3175" b="7620"/>
            <wp:docPr id="249931787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533A33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bCs/>
          <w:sz w:val="28"/>
          <w:szCs w:val="28"/>
          <w:shd w:val="clear" w:color="auto" w:fill="FFFFFF"/>
        </w:rPr>
        <w:t xml:space="preserve">192.168.1.1 </w:t>
      </w:r>
      <w:r>
        <w:rPr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bCs/>
          <w:sz w:val="28"/>
          <w:szCs w:val="28"/>
          <w:shd w:val="clear" w:color="auto" w:fill="FFFFFF"/>
        </w:rPr>
        <w:t>192.168.1.21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B45BE38" wp14:editId="6D9F58EF">
            <wp:extent cx="3817951" cy="586791"/>
            <wp:effectExtent l="0" t="0" r="0" b="3810"/>
            <wp:docPr id="249931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23CCED" wp14:editId="19795C91">
            <wp:extent cx="4877223" cy="4404742"/>
            <wp:effectExtent l="0" t="0" r="0" b="0"/>
            <wp:docPr id="24993178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E76EC2" w:rsidRDefault="00E76EC2">
      <w:pPr>
        <w:spacing w:after="160" w:line="259" w:lineRule="auto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br w:type="page"/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:rsidR="00C0689A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3</w:t>
      </w:r>
    </w:p>
    <w:p w:rsidR="00C0689A" w:rsidRDefault="00C0689A" w:rsidP="00C0689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="0093604A">
        <w:rPr>
          <w:sz w:val="28"/>
          <w:szCs w:val="28"/>
          <w:shd w:val="clear" w:color="auto" w:fill="FFFFFF"/>
        </w:rPr>
        <w:t>Грибакин Г.М.</w:t>
      </w:r>
    </w:p>
    <w:p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:rsidR="00C0689A" w:rsidRDefault="00C0689A" w:rsidP="00C0689A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sz w:val="28"/>
          <w:szCs w:val="28"/>
          <w:shd w:val="clear" w:color="auto" w:fill="FFFFFF"/>
        </w:rPr>
        <w:t>работу :</w:t>
      </w:r>
      <w:proofErr w:type="gramEnd"/>
      <w:r>
        <w:rPr>
          <w:sz w:val="28"/>
          <w:szCs w:val="28"/>
          <w:shd w:val="clear" w:color="auto" w:fill="FFFFFF"/>
        </w:rPr>
        <w:t>_______</w:t>
      </w: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:rsidR="00C0689A" w:rsidRDefault="00C0689A" w:rsidP="00C0689A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0689A" w:rsidRPr="00C0689A" w:rsidRDefault="00C0689A" w:rsidP="00C0689A">
      <w:pPr>
        <w:pStyle w:val="a8"/>
        <w:jc w:val="center"/>
        <w:outlineLvl w:val="1"/>
        <w:rPr>
          <w:b/>
        </w:rPr>
      </w:pPr>
      <w:bookmarkStart w:id="26" w:name="_Toc137581845"/>
      <w:r w:rsidRPr="00C0689A">
        <w:rPr>
          <w:b/>
          <w:sz w:val="28"/>
        </w:rPr>
        <w:lastRenderedPageBreak/>
        <w:t>Практическая работа №3</w:t>
      </w:r>
      <w:bookmarkEnd w:id="26"/>
    </w:p>
    <w:p w:rsidR="00E76EC2" w:rsidRPr="00702F6E" w:rsidRDefault="00E76EC2" w:rsidP="00C0689A">
      <w:pPr>
        <w:rPr>
          <w:b/>
          <w:szCs w:val="28"/>
        </w:rPr>
      </w:pPr>
      <w:r w:rsidRPr="00702F6E">
        <w:rPr>
          <w:b/>
          <w:szCs w:val="28"/>
        </w:rPr>
        <w:t>Часть 1.</w:t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6C63A7FC" wp14:editId="463069CE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4A57D608" wp14:editId="26BAD4B6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Pr="00244981" w:rsidRDefault="00E76EC2" w:rsidP="00C0689A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687F21DB" wp14:editId="7042C34B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E76EC2" w:rsidRDefault="00E76EC2" w:rsidP="00C0689A">
      <w:pPr>
        <w:rPr>
          <w:bCs/>
          <w:szCs w:val="28"/>
        </w:rPr>
      </w:pPr>
    </w:p>
    <w:p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Шаг 3. </w:t>
      </w:r>
    </w:p>
    <w:p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4C4B144C" wp14:editId="775691C8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Вопросы:</w:t>
      </w:r>
    </w:p>
    <w:p w:rsidR="00E76EC2" w:rsidRPr="00702F6E" w:rsidRDefault="00E76EC2" w:rsidP="00C0689A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:rsidR="00E76EC2" w:rsidRDefault="00E76EC2" w:rsidP="00C0689A">
      <w:r w:rsidRPr="00C70AB9">
        <w:rPr>
          <w:noProof/>
        </w:rPr>
        <w:drawing>
          <wp:inline distT="0" distB="0" distL="0" distR="0" wp14:anchorId="4F238E41" wp14:editId="22154355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B2574F">
      <w:r>
        <w:t>Ответ: нет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:rsidR="00E76EC2" w:rsidRDefault="00E76EC2" w:rsidP="00C0689A">
      <w:pPr>
        <w:tabs>
          <w:tab w:val="left" w:pos="2160"/>
        </w:tabs>
      </w:pPr>
      <w:r>
        <w:t>Ответ: да</w:t>
      </w:r>
    </w:p>
    <w:p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:rsidR="00E76EC2" w:rsidRDefault="00E76EC2" w:rsidP="00C0689A">
      <w:pPr>
        <w:tabs>
          <w:tab w:val="left" w:pos="2160"/>
        </w:tabs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:rsidR="00C0689A" w:rsidRDefault="00C0689A" w:rsidP="00C068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6EC2" w:rsidRDefault="00E76EC2" w:rsidP="00C0689A">
      <w:pPr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:rsidR="00E76EC2" w:rsidRDefault="00E76EC2" w:rsidP="00C0689A">
      <w:r>
        <w:t xml:space="preserve">Шаг 1. </w:t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24C4E70D" wp14:editId="30E0A907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35C13A13" wp14:editId="50DDBE26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65D48A13" wp14:editId="25C1E5AD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1A94F178" wp14:editId="5F005758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lang w:val="en-US"/>
        </w:rPr>
      </w:pPr>
    </w:p>
    <w:p w:rsidR="00C0689A" w:rsidRDefault="00C0689A">
      <w:pPr>
        <w:spacing w:after="160" w:line="259" w:lineRule="auto"/>
      </w:pPr>
      <w:r>
        <w:br w:type="page"/>
      </w:r>
    </w:p>
    <w:p w:rsidR="00E76EC2" w:rsidRDefault="00E76EC2" w:rsidP="00C0689A">
      <w:pPr>
        <w:rPr>
          <w:lang w:val="en-US"/>
        </w:rPr>
      </w:pPr>
      <w:r>
        <w:lastRenderedPageBreak/>
        <w:t xml:space="preserve">Шаг 2. </w:t>
      </w:r>
    </w:p>
    <w:p w:rsidR="00E76EC2" w:rsidRDefault="00E76EC2" w:rsidP="00C0689A">
      <w:pPr>
        <w:rPr>
          <w:lang w:val="en-US"/>
        </w:rPr>
      </w:pPr>
      <w:r w:rsidRPr="00D8589C">
        <w:rPr>
          <w:noProof/>
        </w:rPr>
        <w:drawing>
          <wp:inline distT="0" distB="0" distL="0" distR="0" wp14:anchorId="2B23A123" wp14:editId="10E99136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>
        <w:t>Вопрос:</w:t>
      </w:r>
    </w:p>
    <w:p w:rsidR="00E76EC2" w:rsidRPr="00692D90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:rsidR="00E76EC2" w:rsidRPr="00692D9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:rsidR="00E76EC2" w:rsidRDefault="00E76EC2" w:rsidP="00C0689A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в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Pr="00D8589C">
        <w:rPr>
          <w:color w:val="000000"/>
          <w:sz w:val="27"/>
          <w:szCs w:val="27"/>
          <w:shd w:val="clear" w:color="auto" w:fill="FFFFFF"/>
        </w:rPr>
        <w:t>Потому</w:t>
      </w:r>
      <w:proofErr w:type="gramEnd"/>
      <w:r w:rsidRPr="00D8589C">
        <w:rPr>
          <w:color w:val="000000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C0689A" w:rsidRDefault="00C0689A">
      <w:pPr>
        <w:spacing w:after="160" w:line="259" w:lineRule="auto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br w:type="page"/>
      </w:r>
    </w:p>
    <w:p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:rsidR="00E76EC2" w:rsidRPr="00EF47A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6B7481C2" wp14:editId="6FA2D1B4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:rsidR="00E76EC2" w:rsidRDefault="00E76EC2" w:rsidP="00C0689A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5453EBB0" wp14:editId="32859E2C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D2A7" wp14:editId="05CB3440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EC2" w:rsidRDefault="00E76EC2" w:rsidP="00E76EC2">
                            <w:pPr>
                              <w:jc w:val="center"/>
                            </w:pPr>
                          </w:p>
                          <w:p w:rsidR="00E76EC2" w:rsidRDefault="00E76EC2" w:rsidP="00E7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1D2A7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" filled="f" strokecolor="red" strokeweight="1pt">
                <v:stroke joinstyle="miter"/>
                <v:textbox>
                  <w:txbxContent>
                    <w:p w:rsidR="00E76EC2" w:rsidRDefault="00E76EC2" w:rsidP="00E76EC2">
                      <w:pPr>
                        <w:jc w:val="center"/>
                      </w:pPr>
                    </w:p>
                    <w:p w:rsidR="00E76EC2" w:rsidRDefault="00E76EC2" w:rsidP="00E76E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</w:rPr>
        <w:drawing>
          <wp:inline distT="0" distB="0" distL="0" distR="0" wp14:anchorId="5FA03E16" wp14:editId="217AACBC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C0689A">
      <w:r w:rsidRPr="00EF47A0">
        <w:t>Удаление правила</w:t>
      </w:r>
    </w:p>
    <w:p w:rsidR="00E76EC2" w:rsidRPr="00EF47A0" w:rsidRDefault="00E76EC2" w:rsidP="00C0689A">
      <w:r w:rsidRPr="00EF47A0">
        <w:rPr>
          <w:noProof/>
        </w:rPr>
        <w:drawing>
          <wp:inline distT="0" distB="0" distL="0" distR="0" wp14:anchorId="7A415A7F" wp14:editId="3839AECD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2" w:rsidRDefault="00E76EC2" w:rsidP="00E76EC2"/>
    <w:p w:rsidR="00A95699" w:rsidRDefault="00A95699" w:rsidP="00A95699">
      <w:pPr>
        <w:rPr>
          <w:bCs/>
          <w:sz w:val="28"/>
          <w:szCs w:val="28"/>
          <w:shd w:val="clear" w:color="auto" w:fill="FFFFFF"/>
          <w:lang w:val="en-US"/>
        </w:rPr>
      </w:pPr>
    </w:p>
    <w:p w:rsidR="00A95699" w:rsidRDefault="00A95699" w:rsidP="00A95699"/>
    <w:p w:rsidR="00892BD0" w:rsidRPr="00892BD0" w:rsidRDefault="00892BD0" w:rsidP="00892BD0">
      <w:pPr>
        <w:ind w:left="360"/>
        <w:rPr>
          <w:sz w:val="28"/>
        </w:rPr>
      </w:pPr>
    </w:p>
    <w:p w:rsidR="008D1246" w:rsidRPr="002970AA" w:rsidRDefault="008D1246" w:rsidP="002970AA">
      <w:pPr>
        <w:spacing w:after="160" w:line="259" w:lineRule="auto"/>
        <w:rPr>
          <w:sz w:val="28"/>
        </w:rPr>
      </w:pPr>
    </w:p>
    <w:sectPr w:rsidR="008D1246" w:rsidRPr="002970AA" w:rsidSect="00EE62B7">
      <w:footerReference w:type="default" r:id="rId2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0BF" w:rsidRDefault="00D840BF" w:rsidP="00EE62B7">
      <w:r>
        <w:separator/>
      </w:r>
    </w:p>
  </w:endnote>
  <w:endnote w:type="continuationSeparator" w:id="0">
    <w:p w:rsidR="00D840BF" w:rsidRDefault="00D840BF" w:rsidP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63870"/>
      <w:docPartObj>
        <w:docPartGallery w:val="Page Numbers (Bottom of Page)"/>
        <w:docPartUnique/>
      </w:docPartObj>
    </w:sdtPr>
    <w:sdtContent>
      <w:p w:rsidR="00EE62B7" w:rsidRDefault="00EE62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87">
          <w:rPr>
            <w:noProof/>
          </w:rPr>
          <w:t>152</w:t>
        </w:r>
        <w:r>
          <w:fldChar w:fldCharType="end"/>
        </w:r>
      </w:p>
    </w:sdtContent>
  </w:sdt>
  <w:p w:rsidR="00EE62B7" w:rsidRDefault="00EE62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0BF" w:rsidRDefault="00D840BF" w:rsidP="00EE62B7">
      <w:r>
        <w:separator/>
      </w:r>
    </w:p>
  </w:footnote>
  <w:footnote w:type="continuationSeparator" w:id="0">
    <w:p w:rsidR="00D840BF" w:rsidRDefault="00D840BF" w:rsidP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44883">
    <w:abstractNumId w:val="5"/>
  </w:num>
  <w:num w:numId="2" w16cid:durableId="607077786">
    <w:abstractNumId w:val="3"/>
  </w:num>
  <w:num w:numId="3" w16cid:durableId="693917411">
    <w:abstractNumId w:val="4"/>
  </w:num>
  <w:num w:numId="4" w16cid:durableId="258027547">
    <w:abstractNumId w:val="7"/>
  </w:num>
  <w:num w:numId="5" w16cid:durableId="1867673218">
    <w:abstractNumId w:val="0"/>
  </w:num>
  <w:num w:numId="6" w16cid:durableId="678896699">
    <w:abstractNumId w:val="6"/>
  </w:num>
  <w:num w:numId="7" w16cid:durableId="1326131927">
    <w:abstractNumId w:val="1"/>
  </w:num>
  <w:num w:numId="8" w16cid:durableId="158002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9"/>
    <w:rsid w:val="001D2E0B"/>
    <w:rsid w:val="00242A5F"/>
    <w:rsid w:val="00254CC5"/>
    <w:rsid w:val="002970AA"/>
    <w:rsid w:val="0037001F"/>
    <w:rsid w:val="003806A7"/>
    <w:rsid w:val="00393566"/>
    <w:rsid w:val="003A7B75"/>
    <w:rsid w:val="00624FD9"/>
    <w:rsid w:val="0065101A"/>
    <w:rsid w:val="00692E2F"/>
    <w:rsid w:val="006E2524"/>
    <w:rsid w:val="00704587"/>
    <w:rsid w:val="007850D4"/>
    <w:rsid w:val="00892BD0"/>
    <w:rsid w:val="008D1246"/>
    <w:rsid w:val="0093604A"/>
    <w:rsid w:val="009E5897"/>
    <w:rsid w:val="00A95699"/>
    <w:rsid w:val="00AF2613"/>
    <w:rsid w:val="00B07A4C"/>
    <w:rsid w:val="00B2574F"/>
    <w:rsid w:val="00B560B6"/>
    <w:rsid w:val="00B92BC3"/>
    <w:rsid w:val="00C0689A"/>
    <w:rsid w:val="00CC3612"/>
    <w:rsid w:val="00D17030"/>
    <w:rsid w:val="00D840BF"/>
    <w:rsid w:val="00DC6B1D"/>
    <w:rsid w:val="00E76EC2"/>
    <w:rsid w:val="00EE62B7"/>
    <w:rsid w:val="00F05E79"/>
    <w:rsid w:val="00F25CB7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45DB"/>
  <w15:chartTrackingRefBased/>
  <w15:docId w15:val="{B9FD13C2-16CF-47C3-866A-29D5508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61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51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170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92B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56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2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69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92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92E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74F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2574F"/>
    <w:pPr>
      <w:spacing w:after="100"/>
      <w:ind w:left="24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hyperlink" Target="https://www.yahoo.com/" TargetMode="External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hyperlink" Target="https://www.youtube.com/" TargetMode="External"/><Relationship Id="rId206" Type="http://schemas.openxmlformats.org/officeDocument/2006/relationships/hyperlink" Target="https://github.com/IvanSibirevV2/KipFin_Lab_2023_v0_Git0/blob/main/%D0%A3%D0%BF_02_3%D0%9F%D0%9A%D0%A1_120_220/" TargetMode="External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hyperlink" Target="https://stackoverflow.com/questions/5898011/jquery-javascript-filtering-html-object-from-ajax-response" TargetMode="External"/><Relationship Id="rId207" Type="http://schemas.openxmlformats.org/officeDocument/2006/relationships/hyperlink" Target="https://rutube.ru/video/9eec837c57f774773da9afb1aad1cf93/" TargetMode="External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yperlink" Target="https://ru.pinterest.com/" TargetMode="External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hyperlink" Target="https://www.twitch.tv/terablade" TargetMode="External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hyperlink" Target="https://w4.cuevana3.ai/" TargetMode="External"/><Relationship Id="rId200" Type="http://schemas.openxmlformats.org/officeDocument/2006/relationships/hyperlink" Target="https://www.youtube.com/watch?v=ZECkSAuy6sg&amp;ab_channel=%D0%A2%D0%B5%D0%BB%D0%B5%D0%BA%D0%B0%D0%BD%D0%B0%D0%BB%D0%AE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yperlink" Target="https://kip.eljur.ru/journal-messages-action" TargetMode="External"/><Relationship Id="rId201" Type="http://schemas.openxmlformats.org/officeDocument/2006/relationships/hyperlink" Target="https://cloud.mail.ru/public/QaCU/7uQUyPrGD" TargetMode="External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yperlink" Target="http://translit-online.ru/" TargetMode="External"/><Relationship Id="rId202" Type="http://schemas.openxmlformats.org/officeDocument/2006/relationships/hyperlink" Target="https://ananasprint.ru/spm/" TargetMode="External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oter" Target="foot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hyperlink" Target="https://dev.1c-bitrix.ru/community/webdev/user/16002/blog/479/" TargetMode="External"/><Relationship Id="rId203" Type="http://schemas.openxmlformats.org/officeDocument/2006/relationships/hyperlink" Target="https://mail.rambler.ru/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www.mozilla.org/ru/firefox/" TargetMode="External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C6E0-1BD6-4744-910D-8789F9B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1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Грибакин Георгий Мерабович</cp:lastModifiedBy>
  <cp:revision>2</cp:revision>
  <dcterms:created xsi:type="dcterms:W3CDTF">2023-07-03T09:09:00Z</dcterms:created>
  <dcterms:modified xsi:type="dcterms:W3CDTF">2023-07-03T09:09:00Z</dcterms:modified>
</cp:coreProperties>
</file>